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72EEF" w14:textId="77777777" w:rsidR="00A90969" w:rsidRDefault="00FF4C08" w:rsidP="00FF4C08">
      <w:pPr>
        <w:pBdr>
          <w:bottom w:val="single" w:sz="12" w:space="0" w:color="auto"/>
        </w:pBdr>
        <w:ind w:firstLine="720"/>
        <w:jc w:val="both"/>
        <w:rPr>
          <w:color w:val="C0C0C0"/>
          <w:sz w:val="16"/>
        </w:rPr>
      </w:pPr>
      <w:bookmarkStart w:id="0" w:name="_GoBack"/>
      <w:bookmarkEnd w:id="0"/>
      <w:r>
        <w:rPr>
          <w:rFonts w:ascii="Century Gothic" w:hAnsi="Century Gothic"/>
          <w:sz w:val="22"/>
          <w:szCs w:val="22"/>
        </w:rPr>
        <w:t xml:space="preserve">                                                                </w:t>
      </w:r>
      <w:r w:rsidRPr="00FF4C08">
        <w:rPr>
          <w:rFonts w:ascii="Century Gothic" w:hAnsi="Century Gothic"/>
          <w:b/>
          <w:bCs/>
          <w:sz w:val="22"/>
          <w:szCs w:val="22"/>
        </w:rPr>
        <w:t>-1-</w:t>
      </w:r>
      <w:r>
        <w:rPr>
          <w:rFonts w:ascii="Century Gothic" w:hAnsi="Century Gothic"/>
          <w:sz w:val="22"/>
          <w:szCs w:val="22"/>
        </w:rPr>
        <w:t xml:space="preserve">                                 </w:t>
      </w:r>
      <w:r w:rsidR="00A90969">
        <w:rPr>
          <w:rFonts w:ascii="Century Gothic" w:hAnsi="Century Gothic"/>
          <w:sz w:val="22"/>
          <w:szCs w:val="22"/>
        </w:rPr>
        <w:t>Application No</w:t>
      </w:r>
      <w:r w:rsidR="00A90969" w:rsidRPr="00C768DA">
        <w:rPr>
          <w:rFonts w:ascii="Century Gothic" w:hAnsi="Century Gothic"/>
          <w:sz w:val="18"/>
          <w:szCs w:val="22"/>
        </w:rPr>
        <w:t>.</w:t>
      </w:r>
      <w:r w:rsidR="00A90969" w:rsidRPr="00C768DA">
        <w:rPr>
          <w:sz w:val="12"/>
        </w:rPr>
        <w:t xml:space="preserve">       </w:t>
      </w:r>
      <w:r w:rsidR="00A90969" w:rsidRPr="00C768DA">
        <w:rPr>
          <w:color w:val="C0C0C0"/>
          <w:sz w:val="12"/>
        </w:rPr>
        <w:t xml:space="preserve"> </w:t>
      </w:r>
      <w:r w:rsidR="00A90969">
        <w:rPr>
          <w:color w:val="C0C0C0"/>
          <w:sz w:val="16"/>
        </w:rPr>
        <w:t>(For office use only)</w:t>
      </w:r>
    </w:p>
    <w:p w14:paraId="2E972EF0" w14:textId="5A53C091" w:rsidR="00815747" w:rsidRPr="0016239D" w:rsidRDefault="00815747" w:rsidP="00815747">
      <w:pPr>
        <w:pBdr>
          <w:bottom w:val="single" w:sz="12" w:space="0" w:color="auto"/>
        </w:pBdr>
        <w:jc w:val="right"/>
        <w:rPr>
          <w:sz w:val="20"/>
        </w:rPr>
      </w:pPr>
    </w:p>
    <w:tbl>
      <w:tblPr>
        <w:tblW w:w="109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32"/>
        <w:gridCol w:w="9630"/>
      </w:tblGrid>
      <w:tr w:rsidR="00A90969" w14:paraId="2E972EF8" w14:textId="77777777" w:rsidTr="00201AE2">
        <w:trPr>
          <w:trHeight w:val="1591"/>
        </w:trPr>
        <w:tc>
          <w:tcPr>
            <w:tcW w:w="1332" w:type="dxa"/>
          </w:tcPr>
          <w:p w14:paraId="2E972EF1" w14:textId="3A1683CD" w:rsidR="00A90969" w:rsidRDefault="006777DA" w:rsidP="006777DA">
            <w:pPr>
              <w:ind w:left="-120"/>
              <w:jc w:val="center"/>
              <w:rPr>
                <w:rFonts w:ascii="Shusha" w:hAnsi="Shusha"/>
                <w:bCs/>
                <w:color w:val="000080"/>
                <w:sz w:val="18"/>
                <w:szCs w:val="18"/>
              </w:rPr>
            </w:pPr>
            <w:r w:rsidRPr="006777DA">
              <w:rPr>
                <w:b/>
                <w:noProof/>
                <w:sz w:val="10"/>
                <w:szCs w:val="12"/>
                <w:u w:val="single"/>
                <w:lang w:bidi="hi-IN"/>
              </w:rPr>
              <w:drawing>
                <wp:anchor distT="0" distB="0" distL="114300" distR="114300" simplePos="0" relativeHeight="251672576" behindDoc="0" locked="0" layoutInCell="1" allowOverlap="1" wp14:anchorId="0D35129F" wp14:editId="6F74BAE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47725" cy="984885"/>
                  <wp:effectExtent l="0" t="0" r="9525" b="5715"/>
                  <wp:wrapThrough wrapText="bothSides">
                    <wp:wrapPolygon edited="0">
                      <wp:start x="0" y="0"/>
                      <wp:lineTo x="0" y="21308"/>
                      <wp:lineTo x="21357" y="21308"/>
                      <wp:lineTo x="21357" y="0"/>
                      <wp:lineTo x="0" y="0"/>
                    </wp:wrapPolygon>
                  </wp:wrapThrough>
                  <wp:docPr id="11" name="Picture 11" descr="C:\Users\Teja\Downloads\WhatsApp Image 2025-01-10 at 11.01.3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ja\Downloads\WhatsApp Image 2025-01-10 at 11.01.3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969">
              <w:rPr>
                <w:rFonts w:ascii="Century Gothic" w:hAnsi="Century Gothic"/>
                <w:b/>
                <w:color w:val="000080"/>
                <w:sz w:val="18"/>
                <w:szCs w:val="22"/>
              </w:rPr>
              <w:br w:type="page"/>
            </w:r>
          </w:p>
        </w:tc>
        <w:tc>
          <w:tcPr>
            <w:tcW w:w="9630" w:type="dxa"/>
          </w:tcPr>
          <w:p w14:paraId="2E972EF3" w14:textId="1B89D34D" w:rsidR="00DA12EA" w:rsidRDefault="00A90969" w:rsidP="006777DA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NATIONAL INSTITUTE OF PHAR</w:t>
            </w:r>
            <w:r w:rsidR="006777DA">
              <w:rPr>
                <w:b/>
                <w:bCs/>
                <w:color w:val="000000"/>
                <w:sz w:val="22"/>
                <w:szCs w:val="20"/>
              </w:rPr>
              <w:t>MACEUTICAL EDUCATION &amp; RESEARCH HYDERABAD</w:t>
            </w:r>
          </w:p>
          <w:p w14:paraId="2E972EF4" w14:textId="5958E19B" w:rsidR="00815747" w:rsidRPr="006777DA" w:rsidRDefault="006777DA" w:rsidP="006777DA">
            <w:pPr>
              <w:jc w:val="center"/>
              <w:rPr>
                <w:rFonts w:ascii="Georgia" w:hAnsi="Georgia"/>
              </w:rPr>
            </w:pPr>
            <w:r w:rsidRPr="006777DA">
              <w:rPr>
                <w:rFonts w:ascii="Georgia" w:hAnsi="Georgia"/>
              </w:rPr>
              <w:t>BALANAGAR, HYDERABAD</w:t>
            </w:r>
          </w:p>
          <w:p w14:paraId="2E972EF5" w14:textId="2ACA3D18" w:rsidR="00815747" w:rsidRPr="006B7E46" w:rsidRDefault="00815747" w:rsidP="00815747">
            <w:pPr>
              <w:jc w:val="center"/>
              <w:rPr>
                <w:rFonts w:ascii="Georgia" w:hAnsi="Georgia"/>
              </w:rPr>
            </w:pPr>
            <w:r w:rsidRPr="006B7E46">
              <w:rPr>
                <w:rFonts w:ascii="Georgia" w:hAnsi="Georgia"/>
              </w:rPr>
              <w:t>(Department of Pharmaceuticals, Ministry of Chemicals &amp; Fertilizers</w:t>
            </w:r>
            <w:r w:rsidR="006777DA">
              <w:rPr>
                <w:rFonts w:ascii="Georgia" w:hAnsi="Georgia"/>
              </w:rPr>
              <w:t>, GoI)</w:t>
            </w:r>
          </w:p>
          <w:p w14:paraId="2E972EF6" w14:textId="25B1D74B" w:rsidR="00815747" w:rsidRPr="006777DA" w:rsidRDefault="00FD565E" w:rsidP="00815747">
            <w:pPr>
              <w:jc w:val="center"/>
              <w:rPr>
                <w:rFonts w:ascii="Georgia" w:hAnsi="Georgia"/>
              </w:rPr>
            </w:pPr>
            <w:hyperlink r:id="rId7" w:history="1">
              <w:r w:rsidR="006777DA" w:rsidRPr="000907BC">
                <w:rPr>
                  <w:rStyle w:val="Hyperlink"/>
                  <w:rFonts w:ascii="Georgia" w:hAnsi="Georgia"/>
                </w:rPr>
                <w:t>www.niperhyd.ac.in</w:t>
              </w:r>
            </w:hyperlink>
            <w:r w:rsidR="006777DA">
              <w:rPr>
                <w:rFonts w:ascii="Georgia" w:hAnsi="Georgia"/>
              </w:rPr>
              <w:t xml:space="preserve">, E-mail: </w:t>
            </w:r>
            <w:hyperlink r:id="rId8" w:history="1">
              <w:r w:rsidR="006777DA" w:rsidRPr="000907BC">
                <w:rPr>
                  <w:rStyle w:val="Hyperlink"/>
                  <w:rFonts w:ascii="Georgia" w:hAnsi="Georgia"/>
                </w:rPr>
                <w:t>recruitment.niperhyd@gov.in</w:t>
              </w:r>
            </w:hyperlink>
            <w:r w:rsidR="006777DA">
              <w:rPr>
                <w:rFonts w:ascii="Georgia" w:hAnsi="Georgia"/>
              </w:rPr>
              <w:t xml:space="preserve"> </w:t>
            </w:r>
          </w:p>
          <w:p w14:paraId="2E972EF7" w14:textId="77777777" w:rsidR="00A90969" w:rsidRPr="00C768DA" w:rsidRDefault="00A90969" w:rsidP="00EE5C13">
            <w:pPr>
              <w:jc w:val="center"/>
              <w:rPr>
                <w:rFonts w:ascii="Shusha" w:hAnsi="Shusha"/>
                <w:bCs/>
                <w:color w:val="000080"/>
                <w:sz w:val="2"/>
                <w:szCs w:val="22"/>
              </w:rPr>
            </w:pPr>
            <w:r w:rsidRPr="00C768DA">
              <w:rPr>
                <w:b/>
                <w:bCs/>
                <w:color w:val="000080"/>
                <w:sz w:val="8"/>
                <w:szCs w:val="20"/>
              </w:rPr>
              <w:t xml:space="preserve"> </w:t>
            </w:r>
          </w:p>
        </w:tc>
      </w:tr>
    </w:tbl>
    <w:p w14:paraId="2E972EF9" w14:textId="4484EA1F" w:rsidR="00815747" w:rsidRPr="009B770F" w:rsidRDefault="00815747" w:rsidP="00EE5C13">
      <w:pPr>
        <w:jc w:val="center"/>
        <w:rPr>
          <w:b/>
          <w:sz w:val="10"/>
          <w:szCs w:val="12"/>
          <w:u w:val="single"/>
        </w:rPr>
      </w:pPr>
    </w:p>
    <w:p w14:paraId="2E972EFA" w14:textId="11BA8897" w:rsidR="00B26C29" w:rsidRDefault="001D435F" w:rsidP="00EE5C13">
      <w:pPr>
        <w:jc w:val="center"/>
        <w:rPr>
          <w:b/>
          <w:sz w:val="22"/>
          <w:u w:val="single"/>
        </w:rPr>
      </w:pPr>
      <w:r w:rsidRPr="00B26C29">
        <w:rPr>
          <w:b/>
          <w:sz w:val="22"/>
          <w:u w:val="single"/>
        </w:rPr>
        <w:t>A</w:t>
      </w:r>
      <w:r>
        <w:rPr>
          <w:b/>
          <w:sz w:val="22"/>
          <w:u w:val="single"/>
        </w:rPr>
        <w:t xml:space="preserve">pplication Form for the post of </w:t>
      </w:r>
      <w:r w:rsidRPr="001D435F">
        <w:rPr>
          <w:b/>
          <w:sz w:val="22"/>
          <w:u w:val="single"/>
        </w:rPr>
        <w:t>Registrar And Finance &amp; Accounts Officer On Deputation Basis</w:t>
      </w:r>
    </w:p>
    <w:p w14:paraId="2E972EFB" w14:textId="1C82DA58" w:rsidR="00A90969" w:rsidRPr="00730109" w:rsidRDefault="00815AE3" w:rsidP="00EE5C13">
      <w:pPr>
        <w:jc w:val="center"/>
        <w:rPr>
          <w:b/>
          <w:sz w:val="14"/>
        </w:rPr>
      </w:pPr>
      <w:r w:rsidRPr="00730109">
        <w:rPr>
          <w:b/>
          <w:sz w:val="14"/>
        </w:rPr>
        <w:t xml:space="preserve"> </w:t>
      </w:r>
      <w:r w:rsidR="00A90969" w:rsidRPr="00730109">
        <w:rPr>
          <w:b/>
          <w:sz w:val="14"/>
        </w:rPr>
        <w:t>(</w:t>
      </w:r>
      <w:r w:rsidR="00A90969" w:rsidRPr="00730109">
        <w:rPr>
          <w:b/>
          <w:sz w:val="14"/>
          <w:u w:val="single"/>
        </w:rPr>
        <w:t xml:space="preserve">TO BE </w:t>
      </w:r>
      <w:r w:rsidR="00201AE2">
        <w:rPr>
          <w:b/>
          <w:sz w:val="14"/>
          <w:u w:val="single"/>
        </w:rPr>
        <w:t>TYPED</w:t>
      </w:r>
      <w:r w:rsidR="009B770F">
        <w:rPr>
          <w:b/>
          <w:sz w:val="14"/>
          <w:u w:val="single"/>
        </w:rPr>
        <w:t xml:space="preserve"> </w:t>
      </w:r>
      <w:r w:rsidR="00A90969" w:rsidRPr="00730109">
        <w:rPr>
          <w:b/>
          <w:sz w:val="14"/>
          <w:u w:val="single"/>
        </w:rPr>
        <w:t>BY THE APPLICANT IN BLOCK LETTERS, NO PART OF THE FORM SHOULD BE LEFT BLANK</w:t>
      </w:r>
      <w:r w:rsidR="00A90969" w:rsidRPr="00730109">
        <w:rPr>
          <w:b/>
          <w:sz w:val="14"/>
        </w:rPr>
        <w:t>)</w:t>
      </w:r>
    </w:p>
    <w:p w14:paraId="2E972EFC" w14:textId="1CDB65AF" w:rsidR="00435E83" w:rsidRPr="00435E83" w:rsidRDefault="00746F74" w:rsidP="00EE5C13">
      <w:pPr>
        <w:jc w:val="center"/>
        <w:rPr>
          <w:b/>
          <w:sz w:val="10"/>
        </w:rPr>
      </w:pPr>
      <w:r>
        <w:rPr>
          <w:rFonts w:ascii="Century Gothic" w:hAnsi="Century Gothic"/>
          <w:noProof/>
          <w:sz w:val="1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9733A2" wp14:editId="13EA4164">
                <wp:simplePos x="0" y="0"/>
                <wp:positionH relativeFrom="column">
                  <wp:posOffset>5494655</wp:posOffset>
                </wp:positionH>
                <wp:positionV relativeFrom="paragraph">
                  <wp:posOffset>50165</wp:posOffset>
                </wp:positionV>
                <wp:extent cx="1295400" cy="1388745"/>
                <wp:effectExtent l="13970" t="12700" r="508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733AC" w14:textId="77777777" w:rsidR="00CF2912" w:rsidRDefault="00CF2912" w:rsidP="00A909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E9733AD" w14:textId="77777777" w:rsidR="00CF2912" w:rsidRDefault="00CF2912" w:rsidP="00A9096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E9733AE" w14:textId="77777777" w:rsidR="00CF2912" w:rsidRPr="000A5269" w:rsidRDefault="00CF2912" w:rsidP="00A909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5269">
                              <w:rPr>
                                <w:sz w:val="18"/>
                              </w:rPr>
                              <w:t xml:space="preserve">Please affix </w:t>
                            </w:r>
                          </w:p>
                          <w:p w14:paraId="2E9733AF" w14:textId="77777777" w:rsidR="00CF2912" w:rsidRPr="000A5269" w:rsidRDefault="00CF2912" w:rsidP="00A909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5269">
                              <w:rPr>
                                <w:sz w:val="18"/>
                              </w:rPr>
                              <w:t xml:space="preserve">a recent </w:t>
                            </w:r>
                          </w:p>
                          <w:p w14:paraId="2E9733B0" w14:textId="77777777" w:rsidR="00CF2912" w:rsidRPr="000A5269" w:rsidRDefault="00CF2912" w:rsidP="00A909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5269">
                              <w:rPr>
                                <w:sz w:val="18"/>
                              </w:rPr>
                              <w:t xml:space="preserve">passport size </w:t>
                            </w:r>
                          </w:p>
                          <w:p w14:paraId="2E9733B1" w14:textId="77777777" w:rsidR="00CF2912" w:rsidRDefault="00CF2912" w:rsidP="00A9096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A5269">
                              <w:rPr>
                                <w:sz w:val="18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73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65pt;margin-top:3.95pt;width:102pt;height:10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">
                <v:textbox>
                  <w:txbxContent>
                    <w:p w14:paraId="2E9733AC" w14:textId="77777777" w:rsidR="00CF2912" w:rsidRDefault="00CF2912" w:rsidP="00A90969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2E9733AD" w14:textId="77777777" w:rsidR="00CF2912" w:rsidRDefault="00CF2912" w:rsidP="00A9096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2E9733AE" w14:textId="77777777" w:rsidR="00CF2912" w:rsidRPr="000A5269" w:rsidRDefault="00CF2912" w:rsidP="00A90969">
                      <w:pPr>
                        <w:jc w:val="center"/>
                        <w:rPr>
                          <w:sz w:val="18"/>
                        </w:rPr>
                      </w:pPr>
                      <w:r w:rsidRPr="000A5269">
                        <w:rPr>
                          <w:sz w:val="18"/>
                        </w:rPr>
                        <w:t xml:space="preserve">Please affix </w:t>
                      </w:r>
                    </w:p>
                    <w:p w14:paraId="2E9733AF" w14:textId="77777777" w:rsidR="00CF2912" w:rsidRPr="000A5269" w:rsidRDefault="00CF2912" w:rsidP="00A90969">
                      <w:pPr>
                        <w:jc w:val="center"/>
                        <w:rPr>
                          <w:sz w:val="18"/>
                        </w:rPr>
                      </w:pPr>
                      <w:r w:rsidRPr="000A5269">
                        <w:rPr>
                          <w:sz w:val="18"/>
                        </w:rPr>
                        <w:t xml:space="preserve">a recent </w:t>
                      </w:r>
                    </w:p>
                    <w:p w14:paraId="2E9733B0" w14:textId="77777777" w:rsidR="00CF2912" w:rsidRPr="000A5269" w:rsidRDefault="00CF2912" w:rsidP="00A90969">
                      <w:pPr>
                        <w:jc w:val="center"/>
                        <w:rPr>
                          <w:sz w:val="18"/>
                        </w:rPr>
                      </w:pPr>
                      <w:r w:rsidRPr="000A5269">
                        <w:rPr>
                          <w:sz w:val="18"/>
                        </w:rPr>
                        <w:t xml:space="preserve">passport size </w:t>
                      </w:r>
                    </w:p>
                    <w:p w14:paraId="2E9733B1" w14:textId="77777777" w:rsidR="00CF2912" w:rsidRDefault="00CF2912" w:rsidP="00A90969">
                      <w:pPr>
                        <w:jc w:val="center"/>
                        <w:rPr>
                          <w:sz w:val="22"/>
                        </w:rPr>
                      </w:pPr>
                      <w:r w:rsidRPr="000A5269">
                        <w:rPr>
                          <w:sz w:val="18"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2E972EFD" w14:textId="77777777" w:rsidR="00A90969" w:rsidRPr="00CE7265" w:rsidRDefault="00A90969" w:rsidP="00CE7265">
      <w:pPr>
        <w:jc w:val="center"/>
        <w:rPr>
          <w:rFonts w:ascii="Century Gothic" w:hAnsi="Century Gothic"/>
          <w:sz w:val="12"/>
          <w:szCs w:val="30"/>
        </w:rPr>
      </w:pPr>
    </w:p>
    <w:p w14:paraId="2E972EFE" w14:textId="60BB20EE" w:rsidR="00A90969" w:rsidRPr="00815AE3" w:rsidRDefault="00A90969" w:rsidP="00EE5C13">
      <w:pPr>
        <w:rPr>
          <w:rFonts w:ascii="Century Gothic" w:hAnsi="Century Gothic"/>
          <w:b/>
          <w:bCs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Advertisement No.</w:t>
      </w:r>
      <w:r w:rsidR="00273E99">
        <w:rPr>
          <w:rFonts w:ascii="Century Gothic" w:hAnsi="Century Gothic"/>
          <w:sz w:val="20"/>
          <w:szCs w:val="22"/>
        </w:rPr>
        <w:t>:</w:t>
      </w:r>
      <w:r w:rsidR="006B2AC0">
        <w:rPr>
          <w:rFonts w:ascii="Century Gothic" w:hAnsi="Century Gothic"/>
          <w:sz w:val="20"/>
          <w:szCs w:val="22"/>
        </w:rPr>
        <w:t xml:space="preserve"> NIPER</w:t>
      </w:r>
      <w:r w:rsidR="001D435F">
        <w:rPr>
          <w:rFonts w:ascii="Century Gothic" w:hAnsi="Century Gothic"/>
          <w:sz w:val="20"/>
          <w:szCs w:val="22"/>
        </w:rPr>
        <w:t xml:space="preserve"> </w:t>
      </w:r>
      <w:r w:rsidR="006B2AC0">
        <w:rPr>
          <w:rFonts w:ascii="Century Gothic" w:hAnsi="Century Gothic"/>
          <w:sz w:val="20"/>
          <w:szCs w:val="22"/>
        </w:rPr>
        <w:t>H</w:t>
      </w:r>
      <w:r w:rsidR="001D435F">
        <w:rPr>
          <w:rFonts w:ascii="Century Gothic" w:hAnsi="Century Gothic"/>
          <w:sz w:val="20"/>
          <w:szCs w:val="22"/>
        </w:rPr>
        <w:t>yd</w:t>
      </w:r>
      <w:r w:rsidR="006B2AC0">
        <w:rPr>
          <w:rFonts w:ascii="Century Gothic" w:hAnsi="Century Gothic"/>
          <w:sz w:val="20"/>
          <w:szCs w:val="22"/>
        </w:rPr>
        <w:t>/</w:t>
      </w:r>
      <w:r w:rsidR="001D435F">
        <w:rPr>
          <w:rFonts w:ascii="Century Gothic" w:hAnsi="Century Gothic"/>
          <w:sz w:val="20"/>
          <w:szCs w:val="22"/>
        </w:rPr>
        <w:t>Rec</w:t>
      </w:r>
      <w:r w:rsidR="006B2AC0">
        <w:rPr>
          <w:rFonts w:ascii="Century Gothic" w:hAnsi="Century Gothic"/>
          <w:sz w:val="20"/>
          <w:szCs w:val="22"/>
        </w:rPr>
        <w:t>/N</w:t>
      </w:r>
      <w:r w:rsidR="001D435F">
        <w:rPr>
          <w:rFonts w:ascii="Century Gothic" w:hAnsi="Century Gothic"/>
          <w:sz w:val="20"/>
          <w:szCs w:val="22"/>
        </w:rPr>
        <w:t>on</w:t>
      </w:r>
      <w:r w:rsidR="006B2AC0">
        <w:rPr>
          <w:rFonts w:ascii="Century Gothic" w:hAnsi="Century Gothic"/>
          <w:sz w:val="20"/>
          <w:szCs w:val="22"/>
        </w:rPr>
        <w:t>-F</w:t>
      </w:r>
      <w:r w:rsidR="001D435F">
        <w:rPr>
          <w:rFonts w:ascii="Century Gothic" w:hAnsi="Century Gothic"/>
          <w:sz w:val="20"/>
          <w:szCs w:val="22"/>
        </w:rPr>
        <w:t>ac</w:t>
      </w:r>
      <w:r w:rsidR="006B2AC0">
        <w:rPr>
          <w:rFonts w:ascii="Century Gothic" w:hAnsi="Century Gothic"/>
          <w:sz w:val="20"/>
          <w:szCs w:val="22"/>
        </w:rPr>
        <w:t>/01</w:t>
      </w:r>
      <w:r w:rsidR="001D435F">
        <w:rPr>
          <w:rFonts w:ascii="Century Gothic" w:hAnsi="Century Gothic"/>
          <w:sz w:val="20"/>
          <w:szCs w:val="22"/>
        </w:rPr>
        <w:t xml:space="preserve"> dated 08.07.2025</w:t>
      </w:r>
    </w:p>
    <w:p w14:paraId="2E972EFF" w14:textId="77777777" w:rsidR="008249FD" w:rsidRDefault="008249FD" w:rsidP="00EE5C13">
      <w:pPr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  </w:t>
      </w:r>
    </w:p>
    <w:p w14:paraId="2E972F00" w14:textId="79CE6526" w:rsidR="00A90969" w:rsidRDefault="008249FD" w:rsidP="00EE5C13">
      <w:pPr>
        <w:rPr>
          <w:rFonts w:ascii="Century Gothic" w:hAnsi="Century Gothic"/>
          <w:color w:val="808080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Post applied for: </w:t>
      </w:r>
    </w:p>
    <w:p w14:paraId="2E972F01" w14:textId="77777777" w:rsidR="001815B8" w:rsidRDefault="001815B8" w:rsidP="00EE5C13">
      <w:pPr>
        <w:rPr>
          <w:rFonts w:ascii="Century Gothic" w:hAnsi="Century Gothic"/>
          <w:color w:val="808080"/>
          <w:sz w:val="20"/>
          <w:szCs w:val="22"/>
        </w:rPr>
      </w:pPr>
    </w:p>
    <w:p w14:paraId="2E972F03" w14:textId="77777777" w:rsidR="001815B8" w:rsidRPr="001815B8" w:rsidRDefault="001815B8" w:rsidP="00EE5C13">
      <w:pPr>
        <w:rPr>
          <w:rFonts w:ascii="Century Gothic" w:hAnsi="Century Gothic"/>
          <w:sz w:val="10"/>
          <w:szCs w:val="12"/>
        </w:rPr>
      </w:pPr>
    </w:p>
    <w:p w14:paraId="2E972F04" w14:textId="77777777" w:rsidR="00CE7265" w:rsidRPr="009B770F" w:rsidRDefault="00CE7265" w:rsidP="00EE5C13">
      <w:pPr>
        <w:rPr>
          <w:rFonts w:ascii="Century Gothic" w:hAnsi="Century Gothic"/>
          <w:color w:val="808080"/>
          <w:sz w:val="8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851"/>
      </w:tblGrid>
      <w:tr w:rsidR="00CE7265" w14:paraId="2E972F0A" w14:textId="77777777" w:rsidTr="00CE7265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72F05" w14:textId="77777777" w:rsidR="00CE7265" w:rsidRDefault="00CE7265" w:rsidP="00CE7265">
            <w:pPr>
              <w:ind w:left="-108"/>
              <w:rPr>
                <w:rFonts w:ascii="Century Gothic" w:hAnsi="Century Gothic"/>
                <w:sz w:val="20"/>
                <w:szCs w:val="22"/>
              </w:rPr>
            </w:pPr>
            <w:r w:rsidRPr="00CE7265">
              <w:rPr>
                <w:rFonts w:ascii="Century Gothic" w:hAnsi="Century Gothic"/>
                <w:sz w:val="20"/>
                <w:szCs w:val="22"/>
              </w:rPr>
              <w:t>Post Code</w:t>
            </w:r>
            <w:r>
              <w:rPr>
                <w:rFonts w:ascii="Century Gothic" w:hAnsi="Century Gothic"/>
                <w:color w:val="808080"/>
                <w:sz w:val="20"/>
                <w:szCs w:val="22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972F06" w14:textId="20091CCE" w:rsidR="00CE7265" w:rsidRPr="00A117C0" w:rsidRDefault="00CE7265" w:rsidP="00EE5C13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</w:tcPr>
          <w:p w14:paraId="2E972F07" w14:textId="737E3330" w:rsidR="00CE7265" w:rsidRPr="00A117C0" w:rsidRDefault="00CE7265" w:rsidP="00A117C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0" w:type="dxa"/>
          </w:tcPr>
          <w:p w14:paraId="2E972F08" w14:textId="4B7EBAAA" w:rsidR="00CE7265" w:rsidRPr="00A117C0" w:rsidRDefault="00CE7265" w:rsidP="00EE5C13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</w:tcPr>
          <w:p w14:paraId="2E972F09" w14:textId="073404CF" w:rsidR="00CE7265" w:rsidRPr="00A117C0" w:rsidRDefault="00CE7265" w:rsidP="00EE5C13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2E972F0B" w14:textId="77777777" w:rsidR="00CE7265" w:rsidRPr="00CE7265" w:rsidRDefault="00CE7265" w:rsidP="00EE5C13">
      <w:pPr>
        <w:rPr>
          <w:rFonts w:ascii="Century Gothic" w:hAnsi="Century Gothic"/>
          <w:sz w:val="8"/>
          <w:szCs w:val="10"/>
        </w:rPr>
      </w:pPr>
    </w:p>
    <w:p w14:paraId="2E972F0C" w14:textId="77777777" w:rsidR="00A90969" w:rsidRPr="00435E83" w:rsidRDefault="00A90969" w:rsidP="00EE5C13">
      <w:pPr>
        <w:rPr>
          <w:rFonts w:ascii="Century Gothic" w:hAnsi="Century Gothic"/>
          <w:sz w:val="2"/>
          <w:szCs w:val="22"/>
        </w:rPr>
      </w:pPr>
    </w:p>
    <w:p w14:paraId="2E972F0D" w14:textId="77777777" w:rsidR="00A90969" w:rsidRDefault="00A90969" w:rsidP="00EE5C13">
      <w:pPr>
        <w:rPr>
          <w:rFonts w:ascii="Century Gothic" w:hAnsi="Century Gothic"/>
          <w:sz w:val="4"/>
          <w:szCs w:val="22"/>
        </w:rPr>
      </w:pPr>
    </w:p>
    <w:p w14:paraId="2E972F0E" w14:textId="77777777" w:rsidR="00A90969" w:rsidRDefault="00A90969" w:rsidP="00EE5C13">
      <w:pPr>
        <w:rPr>
          <w:rFonts w:ascii="Century Gothic" w:hAnsi="Century Gothic"/>
          <w:sz w:val="2"/>
          <w:szCs w:val="22"/>
        </w:rPr>
      </w:pPr>
    </w:p>
    <w:p w14:paraId="2E972F0F" w14:textId="3B0E0464" w:rsidR="00A90969" w:rsidRPr="00435E83" w:rsidRDefault="00A90969" w:rsidP="00EE5C13">
      <w:pPr>
        <w:rPr>
          <w:rFonts w:ascii="Century Gothic" w:hAnsi="Century Gothic"/>
          <w:sz w:val="6"/>
          <w:szCs w:val="22"/>
        </w:rPr>
      </w:pPr>
    </w:p>
    <w:p w14:paraId="2E972F13" w14:textId="18A2C1E9" w:rsidR="00A90969" w:rsidRDefault="00A90969" w:rsidP="00EE5C13">
      <w:pPr>
        <w:rPr>
          <w:rFonts w:ascii="Century Gothic" w:hAnsi="Century Gothic"/>
          <w:sz w:val="12"/>
          <w:szCs w:val="30"/>
        </w:rPr>
      </w:pPr>
    </w:p>
    <w:p w14:paraId="36F5CE87" w14:textId="0F00E471" w:rsidR="001D435F" w:rsidRDefault="001D435F" w:rsidP="00EE5C13">
      <w:pPr>
        <w:rPr>
          <w:rFonts w:ascii="Century Gothic" w:hAnsi="Century Gothic"/>
          <w:sz w:val="12"/>
          <w:szCs w:val="30"/>
        </w:rPr>
      </w:pPr>
    </w:p>
    <w:p w14:paraId="30487CE6" w14:textId="77777777" w:rsidR="001D435F" w:rsidRPr="009B770F" w:rsidRDefault="001D435F" w:rsidP="00EE5C13">
      <w:pPr>
        <w:rPr>
          <w:rFonts w:ascii="Century Gothic" w:hAnsi="Century Gothic"/>
          <w:sz w:val="12"/>
          <w:szCs w:val="30"/>
        </w:rPr>
      </w:pPr>
    </w:p>
    <w:p w14:paraId="2E972F14" w14:textId="77777777" w:rsidR="00A90969" w:rsidRDefault="00A90969" w:rsidP="00EE5C13">
      <w:pPr>
        <w:numPr>
          <w:ilvl w:val="0"/>
          <w:numId w:val="1"/>
        </w:numPr>
        <w:tabs>
          <w:tab w:val="clear" w:pos="720"/>
          <w:tab w:val="num" w:pos="60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2"/>
        </w:rPr>
        <w:t>Name of the applicant</w:t>
      </w:r>
      <w:r w:rsidR="001F1AB6">
        <w:rPr>
          <w:rFonts w:ascii="Century Gothic" w:hAnsi="Century Gothic"/>
          <w:sz w:val="20"/>
          <w:szCs w:val="22"/>
        </w:rPr>
        <w:t>:</w:t>
      </w:r>
      <w:r>
        <w:rPr>
          <w:rFonts w:ascii="Century Gothic" w:hAnsi="Century Gothic"/>
          <w:sz w:val="20"/>
          <w:szCs w:val="22"/>
        </w:rPr>
        <w:t xml:space="preserve"> </w:t>
      </w:r>
      <w:r>
        <w:rPr>
          <w:rFonts w:ascii="Century Gothic" w:hAnsi="Century Gothic"/>
          <w:sz w:val="14"/>
          <w:szCs w:val="22"/>
        </w:rPr>
        <w:t xml:space="preserve"> </w:t>
      </w:r>
    </w:p>
    <w:tbl>
      <w:tblPr>
        <w:tblW w:w="96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A90969" w14:paraId="2E972F27" w14:textId="77777777" w:rsidTr="004705B3">
        <w:tc>
          <w:tcPr>
            <w:tcW w:w="536" w:type="dxa"/>
          </w:tcPr>
          <w:p w14:paraId="2E972F15" w14:textId="3FDB09CE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16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17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18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19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1A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1B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1C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1D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1E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1F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20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21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22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23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24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25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26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90969" w14:paraId="2E972F3A" w14:textId="77777777" w:rsidTr="004705B3">
        <w:tc>
          <w:tcPr>
            <w:tcW w:w="536" w:type="dxa"/>
          </w:tcPr>
          <w:p w14:paraId="2E972F28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29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2A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2B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2C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2D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2E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2F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30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31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32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33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34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35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36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37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38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39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E972F3B" w14:textId="77777777" w:rsidR="00A90969" w:rsidRDefault="00A90969" w:rsidP="00EE5C13">
      <w:pPr>
        <w:rPr>
          <w:rFonts w:ascii="Century Gothic" w:hAnsi="Century Gothic"/>
          <w:sz w:val="6"/>
          <w:szCs w:val="22"/>
        </w:rPr>
      </w:pPr>
    </w:p>
    <w:p w14:paraId="2E972F3C" w14:textId="77777777" w:rsidR="001815B8" w:rsidRPr="00D643A1" w:rsidRDefault="00D643A1" w:rsidP="00D643A1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 </w:t>
      </w:r>
      <w:r w:rsidRPr="00D643A1">
        <w:rPr>
          <w:rFonts w:ascii="Century Gothic" w:hAnsi="Century Gothic"/>
          <w:sz w:val="20"/>
          <w:szCs w:val="22"/>
        </w:rPr>
        <w:t>Martial Status</w:t>
      </w:r>
      <w:r w:rsidR="001830CE">
        <w:rPr>
          <w:rFonts w:ascii="Century Gothic" w:hAnsi="Century Gothic"/>
          <w:sz w:val="20"/>
          <w:szCs w:val="22"/>
        </w:rPr>
        <w:t xml:space="preserve"> </w:t>
      </w:r>
      <w:r w:rsidR="001830CE" w:rsidRPr="0034244B">
        <w:rPr>
          <w:rFonts w:ascii="Century Gothic" w:hAnsi="Century Gothic"/>
          <w:sz w:val="14"/>
          <w:szCs w:val="22"/>
        </w:rPr>
        <w:t>(please tick)</w:t>
      </w:r>
      <w:r w:rsidRPr="00D643A1">
        <w:rPr>
          <w:rFonts w:ascii="Century Gothic" w:hAnsi="Century Gothic"/>
          <w:sz w:val="20"/>
          <w:szCs w:val="22"/>
        </w:rPr>
        <w:t>:</w:t>
      </w:r>
    </w:p>
    <w:tbl>
      <w:tblPr>
        <w:tblW w:w="420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81"/>
        <w:gridCol w:w="596"/>
        <w:gridCol w:w="236"/>
        <w:gridCol w:w="983"/>
        <w:gridCol w:w="624"/>
      </w:tblGrid>
      <w:tr w:rsidR="00034FFE" w14:paraId="2E972F43" w14:textId="77777777" w:rsidTr="00034FF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F3D" w14:textId="77777777" w:rsidR="00034FFE" w:rsidRDefault="00034FFE" w:rsidP="00EE5C13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Married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F3E" w14:textId="77777777" w:rsidR="00034FFE" w:rsidRDefault="00034FFE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2F3F" w14:textId="77777777" w:rsidR="00034FFE" w:rsidRDefault="00034FFE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72F40" w14:textId="77777777" w:rsidR="00034FFE" w:rsidRDefault="00034FFE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2F41" w14:textId="77777777" w:rsidR="00034FFE" w:rsidRDefault="00034FFE" w:rsidP="00EE5C13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Single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F42" w14:textId="77777777" w:rsidR="00034FFE" w:rsidRDefault="00034FFE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2E972F44" w14:textId="77777777" w:rsidR="00A90969" w:rsidRDefault="00A90969" w:rsidP="00EE5C13">
      <w:pPr>
        <w:rPr>
          <w:rFonts w:ascii="Century Gothic" w:hAnsi="Century Gothic"/>
          <w:sz w:val="6"/>
          <w:szCs w:val="22"/>
        </w:rPr>
      </w:pPr>
    </w:p>
    <w:p w14:paraId="2E972F45" w14:textId="77777777" w:rsidR="00D643A1" w:rsidRPr="001830CE" w:rsidRDefault="00D643A1" w:rsidP="00EE5C13">
      <w:pPr>
        <w:numPr>
          <w:ilvl w:val="0"/>
          <w:numId w:val="1"/>
        </w:numPr>
        <w:tabs>
          <w:tab w:val="clear" w:pos="720"/>
          <w:tab w:val="num" w:pos="600"/>
        </w:tabs>
        <w:rPr>
          <w:rFonts w:ascii="Century Gothic" w:hAnsi="Century Gothic"/>
          <w:sz w:val="20"/>
          <w:szCs w:val="18"/>
        </w:rPr>
      </w:pPr>
      <w:r w:rsidRPr="001830CE">
        <w:rPr>
          <w:rFonts w:ascii="Century Gothic" w:hAnsi="Century Gothic"/>
          <w:sz w:val="20"/>
          <w:szCs w:val="18"/>
        </w:rPr>
        <w:t>Gender</w:t>
      </w:r>
      <w:r w:rsidR="001830CE">
        <w:rPr>
          <w:rFonts w:ascii="Century Gothic" w:hAnsi="Century Gothic"/>
          <w:sz w:val="20"/>
          <w:szCs w:val="18"/>
        </w:rPr>
        <w:t xml:space="preserve"> </w:t>
      </w:r>
      <w:r w:rsidR="001830CE" w:rsidRPr="0034244B">
        <w:rPr>
          <w:rFonts w:ascii="Century Gothic" w:hAnsi="Century Gothic"/>
          <w:sz w:val="14"/>
          <w:szCs w:val="22"/>
        </w:rPr>
        <w:t>(please tick)</w:t>
      </w:r>
      <w:r w:rsidRPr="001830CE">
        <w:rPr>
          <w:rFonts w:ascii="Century Gothic" w:hAnsi="Century Gothic"/>
          <w:sz w:val="20"/>
          <w:szCs w:val="18"/>
        </w:rPr>
        <w:t>:</w:t>
      </w:r>
    </w:p>
    <w:tbl>
      <w:tblPr>
        <w:tblW w:w="817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860"/>
        <w:gridCol w:w="732"/>
        <w:gridCol w:w="948"/>
        <w:gridCol w:w="1178"/>
        <w:gridCol w:w="709"/>
        <w:gridCol w:w="1276"/>
        <w:gridCol w:w="1417"/>
        <w:gridCol w:w="709"/>
      </w:tblGrid>
      <w:tr w:rsidR="009B770F" w14:paraId="2E972F4F" w14:textId="77777777" w:rsidTr="00034FFE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72F46" w14:textId="77777777" w:rsidR="009B770F" w:rsidRDefault="009B770F" w:rsidP="009B770F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2F47" w14:textId="77777777" w:rsidR="009B770F" w:rsidRDefault="009B770F" w:rsidP="009B770F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Male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F48" w14:textId="77777777" w:rsidR="009B770F" w:rsidRDefault="009B770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2F49" w14:textId="77777777" w:rsidR="009B770F" w:rsidRDefault="009B770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F4A" w14:textId="77777777" w:rsidR="009B770F" w:rsidRDefault="009B770F" w:rsidP="00CF2912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em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F4B" w14:textId="77777777" w:rsidR="009B770F" w:rsidRDefault="009B770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2F4C" w14:textId="77777777" w:rsidR="009B770F" w:rsidRDefault="009B770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F4D" w14:textId="77777777" w:rsidR="009B770F" w:rsidRDefault="009B770F" w:rsidP="00CF2912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Transgend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72F4E" w14:textId="77777777" w:rsidR="009B770F" w:rsidRDefault="009B770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2E972F50" w14:textId="77777777" w:rsidR="00D643A1" w:rsidRPr="009B770F" w:rsidRDefault="00D643A1" w:rsidP="00D643A1">
      <w:pPr>
        <w:ind w:left="720"/>
        <w:rPr>
          <w:rFonts w:ascii="Century Gothic" w:hAnsi="Century Gothic"/>
          <w:sz w:val="12"/>
          <w:szCs w:val="10"/>
        </w:rPr>
      </w:pPr>
    </w:p>
    <w:p w14:paraId="2E972F51" w14:textId="77777777" w:rsidR="00A90969" w:rsidRPr="0034244B" w:rsidRDefault="00D643A1" w:rsidP="00EE5C13">
      <w:pPr>
        <w:numPr>
          <w:ilvl w:val="0"/>
          <w:numId w:val="1"/>
        </w:numPr>
        <w:tabs>
          <w:tab w:val="clear" w:pos="720"/>
          <w:tab w:val="num" w:pos="600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sz w:val="20"/>
          <w:szCs w:val="22"/>
        </w:rPr>
        <w:t>Mother</w:t>
      </w:r>
      <w:r w:rsidR="00A90969">
        <w:rPr>
          <w:rFonts w:ascii="Century Gothic" w:hAnsi="Century Gothic"/>
          <w:sz w:val="20"/>
          <w:szCs w:val="22"/>
        </w:rPr>
        <w:t>’s Name</w:t>
      </w:r>
      <w:r>
        <w:rPr>
          <w:rFonts w:ascii="Century Gothic" w:hAnsi="Century Gothic"/>
          <w:sz w:val="20"/>
          <w:szCs w:val="22"/>
        </w:rPr>
        <w:t>:</w:t>
      </w:r>
    </w:p>
    <w:p w14:paraId="2E972F52" w14:textId="77777777" w:rsidR="00A90969" w:rsidRPr="0034244B" w:rsidRDefault="00A90969" w:rsidP="00EE5C13">
      <w:pPr>
        <w:ind w:left="720"/>
        <w:rPr>
          <w:rFonts w:ascii="Century Gothic" w:hAnsi="Century Gothic"/>
          <w:sz w:val="4"/>
          <w:szCs w:val="22"/>
        </w:rPr>
      </w:pPr>
    </w:p>
    <w:tbl>
      <w:tblPr>
        <w:tblW w:w="96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A90969" w14:paraId="2E972F65" w14:textId="77777777" w:rsidTr="004705B3">
        <w:tc>
          <w:tcPr>
            <w:tcW w:w="536" w:type="dxa"/>
          </w:tcPr>
          <w:p w14:paraId="2E972F53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54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55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56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57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58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59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5A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5B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5C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5D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5E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5F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60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61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62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63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64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90969" w14:paraId="2E972F78" w14:textId="77777777" w:rsidTr="004705B3">
        <w:tc>
          <w:tcPr>
            <w:tcW w:w="536" w:type="dxa"/>
          </w:tcPr>
          <w:p w14:paraId="2E972F66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67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68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69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6A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6B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6C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6D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6E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6F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70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71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72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73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74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75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76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77" w14:textId="77777777" w:rsidR="00A90969" w:rsidRDefault="00A90969" w:rsidP="00EE5C1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E972F79" w14:textId="77777777" w:rsidR="00A90969" w:rsidRDefault="00A90969" w:rsidP="00EE5C13">
      <w:pPr>
        <w:rPr>
          <w:rFonts w:ascii="Century Gothic" w:hAnsi="Century Gothic"/>
          <w:sz w:val="6"/>
          <w:szCs w:val="22"/>
        </w:rPr>
      </w:pPr>
    </w:p>
    <w:p w14:paraId="2E972F7A" w14:textId="1B667D03" w:rsidR="00D643A1" w:rsidRPr="0034244B" w:rsidRDefault="00746F74" w:rsidP="00D643A1">
      <w:pPr>
        <w:numPr>
          <w:ilvl w:val="0"/>
          <w:numId w:val="1"/>
        </w:numPr>
        <w:tabs>
          <w:tab w:val="clear" w:pos="720"/>
          <w:tab w:val="num" w:pos="600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noProof/>
          <w:sz w:val="20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733A9" wp14:editId="0E16CA95">
                <wp:simplePos x="0" y="0"/>
                <wp:positionH relativeFrom="column">
                  <wp:posOffset>2800350</wp:posOffset>
                </wp:positionH>
                <wp:positionV relativeFrom="paragraph">
                  <wp:posOffset>30480</wp:posOffset>
                </wp:positionV>
                <wp:extent cx="219075" cy="133350"/>
                <wp:effectExtent l="5715" t="8255" r="13335" b="1079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733B4" w14:textId="77777777" w:rsidR="00CF2912" w:rsidRDefault="00CF2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733A9" id="Rectangle 25" o:spid="_x0000_s1027" style="position:absolute;left:0;text-align:left;margin-left:220.5pt;margin-top:2.4pt;width:17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">
                <v:textbox>
                  <w:txbxContent>
                    <w:p w14:paraId="2E9733B4" w14:textId="77777777" w:rsidR="00CF2912" w:rsidRDefault="00CF2912"/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733AA" wp14:editId="4DFD7148">
                <wp:simplePos x="0" y="0"/>
                <wp:positionH relativeFrom="column">
                  <wp:posOffset>1316355</wp:posOffset>
                </wp:positionH>
                <wp:positionV relativeFrom="paragraph">
                  <wp:posOffset>20955</wp:posOffset>
                </wp:positionV>
                <wp:extent cx="219075" cy="142875"/>
                <wp:effectExtent l="7620" t="8255" r="11430" b="1079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733B5" w14:textId="77777777" w:rsidR="00CF2912" w:rsidRDefault="00CF2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733AA" id="Rectangle 24" o:spid="_x0000_s1028" style="position:absolute;left:0;text-align:left;margin-left:103.65pt;margin-top:1.65pt;width:17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">
                <v:textbox>
                  <w:txbxContent>
                    <w:p w14:paraId="2E9733B5" w14:textId="77777777" w:rsidR="00CF2912" w:rsidRDefault="00CF2912"/>
                  </w:txbxContent>
                </v:textbox>
              </v:rect>
            </w:pict>
          </mc:Fallback>
        </mc:AlternateContent>
      </w:r>
      <w:r w:rsidR="00D643A1">
        <w:rPr>
          <w:rFonts w:ascii="Century Gothic" w:hAnsi="Century Gothic"/>
          <w:sz w:val="20"/>
          <w:szCs w:val="22"/>
        </w:rPr>
        <w:t>Father’s Name</w:t>
      </w:r>
      <w:r w:rsidR="00D643A1">
        <w:rPr>
          <w:rFonts w:ascii="Century Gothic" w:hAnsi="Century Gothic"/>
          <w:sz w:val="14"/>
          <w:szCs w:val="22"/>
        </w:rPr>
        <w:t xml:space="preserve">             </w:t>
      </w:r>
      <w:r w:rsidR="00D643A1" w:rsidRPr="0034244B">
        <w:rPr>
          <w:rFonts w:ascii="Century Gothic" w:hAnsi="Century Gothic"/>
          <w:sz w:val="18"/>
          <w:szCs w:val="22"/>
        </w:rPr>
        <w:t>/</w:t>
      </w:r>
      <w:r w:rsidR="00D643A1">
        <w:rPr>
          <w:rFonts w:ascii="Century Gothic" w:hAnsi="Century Gothic"/>
          <w:sz w:val="14"/>
          <w:szCs w:val="22"/>
        </w:rPr>
        <w:t xml:space="preserve">  </w:t>
      </w:r>
      <w:r w:rsidR="00D643A1" w:rsidRPr="0016239D">
        <w:rPr>
          <w:rFonts w:ascii="Century Gothic" w:hAnsi="Century Gothic"/>
          <w:sz w:val="20"/>
          <w:szCs w:val="22"/>
        </w:rPr>
        <w:t>Husband’s Name</w:t>
      </w:r>
      <w:r w:rsidR="00D643A1">
        <w:rPr>
          <w:rFonts w:ascii="Century Gothic" w:hAnsi="Century Gothic"/>
          <w:sz w:val="20"/>
          <w:szCs w:val="22"/>
        </w:rPr>
        <w:t xml:space="preserve">        </w:t>
      </w:r>
      <w:r w:rsidR="00D643A1" w:rsidRPr="0034244B">
        <w:rPr>
          <w:rFonts w:ascii="Century Gothic" w:hAnsi="Century Gothic"/>
          <w:sz w:val="14"/>
          <w:szCs w:val="22"/>
        </w:rPr>
        <w:t>(please tick)</w:t>
      </w:r>
      <w:r w:rsidR="001830CE">
        <w:rPr>
          <w:rFonts w:ascii="Century Gothic" w:hAnsi="Century Gothic"/>
          <w:sz w:val="20"/>
          <w:szCs w:val="28"/>
        </w:rPr>
        <w:t>:</w:t>
      </w:r>
    </w:p>
    <w:tbl>
      <w:tblPr>
        <w:tblW w:w="96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D643A1" w14:paraId="2E972F8D" w14:textId="77777777" w:rsidTr="00CF2912">
        <w:tc>
          <w:tcPr>
            <w:tcW w:w="536" w:type="dxa"/>
          </w:tcPr>
          <w:p w14:paraId="2E972F7B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7C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7D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7E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7F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80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81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82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83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84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85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86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87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88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89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8A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8B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8C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643A1" w14:paraId="2E972FA0" w14:textId="77777777" w:rsidTr="00CF2912">
        <w:tc>
          <w:tcPr>
            <w:tcW w:w="536" w:type="dxa"/>
          </w:tcPr>
          <w:p w14:paraId="2E972F8E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8F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90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91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92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93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94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95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96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6" w:type="dxa"/>
          </w:tcPr>
          <w:p w14:paraId="2E972F97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98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99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9A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9B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9C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9D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9E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72F9F" w14:textId="77777777" w:rsidR="00D643A1" w:rsidRDefault="00D643A1" w:rsidP="00CF29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E972FA1" w14:textId="77777777" w:rsidR="00D643A1" w:rsidRPr="009B770F" w:rsidRDefault="00D643A1" w:rsidP="00D643A1">
      <w:pPr>
        <w:ind w:left="720"/>
        <w:rPr>
          <w:rFonts w:ascii="Century Gothic" w:hAnsi="Century Gothic"/>
          <w:sz w:val="12"/>
          <w:szCs w:val="12"/>
        </w:rPr>
      </w:pPr>
    </w:p>
    <w:p w14:paraId="2E972FA2" w14:textId="6D13BDE5" w:rsidR="00A90969" w:rsidRDefault="00323338" w:rsidP="00EE5C13">
      <w:pPr>
        <w:numPr>
          <w:ilvl w:val="0"/>
          <w:numId w:val="1"/>
        </w:numPr>
        <w:tabs>
          <w:tab w:val="clear" w:pos="720"/>
          <w:tab w:val="num" w:pos="60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2"/>
        </w:rPr>
        <w:t xml:space="preserve">Present </w:t>
      </w:r>
      <w:r w:rsidR="001830CE">
        <w:rPr>
          <w:rFonts w:ascii="Century Gothic" w:hAnsi="Century Gothic"/>
          <w:sz w:val="20"/>
          <w:szCs w:val="22"/>
        </w:rPr>
        <w:t xml:space="preserve">Address </w:t>
      </w:r>
      <w:r w:rsidR="00A90969">
        <w:rPr>
          <w:rFonts w:ascii="Century Gothic" w:hAnsi="Century Gothic"/>
          <w:sz w:val="20"/>
          <w:szCs w:val="22"/>
        </w:rPr>
        <w:t>(for communication)</w:t>
      </w:r>
      <w:r w:rsidR="001830CE">
        <w:rPr>
          <w:rFonts w:ascii="Century Gothic" w:hAnsi="Century Gothic"/>
          <w:sz w:val="20"/>
          <w:szCs w:val="22"/>
        </w:rPr>
        <w:t>:</w:t>
      </w:r>
      <w:r w:rsidR="00A90969">
        <w:rPr>
          <w:rFonts w:ascii="Century Gothic" w:hAnsi="Century Gothic"/>
          <w:sz w:val="20"/>
          <w:szCs w:val="22"/>
        </w:rPr>
        <w:t xml:space="preserve"> </w:t>
      </w:r>
    </w:p>
    <w:tbl>
      <w:tblPr>
        <w:tblW w:w="96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7"/>
        <w:gridCol w:w="537"/>
        <w:gridCol w:w="537"/>
        <w:gridCol w:w="537"/>
        <w:gridCol w:w="537"/>
        <w:gridCol w:w="537"/>
        <w:gridCol w:w="537"/>
        <w:gridCol w:w="537"/>
      </w:tblGrid>
      <w:tr w:rsidR="00B26C29" w14:paraId="2E972FA7" w14:textId="77777777" w:rsidTr="00CD285D">
        <w:trPr>
          <w:trHeight w:val="756"/>
        </w:trPr>
        <w:tc>
          <w:tcPr>
            <w:tcW w:w="9656" w:type="dxa"/>
            <w:gridSpan w:val="8"/>
          </w:tcPr>
          <w:p w14:paraId="2E972FA3" w14:textId="77777777" w:rsidR="00B26C29" w:rsidRDefault="00B26C2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2FA4" w14:textId="77777777" w:rsidR="00EE5C13" w:rsidRDefault="00EE5C13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2FA5" w14:textId="77777777" w:rsidR="00EE5C13" w:rsidRDefault="00EE5C13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2FA6" w14:textId="77777777" w:rsidR="00EE5C13" w:rsidRDefault="00EE5C13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B26C29" w14:paraId="2E972FB0" w14:textId="77777777" w:rsidTr="00CD285D">
        <w:tc>
          <w:tcPr>
            <w:tcW w:w="5897" w:type="dxa"/>
          </w:tcPr>
          <w:p w14:paraId="2E972FA8" w14:textId="77777777" w:rsidR="00B26C29" w:rsidRDefault="00B26C2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37" w:type="dxa"/>
          </w:tcPr>
          <w:p w14:paraId="2E972FA9" w14:textId="77777777" w:rsidR="00B26C29" w:rsidRDefault="00B26C29" w:rsidP="00EE5C13">
            <w:pPr>
              <w:ind w:right="-136"/>
              <w:rPr>
                <w:rFonts w:ascii="Century Gothic" w:hAnsi="Century Gothic"/>
                <w:b/>
                <w:sz w:val="20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2"/>
              </w:rPr>
              <w:t>PIN</w:t>
            </w:r>
          </w:p>
        </w:tc>
        <w:tc>
          <w:tcPr>
            <w:tcW w:w="537" w:type="dxa"/>
          </w:tcPr>
          <w:p w14:paraId="2E972FAA" w14:textId="77777777" w:rsidR="00B26C29" w:rsidRDefault="00B26C2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37" w:type="dxa"/>
          </w:tcPr>
          <w:p w14:paraId="2E972FAB" w14:textId="77777777" w:rsidR="00B26C29" w:rsidRDefault="00B26C2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37" w:type="dxa"/>
          </w:tcPr>
          <w:p w14:paraId="2E972FAC" w14:textId="77777777" w:rsidR="00B26C29" w:rsidRDefault="00B26C2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37" w:type="dxa"/>
          </w:tcPr>
          <w:p w14:paraId="2E972FAD" w14:textId="77777777" w:rsidR="00B26C29" w:rsidRDefault="00B26C2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37" w:type="dxa"/>
          </w:tcPr>
          <w:p w14:paraId="2E972FAE" w14:textId="77777777" w:rsidR="00B26C29" w:rsidRDefault="00B26C2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37" w:type="dxa"/>
          </w:tcPr>
          <w:p w14:paraId="2E972FAF" w14:textId="77777777" w:rsidR="00B26C29" w:rsidRDefault="00B26C2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2E972FB1" w14:textId="77777777" w:rsidR="00A90969" w:rsidRDefault="00A90969" w:rsidP="00EE5C13">
      <w:pPr>
        <w:rPr>
          <w:rFonts w:ascii="Century Gothic" w:hAnsi="Century Gothic"/>
          <w:sz w:val="4"/>
          <w:szCs w:val="22"/>
        </w:rPr>
      </w:pPr>
    </w:p>
    <w:p w14:paraId="2E972FB2" w14:textId="0BAB188D" w:rsidR="00A90969" w:rsidRDefault="00323338" w:rsidP="00EE5C13">
      <w:pPr>
        <w:numPr>
          <w:ilvl w:val="0"/>
          <w:numId w:val="1"/>
        </w:numPr>
        <w:tabs>
          <w:tab w:val="clear" w:pos="720"/>
          <w:tab w:val="num" w:pos="600"/>
        </w:tabs>
        <w:ind w:left="600" w:hanging="60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Permanent Address:</w:t>
      </w:r>
    </w:p>
    <w:tbl>
      <w:tblPr>
        <w:tblW w:w="96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7"/>
        <w:gridCol w:w="537"/>
        <w:gridCol w:w="537"/>
        <w:gridCol w:w="537"/>
        <w:gridCol w:w="537"/>
        <w:gridCol w:w="537"/>
        <w:gridCol w:w="537"/>
        <w:gridCol w:w="537"/>
      </w:tblGrid>
      <w:tr w:rsidR="00CD285D" w14:paraId="2E972FB7" w14:textId="77777777" w:rsidTr="00CD285D">
        <w:trPr>
          <w:trHeight w:val="756"/>
        </w:trPr>
        <w:tc>
          <w:tcPr>
            <w:tcW w:w="9656" w:type="dxa"/>
            <w:gridSpan w:val="8"/>
          </w:tcPr>
          <w:p w14:paraId="2E972FB3" w14:textId="77777777" w:rsidR="00CD285D" w:rsidRDefault="00CD285D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2FB4" w14:textId="77777777" w:rsidR="00EE5C13" w:rsidRDefault="00EE5C13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2FB5" w14:textId="77777777" w:rsidR="00EE5C13" w:rsidRDefault="00EE5C13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2FB6" w14:textId="77777777" w:rsidR="00EE5C13" w:rsidRDefault="00EE5C13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CD285D" w14:paraId="2E972FC0" w14:textId="77777777" w:rsidTr="00CD285D">
        <w:tc>
          <w:tcPr>
            <w:tcW w:w="5897" w:type="dxa"/>
          </w:tcPr>
          <w:p w14:paraId="2E972FB8" w14:textId="77777777" w:rsidR="00CD285D" w:rsidRDefault="00CD285D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37" w:type="dxa"/>
          </w:tcPr>
          <w:p w14:paraId="2E972FB9" w14:textId="77777777" w:rsidR="00CD285D" w:rsidRDefault="00CD285D" w:rsidP="00EE5C13">
            <w:pPr>
              <w:ind w:right="-136"/>
              <w:rPr>
                <w:rFonts w:ascii="Century Gothic" w:hAnsi="Century Gothic"/>
                <w:b/>
                <w:sz w:val="20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2"/>
              </w:rPr>
              <w:t>PIN</w:t>
            </w:r>
          </w:p>
        </w:tc>
        <w:tc>
          <w:tcPr>
            <w:tcW w:w="537" w:type="dxa"/>
          </w:tcPr>
          <w:p w14:paraId="2E972FBA" w14:textId="77777777" w:rsidR="00CD285D" w:rsidRDefault="00CD285D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37" w:type="dxa"/>
          </w:tcPr>
          <w:p w14:paraId="2E972FBB" w14:textId="77777777" w:rsidR="00CD285D" w:rsidRDefault="00CD285D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37" w:type="dxa"/>
          </w:tcPr>
          <w:p w14:paraId="2E972FBC" w14:textId="77777777" w:rsidR="00CD285D" w:rsidRDefault="00CD285D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37" w:type="dxa"/>
          </w:tcPr>
          <w:p w14:paraId="2E972FBD" w14:textId="77777777" w:rsidR="00CD285D" w:rsidRDefault="00CD285D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37" w:type="dxa"/>
          </w:tcPr>
          <w:p w14:paraId="2E972FBE" w14:textId="77777777" w:rsidR="00CD285D" w:rsidRDefault="00CD285D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37" w:type="dxa"/>
          </w:tcPr>
          <w:p w14:paraId="2E972FBF" w14:textId="77777777" w:rsidR="00CD285D" w:rsidRDefault="00CD285D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2E972FC1" w14:textId="77777777" w:rsidR="00A90969" w:rsidRDefault="00A90969" w:rsidP="00EE5C13">
      <w:pPr>
        <w:rPr>
          <w:rFonts w:ascii="Century Gothic" w:hAnsi="Century Gothic"/>
          <w:sz w:val="4"/>
          <w:szCs w:val="22"/>
        </w:rPr>
      </w:pPr>
    </w:p>
    <w:p w14:paraId="2E972FC2" w14:textId="77777777" w:rsidR="00A90969" w:rsidRDefault="00A90969" w:rsidP="00EE5C13">
      <w:pPr>
        <w:rPr>
          <w:rFonts w:ascii="Century Gothic" w:hAnsi="Century Gothic"/>
          <w:sz w:val="4"/>
          <w:szCs w:val="22"/>
        </w:rPr>
      </w:pPr>
      <w:r>
        <w:rPr>
          <w:rFonts w:ascii="Century Gothic" w:hAnsi="Century Gothic"/>
          <w:sz w:val="4"/>
          <w:szCs w:val="22"/>
        </w:rPr>
        <w:tab/>
      </w:r>
    </w:p>
    <w:tbl>
      <w:tblPr>
        <w:tblW w:w="96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3950"/>
        <w:gridCol w:w="4164"/>
      </w:tblGrid>
      <w:tr w:rsidR="00A90969" w14:paraId="2E972FC6" w14:textId="77777777" w:rsidTr="004705B3">
        <w:tc>
          <w:tcPr>
            <w:tcW w:w="1546" w:type="dxa"/>
          </w:tcPr>
          <w:p w14:paraId="2E972FC3" w14:textId="77777777" w:rsidR="00A90969" w:rsidRDefault="009B770F" w:rsidP="00EE5C13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Mobile No.</w:t>
            </w:r>
            <w:r w:rsidR="00A90969">
              <w:rPr>
                <w:rFonts w:ascii="Century Gothic" w:hAnsi="Century Gothic"/>
                <w:sz w:val="20"/>
                <w:szCs w:val="22"/>
              </w:rPr>
              <w:t>:</w:t>
            </w:r>
          </w:p>
        </w:tc>
        <w:tc>
          <w:tcPr>
            <w:tcW w:w="8114" w:type="dxa"/>
            <w:gridSpan w:val="2"/>
          </w:tcPr>
          <w:p w14:paraId="2E972FC4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2FC5" w14:textId="77777777" w:rsidR="009B770F" w:rsidRDefault="009B770F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A90969" w14:paraId="2E972FCA" w14:textId="77777777" w:rsidTr="004705B3">
        <w:tc>
          <w:tcPr>
            <w:tcW w:w="1546" w:type="dxa"/>
          </w:tcPr>
          <w:p w14:paraId="2E972FC7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E-Mail:</w:t>
            </w:r>
          </w:p>
        </w:tc>
        <w:tc>
          <w:tcPr>
            <w:tcW w:w="8114" w:type="dxa"/>
            <w:gridSpan w:val="2"/>
          </w:tcPr>
          <w:p w14:paraId="2E972FC8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2FC9" w14:textId="77777777" w:rsidR="009B770F" w:rsidRDefault="009B770F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A90969" w14:paraId="2E972FCF" w14:textId="77777777" w:rsidTr="00034FFE">
        <w:tc>
          <w:tcPr>
            <w:tcW w:w="1546" w:type="dxa"/>
          </w:tcPr>
          <w:p w14:paraId="2E972FCB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Telephone</w:t>
            </w:r>
            <w:r w:rsidR="00034FFE">
              <w:rPr>
                <w:rFonts w:ascii="Century Gothic" w:hAnsi="Century Gothic"/>
                <w:sz w:val="20"/>
                <w:szCs w:val="22"/>
              </w:rPr>
              <w:t xml:space="preserve"> No., if any</w:t>
            </w:r>
            <w:r>
              <w:rPr>
                <w:rFonts w:ascii="Century Gothic" w:hAnsi="Century Gothic"/>
                <w:sz w:val="20"/>
                <w:szCs w:val="22"/>
              </w:rPr>
              <w:t>:</w:t>
            </w:r>
          </w:p>
        </w:tc>
        <w:tc>
          <w:tcPr>
            <w:tcW w:w="3950" w:type="dxa"/>
          </w:tcPr>
          <w:p w14:paraId="2E972FCC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Office:</w:t>
            </w:r>
          </w:p>
          <w:p w14:paraId="2E972FCD" w14:textId="77777777" w:rsidR="009B770F" w:rsidRDefault="009B770F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4164" w:type="dxa"/>
          </w:tcPr>
          <w:p w14:paraId="2E972FCE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Residence:</w:t>
            </w:r>
          </w:p>
        </w:tc>
      </w:tr>
    </w:tbl>
    <w:p w14:paraId="2E972FD0" w14:textId="77777777" w:rsidR="001830CE" w:rsidRDefault="00A90969" w:rsidP="00EE5C13">
      <w:pPr>
        <w:rPr>
          <w:rFonts w:ascii="Century Gothic" w:hAnsi="Century Gothic"/>
          <w:sz w:val="14"/>
          <w:szCs w:val="22"/>
        </w:rPr>
      </w:pP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 w:val="14"/>
          <w:szCs w:val="22"/>
        </w:rPr>
        <w:t xml:space="preserve"> </w:t>
      </w:r>
    </w:p>
    <w:p w14:paraId="7BFE6469" w14:textId="77777777" w:rsidR="001D435F" w:rsidRDefault="001D435F" w:rsidP="001830CE">
      <w:pPr>
        <w:jc w:val="center"/>
        <w:rPr>
          <w:rFonts w:ascii="Century Gothic" w:hAnsi="Century Gothic"/>
          <w:b/>
          <w:sz w:val="22"/>
          <w:szCs w:val="22"/>
        </w:rPr>
      </w:pPr>
    </w:p>
    <w:p w14:paraId="2E972FD1" w14:textId="566857D5" w:rsidR="001830CE" w:rsidRDefault="001830CE" w:rsidP="001830CE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-2-</w:t>
      </w:r>
    </w:p>
    <w:p w14:paraId="2E972FD2" w14:textId="77777777" w:rsidR="001830CE" w:rsidRDefault="001830CE" w:rsidP="001830CE">
      <w:pPr>
        <w:jc w:val="center"/>
        <w:rPr>
          <w:rFonts w:ascii="Century Gothic" w:hAnsi="Century Gothic"/>
          <w:sz w:val="14"/>
          <w:szCs w:val="22"/>
        </w:rPr>
      </w:pPr>
    </w:p>
    <w:p w14:paraId="2E972FD3" w14:textId="77777777" w:rsidR="001830CE" w:rsidRDefault="001830CE" w:rsidP="00EE5C13">
      <w:pPr>
        <w:rPr>
          <w:rFonts w:ascii="Century Gothic" w:hAnsi="Century Gothic"/>
          <w:sz w:val="14"/>
          <w:szCs w:val="22"/>
        </w:rPr>
      </w:pPr>
    </w:p>
    <w:p w14:paraId="2E972FD4" w14:textId="77777777" w:rsidR="00A90969" w:rsidRDefault="00A90969" w:rsidP="001830CE">
      <w:pPr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14"/>
          <w:szCs w:val="22"/>
        </w:rPr>
        <w:t xml:space="preserve">  Day</w:t>
      </w:r>
      <w:r>
        <w:rPr>
          <w:rFonts w:ascii="Century Gothic" w:hAnsi="Century Gothic"/>
          <w:sz w:val="14"/>
          <w:szCs w:val="22"/>
        </w:rPr>
        <w:tab/>
        <w:t xml:space="preserve">           Month</w:t>
      </w:r>
      <w:r>
        <w:rPr>
          <w:rFonts w:ascii="Century Gothic" w:hAnsi="Century Gothic"/>
          <w:sz w:val="14"/>
          <w:szCs w:val="22"/>
        </w:rPr>
        <w:tab/>
        <w:t xml:space="preserve">     Year </w:t>
      </w: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675"/>
        <w:gridCol w:w="284"/>
        <w:gridCol w:w="709"/>
        <w:gridCol w:w="283"/>
        <w:gridCol w:w="1029"/>
        <w:gridCol w:w="236"/>
        <w:gridCol w:w="436"/>
        <w:gridCol w:w="2340"/>
        <w:gridCol w:w="2252"/>
      </w:tblGrid>
      <w:tr w:rsidR="00A90969" w14:paraId="2E972FE0" w14:textId="77777777" w:rsidTr="00034FFE">
        <w:trPr>
          <w:trHeight w:val="32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E972FD5" w14:textId="37F302E7" w:rsidR="00A90969" w:rsidRDefault="001D435F" w:rsidP="00EE5C13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Cs w:val="26"/>
              </w:rPr>
              <w:t>8</w:t>
            </w:r>
            <w:r w:rsidR="00A90969">
              <w:rPr>
                <w:rFonts w:ascii="Century Gothic" w:hAnsi="Century Gothic"/>
                <w:sz w:val="20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72FD6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Date of Birth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2E972FD7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2FD8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972FD9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2FDA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E972FDB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72FDC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E972FDD" w14:textId="77777777" w:rsidR="00A90969" w:rsidRPr="00034FFE" w:rsidRDefault="001830CE" w:rsidP="00034FFE">
            <w:pPr>
              <w:ind w:left="-97" w:right="-392"/>
              <w:rPr>
                <w:rFonts w:ascii="Century Gothic" w:hAnsi="Century Gothic"/>
                <w:szCs w:val="26"/>
              </w:rPr>
            </w:pPr>
            <w:r w:rsidRPr="00034FFE">
              <w:rPr>
                <w:rFonts w:ascii="Century Gothic" w:hAnsi="Century Gothic"/>
                <w:szCs w:val="26"/>
              </w:rPr>
              <w:t>10</w:t>
            </w:r>
            <w:r w:rsidR="00A90969" w:rsidRPr="00034FFE">
              <w:rPr>
                <w:rFonts w:ascii="Century Gothic" w:hAnsi="Century Gothic"/>
                <w:szCs w:val="26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72FDE" w14:textId="5DA9ED66" w:rsidR="00A90969" w:rsidRDefault="00A90969" w:rsidP="00201AE2">
            <w:pPr>
              <w:ind w:right="-36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Age as on </w:t>
            </w:r>
            <w:r w:rsidR="001E720D">
              <w:rPr>
                <w:rFonts w:ascii="Century Gothic" w:hAnsi="Century Gothic"/>
                <w:sz w:val="20"/>
                <w:szCs w:val="22"/>
              </w:rPr>
              <w:t>closing date of application</w:t>
            </w:r>
          </w:p>
        </w:tc>
        <w:tc>
          <w:tcPr>
            <w:tcW w:w="2252" w:type="dxa"/>
            <w:tcBorders>
              <w:left w:val="single" w:sz="4" w:space="0" w:color="auto"/>
            </w:tcBorders>
          </w:tcPr>
          <w:p w14:paraId="2E972FDF" w14:textId="77777777" w:rsidR="00A90969" w:rsidRPr="004D7507" w:rsidRDefault="00CC2BFA" w:rsidP="00EE5C13">
            <w:pPr>
              <w:ind w:firstLine="72"/>
              <w:rPr>
                <w:rFonts w:ascii="Century Gothic" w:hAnsi="Century Gothic"/>
                <w:color w:val="808080"/>
                <w:sz w:val="20"/>
                <w:szCs w:val="22"/>
              </w:rPr>
            </w:pPr>
            <w:r w:rsidRPr="004D7507">
              <w:rPr>
                <w:rFonts w:ascii="Century Gothic" w:hAnsi="Century Gothic"/>
                <w:color w:val="808080"/>
                <w:sz w:val="20"/>
                <w:szCs w:val="22"/>
              </w:rPr>
              <w:t>Y</w:t>
            </w:r>
            <w:r w:rsidR="00A90969" w:rsidRPr="004D7507">
              <w:rPr>
                <w:rFonts w:ascii="Century Gothic" w:hAnsi="Century Gothic"/>
                <w:color w:val="808080"/>
                <w:sz w:val="20"/>
                <w:szCs w:val="22"/>
              </w:rPr>
              <w:t>ears</w:t>
            </w:r>
            <w:r w:rsidR="00A90969" w:rsidRPr="004D7507">
              <w:rPr>
                <w:rFonts w:ascii="Century Gothic" w:hAnsi="Century Gothic"/>
                <w:color w:val="000000"/>
                <w:sz w:val="20"/>
                <w:szCs w:val="22"/>
              </w:rPr>
              <w:t>/</w:t>
            </w:r>
            <w:r w:rsidR="00A90969" w:rsidRPr="004D7507">
              <w:rPr>
                <w:rFonts w:ascii="Century Gothic" w:hAnsi="Century Gothic"/>
                <w:color w:val="808080"/>
                <w:sz w:val="20"/>
                <w:szCs w:val="22"/>
              </w:rPr>
              <w:t>months</w:t>
            </w:r>
            <w:r w:rsidR="00A90969" w:rsidRPr="004D7507">
              <w:rPr>
                <w:rFonts w:ascii="Century Gothic" w:hAnsi="Century Gothic"/>
                <w:color w:val="000000"/>
                <w:sz w:val="20"/>
                <w:szCs w:val="22"/>
              </w:rPr>
              <w:t>/</w:t>
            </w:r>
            <w:r w:rsidR="00A90969" w:rsidRPr="004D7507">
              <w:rPr>
                <w:rFonts w:ascii="Century Gothic" w:hAnsi="Century Gothic"/>
                <w:color w:val="808080"/>
                <w:sz w:val="20"/>
                <w:szCs w:val="22"/>
              </w:rPr>
              <w:t>days</w:t>
            </w:r>
          </w:p>
        </w:tc>
      </w:tr>
    </w:tbl>
    <w:p w14:paraId="2E972FE1" w14:textId="77777777" w:rsidR="00A90969" w:rsidRDefault="00A90969" w:rsidP="00EE5C13">
      <w:pPr>
        <w:rPr>
          <w:rFonts w:ascii="Century Gothic" w:hAnsi="Century Gothic"/>
          <w:sz w:val="8"/>
          <w:szCs w:val="22"/>
        </w:rPr>
      </w:pPr>
      <w:r>
        <w:rPr>
          <w:rFonts w:ascii="Century Gothic" w:hAnsi="Century Gothic"/>
          <w:sz w:val="8"/>
          <w:szCs w:val="22"/>
        </w:rPr>
        <w:tab/>
      </w:r>
      <w:r w:rsidRPr="00C768DA">
        <w:rPr>
          <w:rFonts w:ascii="Century Gothic" w:hAnsi="Century Gothic"/>
          <w:sz w:val="2"/>
          <w:szCs w:val="22"/>
        </w:rPr>
        <w:tab/>
      </w:r>
      <w:r>
        <w:rPr>
          <w:rFonts w:ascii="Century Gothic" w:hAnsi="Century Gothic"/>
          <w:sz w:val="8"/>
          <w:szCs w:val="22"/>
        </w:rPr>
        <w:tab/>
      </w:r>
      <w:r>
        <w:rPr>
          <w:rFonts w:ascii="Century Gothic" w:hAnsi="Century Gothic"/>
          <w:sz w:val="8"/>
          <w:szCs w:val="22"/>
        </w:rPr>
        <w:tab/>
      </w:r>
      <w:r>
        <w:rPr>
          <w:rFonts w:ascii="Century Gothic" w:hAnsi="Century Gothic"/>
          <w:sz w:val="8"/>
          <w:szCs w:val="22"/>
        </w:rPr>
        <w:tab/>
      </w:r>
      <w:r>
        <w:rPr>
          <w:rFonts w:ascii="Century Gothic" w:hAnsi="Century Gothic"/>
          <w:sz w:val="8"/>
          <w:szCs w:val="22"/>
        </w:rPr>
        <w:tab/>
      </w:r>
      <w:r>
        <w:rPr>
          <w:rFonts w:ascii="Century Gothic" w:hAnsi="Century Gothic"/>
          <w:sz w:val="8"/>
          <w:szCs w:val="22"/>
        </w:rPr>
        <w:tab/>
      </w:r>
      <w:r>
        <w:rPr>
          <w:rFonts w:ascii="Century Gothic" w:hAnsi="Century Gothic"/>
          <w:sz w:val="8"/>
          <w:szCs w:val="22"/>
        </w:rPr>
        <w:tab/>
      </w:r>
      <w:r>
        <w:rPr>
          <w:rFonts w:ascii="Century Gothic" w:hAnsi="Century Gothic"/>
          <w:sz w:val="8"/>
          <w:szCs w:val="22"/>
        </w:rPr>
        <w:tab/>
      </w:r>
    </w:p>
    <w:p w14:paraId="2E972FE2" w14:textId="77777777" w:rsidR="00795D84" w:rsidRPr="00795D84" w:rsidRDefault="00795D84" w:rsidP="00795D84">
      <w:pPr>
        <w:pStyle w:val="ListParagraph"/>
        <w:rPr>
          <w:rFonts w:ascii="Century Gothic" w:hAnsi="Century Gothic"/>
          <w:sz w:val="14"/>
          <w:szCs w:val="22"/>
        </w:rPr>
      </w:pPr>
    </w:p>
    <w:p w14:paraId="2E972FE3" w14:textId="77777777" w:rsidR="00585C8F" w:rsidRPr="00034FFE" w:rsidRDefault="00585C8F" w:rsidP="001D435F">
      <w:pPr>
        <w:pStyle w:val="ListParagraph"/>
        <w:numPr>
          <w:ilvl w:val="0"/>
          <w:numId w:val="20"/>
        </w:numPr>
        <w:rPr>
          <w:rFonts w:ascii="Century Gothic" w:hAnsi="Century Gothic"/>
          <w:sz w:val="14"/>
          <w:szCs w:val="22"/>
        </w:rPr>
      </w:pPr>
      <w:r w:rsidRPr="00034FFE">
        <w:rPr>
          <w:rFonts w:ascii="Century Gothic" w:hAnsi="Century Gothic"/>
          <w:sz w:val="20"/>
          <w:szCs w:val="22"/>
        </w:rPr>
        <w:t xml:space="preserve">Category </w:t>
      </w:r>
      <w:r w:rsidRPr="00034FFE">
        <w:rPr>
          <w:rFonts w:ascii="Century Gothic" w:hAnsi="Century Gothic"/>
          <w:sz w:val="14"/>
          <w:szCs w:val="22"/>
        </w:rPr>
        <w:t>(please tick)</w:t>
      </w:r>
      <w:r w:rsidRPr="00034FFE">
        <w:rPr>
          <w:rFonts w:ascii="Century Gothic" w:hAnsi="Century Gothic"/>
          <w:sz w:val="20"/>
          <w:szCs w:val="28"/>
        </w:rPr>
        <w:t>:</w:t>
      </w:r>
      <w:r w:rsidRPr="00034FFE">
        <w:rPr>
          <w:rFonts w:ascii="Century Gothic" w:hAnsi="Century Gothic"/>
          <w:sz w:val="14"/>
          <w:szCs w:val="22"/>
        </w:rPr>
        <w:t xml:space="preserve"> (Please attach a copy of the supporting document)</w:t>
      </w:r>
    </w:p>
    <w:p w14:paraId="2E972FE4" w14:textId="77777777" w:rsidR="00585C8F" w:rsidRPr="00585C8F" w:rsidRDefault="00585C8F" w:rsidP="00585C8F">
      <w:pPr>
        <w:rPr>
          <w:rFonts w:ascii="Century Gothic" w:hAnsi="Century Gothic"/>
          <w:sz w:val="4"/>
          <w:szCs w:val="12"/>
        </w:rPr>
      </w:pPr>
    </w:p>
    <w:p w14:paraId="2E972FE5" w14:textId="77777777" w:rsidR="00585C8F" w:rsidRPr="006C6076" w:rsidRDefault="00585C8F" w:rsidP="00585C8F">
      <w:pPr>
        <w:rPr>
          <w:rFonts w:ascii="Century Gothic" w:hAnsi="Century Gothic"/>
          <w:sz w:val="8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67"/>
        <w:gridCol w:w="236"/>
        <w:gridCol w:w="615"/>
        <w:gridCol w:w="567"/>
        <w:gridCol w:w="283"/>
        <w:gridCol w:w="567"/>
        <w:gridCol w:w="426"/>
        <w:gridCol w:w="283"/>
        <w:gridCol w:w="543"/>
        <w:gridCol w:w="567"/>
        <w:gridCol w:w="283"/>
        <w:gridCol w:w="709"/>
        <w:gridCol w:w="567"/>
        <w:gridCol w:w="283"/>
        <w:gridCol w:w="734"/>
        <w:gridCol w:w="598"/>
        <w:gridCol w:w="284"/>
        <w:gridCol w:w="708"/>
        <w:gridCol w:w="567"/>
      </w:tblGrid>
      <w:tr w:rsidR="00585C8F" w14:paraId="2E972FFA" w14:textId="77777777" w:rsidTr="00CF2912">
        <w:tc>
          <w:tcPr>
            <w:tcW w:w="708" w:type="dxa"/>
          </w:tcPr>
          <w:p w14:paraId="2E972FE6" w14:textId="77777777" w:rsidR="00585C8F" w:rsidRDefault="00585C8F" w:rsidP="00CF2912">
            <w:pPr>
              <w:ind w:left="-108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  GE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972FE7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2FE8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14:paraId="2E972FE9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EW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972FEA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2FEB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972FEC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SC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E972FED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2FEE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14:paraId="2E972FEF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  S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972FF0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2FF1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972FF2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OBC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972FF3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2FF4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2E972FF5" w14:textId="77777777" w:rsidR="00585C8F" w:rsidRDefault="00585C8F" w:rsidP="00CF2912">
            <w:pPr>
              <w:ind w:left="-83" w:right="-108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 PwBD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14:paraId="2E972FF6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2FF7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  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E972FF8" w14:textId="77777777" w:rsidR="00585C8F" w:rsidRDefault="00585C8F" w:rsidP="00585C8F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ExSM</w:t>
            </w:r>
          </w:p>
        </w:tc>
        <w:tc>
          <w:tcPr>
            <w:tcW w:w="567" w:type="dxa"/>
          </w:tcPr>
          <w:p w14:paraId="2E972FF9" w14:textId="77777777" w:rsidR="00585C8F" w:rsidRDefault="00585C8F" w:rsidP="00CF2912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2E972FFB" w14:textId="77777777" w:rsidR="00585C8F" w:rsidRDefault="00585C8F" w:rsidP="00EE5C13">
      <w:pPr>
        <w:rPr>
          <w:rFonts w:ascii="Century Gothic" w:hAnsi="Century Gothic"/>
          <w:sz w:val="20"/>
          <w:szCs w:val="22"/>
        </w:rPr>
      </w:pPr>
    </w:p>
    <w:p w14:paraId="2E972FFC" w14:textId="77777777" w:rsidR="00795D84" w:rsidRDefault="00795D84" w:rsidP="00EE5C13">
      <w:pPr>
        <w:rPr>
          <w:rFonts w:ascii="Century Gothic" w:hAnsi="Century Gothic"/>
          <w:sz w:val="20"/>
          <w:szCs w:val="22"/>
        </w:rPr>
      </w:pPr>
    </w:p>
    <w:p w14:paraId="2E972FFD" w14:textId="53707D48" w:rsidR="00A90969" w:rsidRDefault="00746F74" w:rsidP="00EE5C13">
      <w:pPr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noProof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733AB" wp14:editId="3A5C6F1A">
                <wp:simplePos x="0" y="0"/>
                <wp:positionH relativeFrom="column">
                  <wp:posOffset>1202055</wp:posOffset>
                </wp:positionH>
                <wp:positionV relativeFrom="paragraph">
                  <wp:posOffset>5715</wp:posOffset>
                </wp:positionV>
                <wp:extent cx="2303145" cy="295275"/>
                <wp:effectExtent l="7620" t="9525" r="13335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1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733B6" w14:textId="77777777" w:rsidR="00CF2912" w:rsidRDefault="00CF2912">
                            <w:r>
                              <w:t>In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733AB" id="Rectangle 13" o:spid="_x0000_s1029" style="position:absolute;margin-left:94.65pt;margin-top:.45pt;width:181.3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">
                <v:textbox>
                  <w:txbxContent>
                    <w:p w14:paraId="2E9733B6" w14:textId="77777777" w:rsidR="00CF2912" w:rsidRDefault="00CF2912">
                      <w:r>
                        <w:t>Indian</w:t>
                      </w:r>
                    </w:p>
                  </w:txbxContent>
                </v:textbox>
              </v:rect>
            </w:pict>
          </mc:Fallback>
        </mc:AlternateContent>
      </w:r>
      <w:r w:rsidR="006D7D28">
        <w:rPr>
          <w:rFonts w:ascii="Century Gothic" w:hAnsi="Century Gothic"/>
          <w:szCs w:val="26"/>
        </w:rPr>
        <w:t>1</w:t>
      </w:r>
      <w:r w:rsidR="001D435F">
        <w:rPr>
          <w:rFonts w:ascii="Century Gothic" w:hAnsi="Century Gothic"/>
          <w:szCs w:val="26"/>
        </w:rPr>
        <w:t>0</w:t>
      </w:r>
      <w:r w:rsidR="00A90969" w:rsidRPr="009B770F">
        <w:rPr>
          <w:rFonts w:ascii="Century Gothic" w:hAnsi="Century Gothic"/>
          <w:szCs w:val="26"/>
        </w:rPr>
        <w:t>.</w:t>
      </w:r>
      <w:r w:rsidR="00A90969">
        <w:rPr>
          <w:rFonts w:ascii="Century Gothic" w:hAnsi="Century Gothic"/>
          <w:sz w:val="20"/>
          <w:szCs w:val="22"/>
        </w:rPr>
        <w:tab/>
        <w:t xml:space="preserve">Nationality: </w:t>
      </w:r>
    </w:p>
    <w:p w14:paraId="2E972FFE" w14:textId="089D1EC8" w:rsidR="002C0B93" w:rsidRDefault="002C0B93" w:rsidP="00EE5C13">
      <w:pPr>
        <w:rPr>
          <w:rFonts w:ascii="Century Gothic" w:hAnsi="Century Gothic"/>
          <w:sz w:val="20"/>
          <w:szCs w:val="22"/>
        </w:rPr>
      </w:pPr>
    </w:p>
    <w:p w14:paraId="2E972FFF" w14:textId="77777777" w:rsidR="002C0B93" w:rsidRPr="001F1AB6" w:rsidRDefault="00A90969" w:rsidP="00EE5C13">
      <w:pPr>
        <w:rPr>
          <w:rFonts w:ascii="Century Gothic" w:hAnsi="Century Gothic"/>
          <w:sz w:val="14"/>
          <w:szCs w:val="16"/>
        </w:rPr>
      </w:pPr>
      <w:r>
        <w:rPr>
          <w:rFonts w:ascii="Century Gothic" w:hAnsi="Century Gothic"/>
          <w:sz w:val="20"/>
          <w:szCs w:val="22"/>
        </w:rPr>
        <w:tab/>
      </w:r>
    </w:p>
    <w:p w14:paraId="2E973000" w14:textId="77777777" w:rsidR="00585C8F" w:rsidRDefault="00585C8F" w:rsidP="00EE5C13">
      <w:pPr>
        <w:rPr>
          <w:rFonts w:ascii="Century Gothic" w:hAnsi="Century Gothic"/>
          <w:sz w:val="20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2126"/>
        <w:gridCol w:w="5103"/>
      </w:tblGrid>
      <w:tr w:rsidR="00585C8F" w14:paraId="2E973007" w14:textId="77777777" w:rsidTr="006D7D28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2E973001" w14:textId="77777777" w:rsidR="00795D84" w:rsidRDefault="00795D84" w:rsidP="00585C8F">
            <w:pPr>
              <w:ind w:left="-108"/>
              <w:rPr>
                <w:rFonts w:ascii="Century Gothic" w:hAnsi="Century Gothic"/>
                <w:sz w:val="20"/>
                <w:szCs w:val="22"/>
              </w:rPr>
            </w:pPr>
          </w:p>
          <w:p w14:paraId="2E973002" w14:textId="47E120F2" w:rsidR="00585C8F" w:rsidRDefault="00034FFE" w:rsidP="001D435F">
            <w:pPr>
              <w:ind w:left="-139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Cs w:val="26"/>
              </w:rPr>
              <w:t>1</w:t>
            </w:r>
            <w:r w:rsidR="001D435F">
              <w:rPr>
                <w:rFonts w:ascii="Century Gothic" w:hAnsi="Century Gothic"/>
                <w:szCs w:val="26"/>
              </w:rPr>
              <w:t>1</w:t>
            </w:r>
            <w:r w:rsidR="00585C8F" w:rsidRPr="009B770F">
              <w:rPr>
                <w:rFonts w:ascii="Century Gothic" w:hAnsi="Century Gothic"/>
                <w:szCs w:val="2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73003" w14:textId="77777777" w:rsidR="00795D84" w:rsidRDefault="00795D84" w:rsidP="00585C8F">
            <w:pPr>
              <w:ind w:left="-108"/>
              <w:rPr>
                <w:rFonts w:ascii="Century Gothic" w:hAnsi="Century Gothic"/>
                <w:sz w:val="20"/>
                <w:szCs w:val="22"/>
              </w:rPr>
            </w:pPr>
          </w:p>
          <w:p w14:paraId="2E973004" w14:textId="77777777" w:rsidR="00585C8F" w:rsidRDefault="00585C8F" w:rsidP="00585C8F">
            <w:pPr>
              <w:ind w:left="-108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Aadhaar Card No.: </w:t>
            </w:r>
          </w:p>
          <w:p w14:paraId="2E973005" w14:textId="77777777" w:rsidR="00585C8F" w:rsidRDefault="00585C8F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2E973006" w14:textId="77777777" w:rsidR="00585C8F" w:rsidRDefault="00585C8F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2E973008" w14:textId="77777777" w:rsidR="001830CE" w:rsidRDefault="001830CE" w:rsidP="00EE5C13">
      <w:pPr>
        <w:rPr>
          <w:rFonts w:ascii="Century Gothic" w:hAnsi="Century Gothic"/>
          <w:sz w:val="20"/>
          <w:szCs w:val="22"/>
        </w:rPr>
      </w:pPr>
    </w:p>
    <w:p w14:paraId="2E973009" w14:textId="4BD0D9DA" w:rsidR="00A90969" w:rsidRDefault="00585C8F" w:rsidP="00EE5C13">
      <w:pPr>
        <w:rPr>
          <w:rFonts w:ascii="Century Gothic" w:hAnsi="Century Gothic"/>
          <w:sz w:val="20"/>
          <w:szCs w:val="22"/>
        </w:rPr>
      </w:pPr>
      <w:r w:rsidRPr="009B770F">
        <w:rPr>
          <w:rFonts w:ascii="Century Gothic" w:hAnsi="Century Gothic"/>
          <w:szCs w:val="26"/>
        </w:rPr>
        <w:t>1</w:t>
      </w:r>
      <w:r w:rsidR="001D435F">
        <w:rPr>
          <w:rFonts w:ascii="Century Gothic" w:hAnsi="Century Gothic"/>
          <w:szCs w:val="26"/>
        </w:rPr>
        <w:t>2</w:t>
      </w:r>
      <w:r w:rsidRPr="009B770F">
        <w:rPr>
          <w:rFonts w:ascii="Century Gothic" w:hAnsi="Century Gothic"/>
          <w:szCs w:val="26"/>
        </w:rPr>
        <w:t>.</w:t>
      </w:r>
      <w:r w:rsidR="002C0B93">
        <w:rPr>
          <w:rFonts w:ascii="Century Gothic" w:hAnsi="Century Gothic"/>
          <w:sz w:val="20"/>
          <w:szCs w:val="22"/>
        </w:rPr>
        <w:t xml:space="preserve"> </w:t>
      </w:r>
      <w:r w:rsidR="002C0B93">
        <w:rPr>
          <w:rFonts w:ascii="Century Gothic" w:hAnsi="Century Gothic"/>
          <w:sz w:val="20"/>
          <w:szCs w:val="22"/>
        </w:rPr>
        <w:tab/>
      </w:r>
      <w:r w:rsidR="00A90969">
        <w:rPr>
          <w:rFonts w:ascii="Century Gothic" w:hAnsi="Century Gothic"/>
          <w:sz w:val="20"/>
          <w:szCs w:val="22"/>
        </w:rPr>
        <w:t>Present Employment</w:t>
      </w:r>
      <w:r w:rsidR="001830CE">
        <w:rPr>
          <w:rFonts w:ascii="Century Gothic" w:hAnsi="Century Gothic"/>
          <w:sz w:val="20"/>
          <w:szCs w:val="22"/>
        </w:rPr>
        <w:t xml:space="preserve"> details</w:t>
      </w:r>
      <w:r w:rsidR="00F83016">
        <w:rPr>
          <w:rFonts w:ascii="Century Gothic" w:hAnsi="Century Gothic"/>
          <w:sz w:val="20"/>
          <w:szCs w:val="22"/>
        </w:rPr>
        <w:t>, if any</w:t>
      </w:r>
      <w:r w:rsidR="00A90969">
        <w:rPr>
          <w:rFonts w:ascii="Century Gothic" w:hAnsi="Century Gothic"/>
          <w:sz w:val="20"/>
          <w:szCs w:val="22"/>
        </w:rPr>
        <w:t>:</w:t>
      </w:r>
    </w:p>
    <w:p w14:paraId="2E97300A" w14:textId="77777777" w:rsidR="00A90969" w:rsidRPr="00C768DA" w:rsidRDefault="00A90969" w:rsidP="00EE5C13">
      <w:pPr>
        <w:rPr>
          <w:rFonts w:ascii="Century Gothic" w:hAnsi="Century Gothic"/>
          <w:sz w:val="6"/>
          <w:szCs w:val="22"/>
        </w:rPr>
      </w:pPr>
      <w:r>
        <w:rPr>
          <w:rFonts w:ascii="Century Gothic" w:hAnsi="Century Gothic"/>
          <w:sz w:val="20"/>
          <w:szCs w:val="22"/>
        </w:rPr>
        <w:tab/>
      </w:r>
    </w:p>
    <w:tbl>
      <w:tblPr>
        <w:tblW w:w="9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921"/>
      </w:tblGrid>
      <w:tr w:rsidR="00A90969" w14:paraId="2E97300E" w14:textId="77777777" w:rsidTr="001830CE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00B" w14:textId="77777777" w:rsidR="00A90969" w:rsidRDefault="001830CE" w:rsidP="001830CE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Organization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00C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300D" w14:textId="77777777" w:rsidR="001830CE" w:rsidRDefault="001830CE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A90969" w14:paraId="2E973012" w14:textId="77777777" w:rsidTr="001830CE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00F" w14:textId="77777777" w:rsidR="00A90969" w:rsidRDefault="001830CE" w:rsidP="00EE5C13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Designation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010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3011" w14:textId="77777777" w:rsidR="001830CE" w:rsidRDefault="001830CE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A90969" w14:paraId="2E973016" w14:textId="77777777" w:rsidTr="001830CE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013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Date of Joining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014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3015" w14:textId="77777777" w:rsidR="001830CE" w:rsidRDefault="001830CE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1830CE" w14:paraId="2E97301A" w14:textId="77777777" w:rsidTr="001830CE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017" w14:textId="1D9B4D97" w:rsidR="001830CE" w:rsidRDefault="001830CE" w:rsidP="00C3672C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Employment Type (Temporary/Adhoc</w:t>
            </w:r>
            <w:r w:rsidRPr="00C3672C">
              <w:rPr>
                <w:rFonts w:ascii="Century Gothic" w:hAnsi="Century Gothic"/>
                <w:sz w:val="20"/>
                <w:szCs w:val="22"/>
              </w:rPr>
              <w:t>/Regular</w:t>
            </w:r>
            <w:r>
              <w:rPr>
                <w:rFonts w:ascii="Century Gothic" w:hAnsi="Century Gothic"/>
                <w:sz w:val="20"/>
                <w:szCs w:val="22"/>
              </w:rPr>
              <w:t>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018" w14:textId="77777777" w:rsidR="001830CE" w:rsidRDefault="001830CE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3019" w14:textId="77777777" w:rsidR="001830CE" w:rsidRDefault="001830CE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A90969" w14:paraId="2E97301E" w14:textId="77777777" w:rsidTr="001830CE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01B" w14:textId="77777777" w:rsidR="00A90969" w:rsidRDefault="0010775E" w:rsidP="00EE5C13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Pay Band</w:t>
            </w:r>
            <w:r w:rsidR="003437B6">
              <w:rPr>
                <w:rFonts w:ascii="Century Gothic" w:hAnsi="Century Gothic"/>
                <w:sz w:val="20"/>
                <w:szCs w:val="22"/>
              </w:rPr>
              <w:t xml:space="preserve"> (PB)</w:t>
            </w:r>
            <w:r w:rsidR="00B26C29">
              <w:rPr>
                <w:rFonts w:ascii="Century Gothic" w:hAnsi="Century Gothic"/>
                <w:sz w:val="20"/>
                <w:szCs w:val="22"/>
              </w:rPr>
              <w:t>/Pay Level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01C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301D" w14:textId="77777777" w:rsidR="001830CE" w:rsidRDefault="001830CE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A90969" w14:paraId="2E973022" w14:textId="77777777" w:rsidTr="001830CE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01F" w14:textId="77777777" w:rsidR="00A90969" w:rsidRDefault="00CD285D" w:rsidP="00EE5C13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Basic </w:t>
            </w:r>
            <w:r w:rsidR="0010775E">
              <w:rPr>
                <w:rFonts w:ascii="Century Gothic" w:hAnsi="Century Gothic"/>
                <w:sz w:val="20"/>
                <w:szCs w:val="22"/>
              </w:rPr>
              <w:t xml:space="preserve">Pay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020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3021" w14:textId="77777777" w:rsidR="001830CE" w:rsidRDefault="001830CE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A90969" w14:paraId="2E973026" w14:textId="77777777" w:rsidTr="001830CE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023" w14:textId="77777777" w:rsidR="00A90969" w:rsidRDefault="00A90969" w:rsidP="001830CE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Total Emoluments (Per month)(</w:t>
            </w:r>
            <w:r w:rsidR="001830CE">
              <w:rPr>
                <w:rFonts w:ascii="Century Gothic" w:hAnsi="Century Gothic"/>
                <w:sz w:val="20"/>
                <w:szCs w:val="22"/>
              </w:rPr>
              <w:t xml:space="preserve">in </w:t>
            </w:r>
            <w:r>
              <w:rPr>
                <w:rFonts w:ascii="Century Gothic" w:hAnsi="Century Gothic"/>
                <w:sz w:val="20"/>
                <w:szCs w:val="22"/>
              </w:rPr>
              <w:t>R</w:t>
            </w:r>
            <w:r w:rsidR="001830CE">
              <w:rPr>
                <w:rFonts w:ascii="Century Gothic" w:hAnsi="Century Gothic"/>
                <w:sz w:val="20"/>
                <w:szCs w:val="22"/>
              </w:rPr>
              <w:t>upees</w:t>
            </w:r>
            <w:r>
              <w:rPr>
                <w:rFonts w:ascii="Century Gothic" w:hAnsi="Century Gothic"/>
                <w:sz w:val="20"/>
                <w:szCs w:val="22"/>
              </w:rPr>
              <w:t>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024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3025" w14:textId="77777777" w:rsidR="001830CE" w:rsidRDefault="001830CE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1830CE" w14:paraId="2E97302A" w14:textId="77777777" w:rsidTr="001830CE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027" w14:textId="77777777" w:rsidR="001830CE" w:rsidRDefault="001830CE" w:rsidP="00EE5C13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Date of next Increment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028" w14:textId="77777777" w:rsidR="001830CE" w:rsidRDefault="001830CE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3029" w14:textId="77777777" w:rsidR="001830CE" w:rsidRDefault="001830CE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2E97302B" w14:textId="77777777" w:rsidR="00A90969" w:rsidRDefault="00A90969" w:rsidP="00EE5C13">
      <w:pPr>
        <w:jc w:val="center"/>
        <w:rPr>
          <w:rFonts w:ascii="Century Gothic" w:hAnsi="Century Gothic"/>
          <w:b/>
          <w:sz w:val="22"/>
          <w:szCs w:val="22"/>
        </w:rPr>
      </w:pPr>
    </w:p>
    <w:p w14:paraId="2E97302C" w14:textId="77777777" w:rsidR="00A90969" w:rsidRPr="00CD259C" w:rsidRDefault="00A90969" w:rsidP="00EE5C13">
      <w:pPr>
        <w:jc w:val="center"/>
        <w:rPr>
          <w:rFonts w:ascii="Century Gothic" w:hAnsi="Century Gothic"/>
          <w:b/>
          <w:sz w:val="16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346"/>
        <w:gridCol w:w="671"/>
        <w:gridCol w:w="632"/>
        <w:gridCol w:w="724"/>
      </w:tblGrid>
      <w:tr w:rsidR="00273E99" w14:paraId="2E97303A" w14:textId="77777777" w:rsidTr="00585C8F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973033" w14:textId="5BEF0CA5" w:rsidR="00273E99" w:rsidRDefault="00273E99" w:rsidP="001D435F">
            <w:pPr>
              <w:ind w:left="-75"/>
              <w:rPr>
                <w:rFonts w:ascii="Century Gothic" w:hAnsi="Century Gothic"/>
                <w:sz w:val="20"/>
                <w:szCs w:val="22"/>
              </w:rPr>
            </w:pPr>
            <w:r w:rsidRPr="009B770F">
              <w:rPr>
                <w:rFonts w:ascii="Century Gothic" w:hAnsi="Century Gothic"/>
                <w:szCs w:val="26"/>
              </w:rPr>
              <w:t>1</w:t>
            </w:r>
            <w:r w:rsidR="001D435F">
              <w:rPr>
                <w:rFonts w:ascii="Century Gothic" w:hAnsi="Century Gothic"/>
                <w:szCs w:val="26"/>
              </w:rPr>
              <w:t>3</w:t>
            </w:r>
            <w:r w:rsidRPr="009B770F">
              <w:rPr>
                <w:rFonts w:ascii="Century Gothic" w:hAnsi="Century Gothic"/>
                <w:szCs w:val="26"/>
              </w:rPr>
              <w:t>.</w:t>
            </w:r>
          </w:p>
        </w:tc>
        <w:tc>
          <w:tcPr>
            <w:tcW w:w="7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973035" w14:textId="61E29683" w:rsidR="00273E99" w:rsidRDefault="00273E99" w:rsidP="00EE5C13">
            <w:pPr>
              <w:rPr>
                <w:rFonts w:ascii="Century Gothic" w:hAnsi="Century Gothic"/>
                <w:sz w:val="14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Total years of </w:t>
            </w:r>
            <w:r w:rsidRPr="00B42730">
              <w:rPr>
                <w:rFonts w:ascii="Century Gothic" w:hAnsi="Century Gothic"/>
                <w:sz w:val="20"/>
                <w:szCs w:val="22"/>
              </w:rPr>
              <w:t>experience</w:t>
            </w:r>
            <w:r w:rsidR="00EF61E7">
              <w:rPr>
                <w:rFonts w:ascii="Century Gothic" w:hAnsi="Century Gothic"/>
                <w:sz w:val="20"/>
                <w:szCs w:val="22"/>
              </w:rPr>
              <w:t xml:space="preserve"> </w:t>
            </w:r>
            <w:r>
              <w:rPr>
                <w:rFonts w:ascii="Century Gothic" w:hAnsi="Century Gothic"/>
                <w:sz w:val="20"/>
                <w:szCs w:val="22"/>
              </w:rPr>
              <w:t>as on the last date of receipt of application</w:t>
            </w:r>
            <w:r w:rsidR="00795D84">
              <w:rPr>
                <w:rFonts w:ascii="Century Gothic" w:hAnsi="Century Gothic"/>
                <w:sz w:val="20"/>
                <w:szCs w:val="22"/>
              </w:rPr>
              <w:t xml:space="preserve">, </w:t>
            </w:r>
            <w:r w:rsidRPr="00091F95">
              <w:rPr>
                <w:rFonts w:ascii="Century Gothic" w:hAnsi="Century Gothic"/>
                <w:sz w:val="14"/>
                <w:szCs w:val="22"/>
              </w:rPr>
              <w:t>(Please attach</w:t>
            </w:r>
            <w:r w:rsidR="00EF61E7">
              <w:rPr>
                <w:rFonts w:ascii="Century Gothic" w:hAnsi="Century Gothic"/>
                <w:sz w:val="14"/>
                <w:szCs w:val="22"/>
              </w:rPr>
              <w:t xml:space="preserve"> </w:t>
            </w:r>
            <w:r w:rsidR="006D7D28">
              <w:rPr>
                <w:rFonts w:ascii="Century Gothic" w:hAnsi="Century Gothic"/>
                <w:sz w:val="14"/>
                <w:szCs w:val="22"/>
              </w:rPr>
              <w:t>proof</w:t>
            </w:r>
            <w:r w:rsidR="00EF61E7">
              <w:rPr>
                <w:rFonts w:ascii="Century Gothic" w:hAnsi="Century Gothic"/>
                <w:sz w:val="14"/>
                <w:szCs w:val="22"/>
              </w:rPr>
              <w:t>)</w:t>
            </w:r>
            <w:r w:rsidRPr="00091F95">
              <w:rPr>
                <w:rFonts w:ascii="Century Gothic" w:hAnsi="Century Gothic"/>
                <w:sz w:val="14"/>
                <w:szCs w:val="22"/>
              </w:rPr>
              <w:t xml:space="preserve"> </w:t>
            </w:r>
          </w:p>
          <w:p w14:paraId="2E973036" w14:textId="77777777" w:rsidR="00273E99" w:rsidRPr="00906AFF" w:rsidRDefault="00273E99" w:rsidP="00EE5C13">
            <w:pPr>
              <w:rPr>
                <w:rFonts w:ascii="Century Gothic" w:hAnsi="Century Gothic"/>
                <w:sz w:val="8"/>
                <w:szCs w:val="1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</w:tcBorders>
          </w:tcPr>
          <w:p w14:paraId="2E973037" w14:textId="77777777" w:rsidR="00273E99" w:rsidRPr="00091F95" w:rsidRDefault="00273E99" w:rsidP="00CF2912">
            <w:pPr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091F95">
              <w:rPr>
                <w:rFonts w:ascii="Century Gothic" w:hAnsi="Century Gothic"/>
                <w:b/>
                <w:bCs/>
                <w:sz w:val="20"/>
                <w:szCs w:val="22"/>
              </w:rPr>
              <w:t>DD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2E973038" w14:textId="77777777" w:rsidR="00273E99" w:rsidRPr="00091F95" w:rsidRDefault="00273E99" w:rsidP="00CF2912">
            <w:pPr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091F95">
              <w:rPr>
                <w:rFonts w:ascii="Century Gothic" w:hAnsi="Century Gothic"/>
                <w:b/>
                <w:bCs/>
                <w:sz w:val="20"/>
                <w:szCs w:val="22"/>
              </w:rPr>
              <w:t>MM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E973039" w14:textId="77777777" w:rsidR="00273E99" w:rsidRPr="00091F95" w:rsidRDefault="00273E99" w:rsidP="00CF2912">
            <w:pPr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091F95">
              <w:rPr>
                <w:rFonts w:ascii="Century Gothic" w:hAnsi="Century Gothic"/>
                <w:b/>
                <w:bCs/>
                <w:sz w:val="20"/>
                <w:szCs w:val="22"/>
              </w:rPr>
              <w:t>YY</w:t>
            </w:r>
          </w:p>
        </w:tc>
      </w:tr>
      <w:tr w:rsidR="00273E99" w14:paraId="2E973041" w14:textId="77777777" w:rsidTr="00585C8F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97303B" w14:textId="77777777" w:rsidR="00273E99" w:rsidRDefault="00273E9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7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97303C" w14:textId="77777777" w:rsidR="00273E99" w:rsidRDefault="00273E99" w:rsidP="002C5FA8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</w:tcBorders>
          </w:tcPr>
          <w:p w14:paraId="2E97303D" w14:textId="77777777" w:rsidR="00273E99" w:rsidRPr="00091F95" w:rsidRDefault="00273E99" w:rsidP="00CF2912">
            <w:pPr>
              <w:rPr>
                <w:rFonts w:ascii="Century Gothic" w:hAnsi="Century Gothic"/>
                <w:b/>
                <w:bCs/>
                <w:sz w:val="20"/>
                <w:szCs w:val="22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2E97303E" w14:textId="77777777" w:rsidR="00273E99" w:rsidRPr="00091F95" w:rsidRDefault="00273E99" w:rsidP="00CF2912">
            <w:pPr>
              <w:rPr>
                <w:rFonts w:ascii="Century Gothic" w:hAnsi="Century Gothic"/>
                <w:b/>
                <w:bCs/>
                <w:sz w:val="20"/>
                <w:szCs w:val="22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E97303F" w14:textId="77777777" w:rsidR="00273E99" w:rsidRDefault="00273E99" w:rsidP="00CF2912">
            <w:pPr>
              <w:rPr>
                <w:rFonts w:ascii="Century Gothic" w:hAnsi="Century Gothic"/>
                <w:b/>
                <w:bCs/>
                <w:sz w:val="20"/>
                <w:szCs w:val="22"/>
              </w:rPr>
            </w:pPr>
          </w:p>
          <w:p w14:paraId="2E973040" w14:textId="77777777" w:rsidR="00273E99" w:rsidRPr="00091F95" w:rsidRDefault="00273E99" w:rsidP="00CF2912">
            <w:pPr>
              <w:rPr>
                <w:rFonts w:ascii="Century Gothic" w:hAnsi="Century Gothic"/>
                <w:b/>
                <w:bCs/>
                <w:sz w:val="20"/>
                <w:szCs w:val="22"/>
              </w:rPr>
            </w:pPr>
          </w:p>
        </w:tc>
      </w:tr>
      <w:tr w:rsidR="00273E99" w14:paraId="2E973047" w14:textId="77777777" w:rsidTr="00585C8F">
        <w:trPr>
          <w:trHeight w:val="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973042" w14:textId="77777777" w:rsidR="00273E99" w:rsidRPr="00906AFF" w:rsidRDefault="00273E99" w:rsidP="002C0B93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73043" w14:textId="77777777" w:rsidR="00273E99" w:rsidRDefault="00273E99" w:rsidP="00273E99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973044" w14:textId="1986204E" w:rsidR="006D7D28" w:rsidRDefault="006D7D28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73045" w14:textId="77777777" w:rsidR="00273E99" w:rsidRDefault="00273E99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73046" w14:textId="77777777" w:rsidR="00273E99" w:rsidRDefault="00273E99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2E973048" w14:textId="77777777" w:rsidR="00A90969" w:rsidRPr="00273E99" w:rsidRDefault="00A90969" w:rsidP="00EE5C13">
      <w:pPr>
        <w:rPr>
          <w:rFonts w:ascii="Century Gothic" w:hAnsi="Century Gothic"/>
          <w:sz w:val="2"/>
          <w:szCs w:val="2"/>
        </w:rPr>
      </w:pPr>
    </w:p>
    <w:p w14:paraId="2E973049" w14:textId="77777777" w:rsidR="00EE1CC9" w:rsidRPr="00544309" w:rsidRDefault="00EE1CC9" w:rsidP="00EE5C13">
      <w:pPr>
        <w:rPr>
          <w:rFonts w:ascii="Century Gothic" w:hAnsi="Century Gothic"/>
          <w:sz w:val="10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198"/>
        <w:gridCol w:w="6237"/>
      </w:tblGrid>
      <w:tr w:rsidR="00A90969" w14:paraId="2E97304E" w14:textId="77777777" w:rsidTr="00273E99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97304A" w14:textId="2CCA7F53" w:rsidR="00A90969" w:rsidRDefault="00A90969" w:rsidP="001D435F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 </w:t>
            </w:r>
            <w:r w:rsidRPr="009B770F">
              <w:rPr>
                <w:rFonts w:ascii="Century Gothic" w:hAnsi="Century Gothic"/>
                <w:szCs w:val="26"/>
              </w:rPr>
              <w:t>1</w:t>
            </w:r>
            <w:r w:rsidR="001D435F">
              <w:rPr>
                <w:rFonts w:ascii="Century Gothic" w:hAnsi="Century Gothic"/>
                <w:szCs w:val="26"/>
              </w:rPr>
              <w:t>4</w:t>
            </w:r>
            <w:r w:rsidRPr="009B770F">
              <w:rPr>
                <w:rFonts w:ascii="Century Gothic" w:hAnsi="Century Gothic"/>
                <w:szCs w:val="26"/>
              </w:rPr>
              <w:t>.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7304B" w14:textId="77777777" w:rsidR="00A90969" w:rsidRDefault="00A90969" w:rsidP="00402BB5">
            <w:pPr>
              <w:ind w:left="-29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Areas of specialization</w:t>
            </w:r>
            <w:r w:rsidR="00273E99">
              <w:rPr>
                <w:rFonts w:ascii="Century Gothic" w:hAnsi="Century Gothic"/>
                <w:sz w:val="20"/>
                <w:szCs w:val="22"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E97304C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304D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A90969" w14:paraId="2E973053" w14:textId="77777777" w:rsidTr="00273E99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97304F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73050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E973051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3052" w14:textId="77777777" w:rsidR="00A90969" w:rsidRDefault="00A90969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606B8C" w14:paraId="2E973058" w14:textId="77777777" w:rsidTr="00273E99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973054" w14:textId="77777777" w:rsidR="00606B8C" w:rsidRDefault="00606B8C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73055" w14:textId="77777777" w:rsidR="00606B8C" w:rsidRDefault="00606B8C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E973056" w14:textId="77777777" w:rsidR="00606B8C" w:rsidRDefault="00606B8C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3057" w14:textId="77777777" w:rsidR="00606B8C" w:rsidRDefault="00606B8C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795D84" w14:paraId="2E97305D" w14:textId="77777777" w:rsidTr="00273E99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973059" w14:textId="77777777" w:rsidR="00795D84" w:rsidRDefault="00795D84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7305A" w14:textId="77777777" w:rsidR="00795D84" w:rsidRDefault="00795D84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E97305B" w14:textId="77777777" w:rsidR="00795D84" w:rsidRDefault="00795D84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  <w:p w14:paraId="2E97305C" w14:textId="77777777" w:rsidR="00795D84" w:rsidRDefault="00795D84" w:rsidP="00EE5C1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2E97305E" w14:textId="77777777" w:rsidR="00E103AD" w:rsidRPr="00544309" w:rsidRDefault="00E103AD" w:rsidP="00EE5C13">
      <w:pPr>
        <w:rPr>
          <w:rFonts w:ascii="Century Gothic" w:hAnsi="Century Gothic"/>
          <w:sz w:val="2"/>
          <w:szCs w:val="16"/>
        </w:rPr>
      </w:pPr>
    </w:p>
    <w:p w14:paraId="2E97305F" w14:textId="77777777" w:rsidR="00824FE0" w:rsidRPr="00544309" w:rsidRDefault="00824FE0" w:rsidP="00EE5C13">
      <w:pPr>
        <w:rPr>
          <w:rFonts w:ascii="Century Gothic" w:hAnsi="Century Gothic"/>
          <w:sz w:val="6"/>
          <w:szCs w:val="8"/>
        </w:rPr>
      </w:pPr>
    </w:p>
    <w:p w14:paraId="2E973060" w14:textId="77777777" w:rsidR="00795D84" w:rsidRDefault="00795D84" w:rsidP="00EE5C13">
      <w:pPr>
        <w:rPr>
          <w:rFonts w:ascii="Century Gothic" w:hAnsi="Century Gothic"/>
          <w:sz w:val="20"/>
          <w:szCs w:val="22"/>
        </w:rPr>
      </w:pPr>
    </w:p>
    <w:p w14:paraId="2E973061" w14:textId="77777777" w:rsidR="00795D84" w:rsidRDefault="00795D84" w:rsidP="00EE5C13">
      <w:pPr>
        <w:rPr>
          <w:rFonts w:ascii="Century Gothic" w:hAnsi="Century Gothic"/>
          <w:sz w:val="20"/>
          <w:szCs w:val="22"/>
        </w:rPr>
      </w:pPr>
    </w:p>
    <w:p w14:paraId="2E973062" w14:textId="77777777" w:rsidR="00795D84" w:rsidRDefault="00795D84" w:rsidP="00EE5C13">
      <w:pPr>
        <w:rPr>
          <w:rFonts w:ascii="Century Gothic" w:hAnsi="Century Gothic"/>
          <w:sz w:val="20"/>
          <w:szCs w:val="22"/>
        </w:rPr>
      </w:pPr>
    </w:p>
    <w:p w14:paraId="2E973063" w14:textId="77777777" w:rsidR="00795D84" w:rsidRDefault="00795D84" w:rsidP="00EE5C13">
      <w:pPr>
        <w:rPr>
          <w:rFonts w:ascii="Century Gothic" w:hAnsi="Century Gothic"/>
          <w:sz w:val="20"/>
          <w:szCs w:val="22"/>
        </w:rPr>
      </w:pPr>
    </w:p>
    <w:p w14:paraId="7ABE9E55" w14:textId="77777777" w:rsidR="00323338" w:rsidRDefault="00323338" w:rsidP="00795D84">
      <w:pPr>
        <w:jc w:val="center"/>
        <w:rPr>
          <w:rFonts w:ascii="Century Gothic" w:hAnsi="Century Gothic"/>
          <w:b/>
          <w:bCs/>
          <w:sz w:val="22"/>
        </w:rPr>
      </w:pPr>
    </w:p>
    <w:p w14:paraId="427CC64E" w14:textId="4609B82B" w:rsidR="00323338" w:rsidRDefault="00323338" w:rsidP="00795D84">
      <w:pPr>
        <w:jc w:val="center"/>
        <w:rPr>
          <w:rFonts w:ascii="Century Gothic" w:hAnsi="Century Gothic"/>
          <w:b/>
          <w:bCs/>
          <w:sz w:val="22"/>
        </w:rPr>
      </w:pPr>
    </w:p>
    <w:p w14:paraId="7DEB2B66" w14:textId="77777777" w:rsidR="001D435F" w:rsidRDefault="001D435F" w:rsidP="00795D84">
      <w:pPr>
        <w:jc w:val="center"/>
        <w:rPr>
          <w:rFonts w:ascii="Century Gothic" w:hAnsi="Century Gothic"/>
          <w:b/>
          <w:bCs/>
          <w:sz w:val="22"/>
        </w:rPr>
      </w:pPr>
    </w:p>
    <w:p w14:paraId="2E973064" w14:textId="7DCD27CC" w:rsidR="00795D84" w:rsidRPr="009B770F" w:rsidRDefault="00795D84" w:rsidP="00795D84">
      <w:pPr>
        <w:jc w:val="center"/>
        <w:rPr>
          <w:rFonts w:ascii="Century Gothic" w:hAnsi="Century Gothic"/>
          <w:b/>
          <w:bCs/>
          <w:sz w:val="22"/>
        </w:rPr>
      </w:pPr>
      <w:r w:rsidRPr="009B770F">
        <w:rPr>
          <w:rFonts w:ascii="Century Gothic" w:hAnsi="Century Gothic"/>
          <w:b/>
          <w:bCs/>
          <w:sz w:val="22"/>
        </w:rPr>
        <w:lastRenderedPageBreak/>
        <w:t>-3-</w:t>
      </w:r>
    </w:p>
    <w:p w14:paraId="2E97309A" w14:textId="77777777" w:rsidR="00795D84" w:rsidRDefault="00795D84" w:rsidP="00EE5C13">
      <w:pPr>
        <w:rPr>
          <w:rFonts w:ascii="Century Gothic" w:hAnsi="Century Gothic"/>
          <w:sz w:val="20"/>
          <w:szCs w:val="22"/>
        </w:rPr>
      </w:pPr>
    </w:p>
    <w:p w14:paraId="2E97309B" w14:textId="2060994B" w:rsidR="00795D84" w:rsidRDefault="00A90969" w:rsidP="00EE5C13">
      <w:pPr>
        <w:rPr>
          <w:rFonts w:ascii="Century Gothic" w:hAnsi="Century Gothic"/>
          <w:sz w:val="20"/>
          <w:szCs w:val="22"/>
        </w:rPr>
      </w:pPr>
      <w:r w:rsidRPr="009B770F">
        <w:rPr>
          <w:rFonts w:ascii="Century Gothic" w:hAnsi="Century Gothic"/>
          <w:szCs w:val="26"/>
        </w:rPr>
        <w:t>1</w:t>
      </w:r>
      <w:r w:rsidR="001D435F">
        <w:rPr>
          <w:rFonts w:ascii="Century Gothic" w:hAnsi="Century Gothic"/>
          <w:szCs w:val="26"/>
        </w:rPr>
        <w:t>5</w:t>
      </w:r>
      <w:r w:rsidRPr="009B770F">
        <w:rPr>
          <w:rFonts w:ascii="Century Gothic" w:hAnsi="Century Gothic"/>
          <w:szCs w:val="26"/>
        </w:rPr>
        <w:t xml:space="preserve">.     </w:t>
      </w:r>
      <w:r w:rsidR="00C3672C">
        <w:rPr>
          <w:rFonts w:ascii="Century Gothic" w:hAnsi="Century Gothic"/>
          <w:sz w:val="20"/>
          <w:szCs w:val="22"/>
        </w:rPr>
        <w:t xml:space="preserve">Educational Qualifications </w:t>
      </w:r>
      <w:r w:rsidR="00D40DA8">
        <w:rPr>
          <w:rFonts w:ascii="Century Gothic" w:hAnsi="Century Gothic"/>
          <w:sz w:val="20"/>
          <w:szCs w:val="22"/>
        </w:rPr>
        <w:t>(in Reverse Chronological Order)</w:t>
      </w:r>
      <w:r w:rsidR="00795D84">
        <w:rPr>
          <w:rFonts w:ascii="Century Gothic" w:hAnsi="Century Gothic"/>
          <w:sz w:val="20"/>
          <w:szCs w:val="22"/>
        </w:rPr>
        <w:t>:</w:t>
      </w:r>
    </w:p>
    <w:p w14:paraId="2E97309C" w14:textId="77777777" w:rsidR="00A90969" w:rsidRDefault="00795D84" w:rsidP="00EE5C13">
      <w:pPr>
        <w:rPr>
          <w:sz w:val="16"/>
        </w:rPr>
      </w:pPr>
      <w:r>
        <w:rPr>
          <w:rFonts w:ascii="Century Gothic" w:hAnsi="Century Gothic"/>
          <w:sz w:val="20"/>
          <w:szCs w:val="22"/>
        </w:rPr>
        <w:t xml:space="preserve">         </w:t>
      </w:r>
      <w:r w:rsidR="009B770F">
        <w:rPr>
          <w:rFonts w:ascii="Century Gothic" w:hAnsi="Century Gothic"/>
          <w:sz w:val="20"/>
          <w:szCs w:val="22"/>
        </w:rPr>
        <w:t xml:space="preserve">  </w:t>
      </w:r>
      <w:r>
        <w:rPr>
          <w:rFonts w:ascii="Century Gothic" w:hAnsi="Century Gothic"/>
          <w:sz w:val="20"/>
          <w:szCs w:val="22"/>
        </w:rPr>
        <w:t xml:space="preserve"> </w:t>
      </w:r>
      <w:r w:rsidR="00A90969">
        <w:rPr>
          <w:rFonts w:ascii="Century Gothic" w:hAnsi="Century Gothic"/>
          <w:sz w:val="14"/>
          <w:szCs w:val="22"/>
        </w:rPr>
        <w:t>(Please attach photo copies of certificates/Mark</w:t>
      </w:r>
      <w:r w:rsidR="004705B3">
        <w:rPr>
          <w:rFonts w:ascii="Century Gothic" w:hAnsi="Century Gothic"/>
          <w:sz w:val="14"/>
          <w:szCs w:val="22"/>
        </w:rPr>
        <w:t xml:space="preserve"> </w:t>
      </w:r>
      <w:r w:rsidR="00A90969">
        <w:rPr>
          <w:rFonts w:ascii="Century Gothic" w:hAnsi="Century Gothic"/>
          <w:sz w:val="14"/>
          <w:szCs w:val="22"/>
        </w:rPr>
        <w:t>Sheets etc.)</w:t>
      </w:r>
    </w:p>
    <w:p w14:paraId="2E97309D" w14:textId="77777777" w:rsidR="00A90969" w:rsidRDefault="00A90969" w:rsidP="00EE5C13">
      <w:pPr>
        <w:rPr>
          <w:sz w:val="6"/>
        </w:rPr>
      </w:pPr>
    </w:p>
    <w:p w14:paraId="2E97309E" w14:textId="77777777" w:rsidR="00EE1CC9" w:rsidRDefault="00EE1CC9" w:rsidP="00EE5C13">
      <w:pPr>
        <w:rPr>
          <w:sz w:val="6"/>
        </w:rPr>
      </w:pPr>
    </w:p>
    <w:p w14:paraId="2E97309F" w14:textId="77777777" w:rsidR="00EE1CC9" w:rsidRDefault="00EE1CC9" w:rsidP="00EE5C13">
      <w:pPr>
        <w:rPr>
          <w:sz w:val="6"/>
        </w:rPr>
      </w:pPr>
    </w:p>
    <w:p w14:paraId="2E9730A0" w14:textId="77777777" w:rsidR="00EE1CC9" w:rsidRDefault="00EE1CC9" w:rsidP="00EE5C13">
      <w:pPr>
        <w:rPr>
          <w:sz w:val="6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1701"/>
        <w:gridCol w:w="2515"/>
        <w:gridCol w:w="1710"/>
        <w:gridCol w:w="1020"/>
        <w:gridCol w:w="1500"/>
      </w:tblGrid>
      <w:tr w:rsidR="00A90969" w14:paraId="2E9730A7" w14:textId="77777777" w:rsidTr="00824FE0">
        <w:trPr>
          <w:jc w:val="center"/>
        </w:trPr>
        <w:tc>
          <w:tcPr>
            <w:tcW w:w="1904" w:type="dxa"/>
            <w:vAlign w:val="center"/>
          </w:tcPr>
          <w:p w14:paraId="2E9730A1" w14:textId="77777777" w:rsidR="00A90969" w:rsidRPr="00824FE0" w:rsidRDefault="00A90969" w:rsidP="00EE5C13">
            <w:pPr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824FE0">
              <w:rPr>
                <w:rFonts w:ascii="Century Gothic" w:hAnsi="Century Gothic"/>
                <w:b/>
                <w:bCs/>
                <w:sz w:val="20"/>
                <w:szCs w:val="22"/>
              </w:rPr>
              <w:t>Examination</w:t>
            </w:r>
          </w:p>
        </w:tc>
        <w:tc>
          <w:tcPr>
            <w:tcW w:w="1701" w:type="dxa"/>
            <w:vAlign w:val="center"/>
          </w:tcPr>
          <w:p w14:paraId="2E9730A2" w14:textId="77777777" w:rsidR="00A90969" w:rsidRPr="00824FE0" w:rsidRDefault="00795D84" w:rsidP="00EE5C13">
            <w:pPr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Subjects</w:t>
            </w:r>
          </w:p>
        </w:tc>
        <w:tc>
          <w:tcPr>
            <w:tcW w:w="2515" w:type="dxa"/>
            <w:vAlign w:val="center"/>
          </w:tcPr>
          <w:p w14:paraId="2E9730A3" w14:textId="77777777" w:rsidR="00A90969" w:rsidRPr="00824FE0" w:rsidRDefault="00707288" w:rsidP="00EE5C13">
            <w:pPr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824FE0">
              <w:rPr>
                <w:rFonts w:ascii="Century Gothic" w:hAnsi="Century Gothic"/>
                <w:b/>
                <w:bCs/>
                <w:sz w:val="20"/>
                <w:szCs w:val="22"/>
              </w:rPr>
              <w:t>Board/</w:t>
            </w:r>
            <w:r w:rsidR="00A90969" w:rsidRPr="00824FE0">
              <w:rPr>
                <w:rFonts w:ascii="Century Gothic" w:hAnsi="Century Gothic"/>
                <w:b/>
                <w:bCs/>
                <w:sz w:val="20"/>
                <w:szCs w:val="22"/>
              </w:rPr>
              <w:t>College/ Uni</w:t>
            </w:r>
            <w:r w:rsidRPr="00824FE0">
              <w:rPr>
                <w:rFonts w:ascii="Century Gothic" w:hAnsi="Century Gothic"/>
                <w:b/>
                <w:bCs/>
                <w:sz w:val="20"/>
                <w:szCs w:val="22"/>
              </w:rPr>
              <w:t>v</w:t>
            </w:r>
            <w:r w:rsidR="00A90969" w:rsidRPr="00824FE0">
              <w:rPr>
                <w:rFonts w:ascii="Century Gothic" w:hAnsi="Century Gothic"/>
                <w:b/>
                <w:bCs/>
                <w:sz w:val="20"/>
                <w:szCs w:val="22"/>
              </w:rPr>
              <w:t>./ Inst</w:t>
            </w:r>
            <w:r w:rsidRPr="00824FE0">
              <w:rPr>
                <w:rFonts w:ascii="Century Gothic" w:hAnsi="Century Gothic"/>
                <w:b/>
                <w:bCs/>
                <w:sz w:val="20"/>
                <w:szCs w:val="22"/>
              </w:rPr>
              <w:t>itution</w:t>
            </w:r>
            <w:r w:rsidR="00A90969" w:rsidRPr="00824FE0">
              <w:rPr>
                <w:rFonts w:ascii="Century Gothic" w:hAnsi="Century Gothic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1710" w:type="dxa"/>
            <w:vAlign w:val="center"/>
          </w:tcPr>
          <w:p w14:paraId="2E9730A4" w14:textId="77777777" w:rsidR="00A90969" w:rsidRPr="00824FE0" w:rsidRDefault="00A90969" w:rsidP="00795D84">
            <w:pPr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824FE0">
              <w:rPr>
                <w:rFonts w:ascii="Century Gothic" w:hAnsi="Century Gothic"/>
                <w:b/>
                <w:bCs/>
                <w:sz w:val="20"/>
                <w:szCs w:val="22"/>
              </w:rPr>
              <w:t>Year</w:t>
            </w:r>
            <w:r w:rsidR="00707288" w:rsidRPr="00824FE0"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 of passing</w:t>
            </w:r>
            <w:r w:rsidR="00795D84">
              <w:rPr>
                <w:rFonts w:ascii="Century Gothic" w:hAnsi="Century Gothic"/>
                <w:b/>
                <w:bCs/>
                <w:sz w:val="20"/>
                <w:szCs w:val="22"/>
              </w:rPr>
              <w:t>/</w:t>
            </w:r>
            <w:r w:rsidR="007A3B9A">
              <w:rPr>
                <w:rFonts w:ascii="Century Gothic" w:hAnsi="Century Gothic"/>
                <w:b/>
                <w:bCs/>
                <w:sz w:val="20"/>
                <w:szCs w:val="22"/>
              </w:rPr>
              <w:t>Date of result, if available</w:t>
            </w:r>
          </w:p>
        </w:tc>
        <w:tc>
          <w:tcPr>
            <w:tcW w:w="1020" w:type="dxa"/>
            <w:vAlign w:val="center"/>
          </w:tcPr>
          <w:p w14:paraId="2E9730A5" w14:textId="77777777" w:rsidR="00A90969" w:rsidRPr="00824FE0" w:rsidRDefault="00A90969" w:rsidP="00824FE0">
            <w:pPr>
              <w:ind w:left="-81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824FE0">
              <w:rPr>
                <w:rFonts w:ascii="Century Gothic" w:hAnsi="Century Gothic"/>
                <w:b/>
                <w:bCs/>
                <w:sz w:val="20"/>
                <w:szCs w:val="22"/>
              </w:rPr>
              <w:t>%age of marks</w:t>
            </w:r>
          </w:p>
        </w:tc>
        <w:tc>
          <w:tcPr>
            <w:tcW w:w="1500" w:type="dxa"/>
            <w:vAlign w:val="center"/>
          </w:tcPr>
          <w:p w14:paraId="2E9730A6" w14:textId="77777777" w:rsidR="00A90969" w:rsidRPr="00824FE0" w:rsidRDefault="00A90969" w:rsidP="00EE5C13">
            <w:pPr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824FE0">
              <w:rPr>
                <w:rFonts w:ascii="Century Gothic" w:hAnsi="Century Gothic"/>
                <w:b/>
                <w:bCs/>
                <w:sz w:val="20"/>
                <w:szCs w:val="22"/>
              </w:rPr>
              <w:t>Division</w:t>
            </w:r>
          </w:p>
        </w:tc>
      </w:tr>
      <w:tr w:rsidR="00A90969" w14:paraId="2E9730B1" w14:textId="77777777" w:rsidTr="00544309">
        <w:trPr>
          <w:trHeight w:val="480"/>
          <w:jc w:val="center"/>
        </w:trPr>
        <w:tc>
          <w:tcPr>
            <w:tcW w:w="1904" w:type="dxa"/>
          </w:tcPr>
          <w:p w14:paraId="2E9730A8" w14:textId="77777777" w:rsidR="00A90969" w:rsidRPr="00544309" w:rsidRDefault="00A90969" w:rsidP="00EE5C13">
            <w:pPr>
              <w:rPr>
                <w:sz w:val="14"/>
                <w:szCs w:val="18"/>
              </w:rPr>
            </w:pPr>
          </w:p>
        </w:tc>
        <w:tc>
          <w:tcPr>
            <w:tcW w:w="1701" w:type="dxa"/>
          </w:tcPr>
          <w:p w14:paraId="2E9730A9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2515" w:type="dxa"/>
          </w:tcPr>
          <w:p w14:paraId="2E9730AA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2E9730AB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020" w:type="dxa"/>
          </w:tcPr>
          <w:p w14:paraId="2E9730AC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500" w:type="dxa"/>
          </w:tcPr>
          <w:p w14:paraId="2E9730AD" w14:textId="77777777" w:rsidR="00824FE0" w:rsidRDefault="00824FE0" w:rsidP="00EE5C13">
            <w:pPr>
              <w:rPr>
                <w:sz w:val="20"/>
              </w:rPr>
            </w:pPr>
          </w:p>
          <w:p w14:paraId="2E9730AE" w14:textId="77777777" w:rsidR="007A3B9A" w:rsidRDefault="007A3B9A" w:rsidP="00EE5C13">
            <w:pPr>
              <w:rPr>
                <w:sz w:val="20"/>
              </w:rPr>
            </w:pPr>
          </w:p>
          <w:p w14:paraId="2E9730AF" w14:textId="77777777" w:rsidR="00C6062B" w:rsidRDefault="00C6062B" w:rsidP="00EE5C13">
            <w:pPr>
              <w:rPr>
                <w:sz w:val="20"/>
              </w:rPr>
            </w:pPr>
          </w:p>
          <w:p w14:paraId="2E9730B0" w14:textId="77777777" w:rsidR="007A3B9A" w:rsidRDefault="007A3B9A" w:rsidP="00EE5C13">
            <w:pPr>
              <w:rPr>
                <w:sz w:val="20"/>
              </w:rPr>
            </w:pPr>
          </w:p>
        </w:tc>
      </w:tr>
      <w:tr w:rsidR="00A90969" w14:paraId="2E9730BB" w14:textId="77777777" w:rsidTr="00824FE0">
        <w:trPr>
          <w:jc w:val="center"/>
        </w:trPr>
        <w:tc>
          <w:tcPr>
            <w:tcW w:w="1904" w:type="dxa"/>
          </w:tcPr>
          <w:p w14:paraId="2E9730B2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E9730B3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2515" w:type="dxa"/>
          </w:tcPr>
          <w:p w14:paraId="2E9730B4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2E9730B5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020" w:type="dxa"/>
          </w:tcPr>
          <w:p w14:paraId="2E9730B6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500" w:type="dxa"/>
          </w:tcPr>
          <w:p w14:paraId="2E9730B7" w14:textId="77777777" w:rsidR="00A90969" w:rsidRDefault="00A90969" w:rsidP="00EE5C13">
            <w:pPr>
              <w:rPr>
                <w:sz w:val="20"/>
              </w:rPr>
            </w:pPr>
          </w:p>
          <w:p w14:paraId="2E9730B8" w14:textId="77777777" w:rsidR="00C6062B" w:rsidRDefault="00C6062B" w:rsidP="00EE5C13">
            <w:pPr>
              <w:rPr>
                <w:sz w:val="20"/>
              </w:rPr>
            </w:pPr>
          </w:p>
          <w:p w14:paraId="2E9730B9" w14:textId="77777777" w:rsidR="00824FE0" w:rsidRDefault="00824FE0" w:rsidP="00EE5C13">
            <w:pPr>
              <w:rPr>
                <w:sz w:val="20"/>
              </w:rPr>
            </w:pPr>
          </w:p>
          <w:p w14:paraId="2E9730BA" w14:textId="77777777" w:rsidR="007A3B9A" w:rsidRDefault="007A3B9A" w:rsidP="00EE5C13">
            <w:pPr>
              <w:rPr>
                <w:sz w:val="20"/>
              </w:rPr>
            </w:pPr>
          </w:p>
        </w:tc>
      </w:tr>
      <w:tr w:rsidR="00A90969" w14:paraId="2E9730C5" w14:textId="77777777" w:rsidTr="00824FE0">
        <w:trPr>
          <w:jc w:val="center"/>
        </w:trPr>
        <w:tc>
          <w:tcPr>
            <w:tcW w:w="1904" w:type="dxa"/>
          </w:tcPr>
          <w:p w14:paraId="2E9730BC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E9730BD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2515" w:type="dxa"/>
          </w:tcPr>
          <w:p w14:paraId="2E9730BE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2E9730BF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020" w:type="dxa"/>
          </w:tcPr>
          <w:p w14:paraId="2E9730C0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500" w:type="dxa"/>
          </w:tcPr>
          <w:p w14:paraId="2E9730C1" w14:textId="77777777" w:rsidR="00A90969" w:rsidRDefault="00A90969" w:rsidP="00EE5C13">
            <w:pPr>
              <w:rPr>
                <w:sz w:val="20"/>
              </w:rPr>
            </w:pPr>
          </w:p>
          <w:p w14:paraId="2E9730C2" w14:textId="77777777" w:rsidR="00824FE0" w:rsidRDefault="00824FE0" w:rsidP="00EE5C13">
            <w:pPr>
              <w:rPr>
                <w:sz w:val="20"/>
              </w:rPr>
            </w:pPr>
          </w:p>
          <w:p w14:paraId="2E9730C3" w14:textId="77777777" w:rsidR="007A3B9A" w:rsidRDefault="007A3B9A" w:rsidP="00EE5C13">
            <w:pPr>
              <w:rPr>
                <w:sz w:val="20"/>
              </w:rPr>
            </w:pPr>
          </w:p>
          <w:p w14:paraId="2E9730C4" w14:textId="77777777" w:rsidR="00C6062B" w:rsidRDefault="00C6062B" w:rsidP="00EE5C13">
            <w:pPr>
              <w:rPr>
                <w:sz w:val="20"/>
              </w:rPr>
            </w:pPr>
          </w:p>
        </w:tc>
      </w:tr>
      <w:tr w:rsidR="00A90969" w14:paraId="2E9730CF" w14:textId="77777777" w:rsidTr="00824FE0">
        <w:trPr>
          <w:jc w:val="center"/>
        </w:trPr>
        <w:tc>
          <w:tcPr>
            <w:tcW w:w="1904" w:type="dxa"/>
          </w:tcPr>
          <w:p w14:paraId="2E9730C6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E9730C7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2515" w:type="dxa"/>
          </w:tcPr>
          <w:p w14:paraId="2E9730C8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2E9730C9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020" w:type="dxa"/>
          </w:tcPr>
          <w:p w14:paraId="2E9730CA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500" w:type="dxa"/>
          </w:tcPr>
          <w:p w14:paraId="2E9730CB" w14:textId="77777777" w:rsidR="00A90969" w:rsidRDefault="00A90969" w:rsidP="00EE5C13">
            <w:pPr>
              <w:rPr>
                <w:sz w:val="20"/>
              </w:rPr>
            </w:pPr>
          </w:p>
          <w:p w14:paraId="2E9730CC" w14:textId="77777777" w:rsidR="007A3B9A" w:rsidRDefault="007A3B9A" w:rsidP="00EE5C13">
            <w:pPr>
              <w:rPr>
                <w:sz w:val="20"/>
              </w:rPr>
            </w:pPr>
          </w:p>
          <w:p w14:paraId="2E9730CD" w14:textId="77777777" w:rsidR="00C6062B" w:rsidRDefault="00C6062B" w:rsidP="00EE5C13">
            <w:pPr>
              <w:rPr>
                <w:sz w:val="20"/>
              </w:rPr>
            </w:pPr>
          </w:p>
          <w:p w14:paraId="2E9730CE" w14:textId="77777777" w:rsidR="00824FE0" w:rsidRDefault="00824FE0" w:rsidP="00EE5C13">
            <w:pPr>
              <w:rPr>
                <w:sz w:val="20"/>
              </w:rPr>
            </w:pPr>
          </w:p>
        </w:tc>
      </w:tr>
      <w:tr w:rsidR="00A90969" w14:paraId="2E9730D9" w14:textId="77777777" w:rsidTr="00824FE0">
        <w:trPr>
          <w:jc w:val="center"/>
        </w:trPr>
        <w:tc>
          <w:tcPr>
            <w:tcW w:w="1904" w:type="dxa"/>
          </w:tcPr>
          <w:p w14:paraId="2E9730D0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E9730D1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2515" w:type="dxa"/>
          </w:tcPr>
          <w:p w14:paraId="2E9730D2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2E9730D3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020" w:type="dxa"/>
          </w:tcPr>
          <w:p w14:paraId="2E9730D4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500" w:type="dxa"/>
          </w:tcPr>
          <w:p w14:paraId="2E9730D5" w14:textId="77777777" w:rsidR="00A90969" w:rsidRDefault="00A90969" w:rsidP="00EE5C13">
            <w:pPr>
              <w:rPr>
                <w:sz w:val="20"/>
              </w:rPr>
            </w:pPr>
          </w:p>
          <w:p w14:paraId="2E9730D6" w14:textId="77777777" w:rsidR="007A3B9A" w:rsidRDefault="007A3B9A" w:rsidP="00EE5C13">
            <w:pPr>
              <w:rPr>
                <w:sz w:val="20"/>
              </w:rPr>
            </w:pPr>
          </w:p>
          <w:p w14:paraId="2E9730D7" w14:textId="77777777" w:rsidR="00C6062B" w:rsidRDefault="00C6062B" w:rsidP="00EE5C13">
            <w:pPr>
              <w:rPr>
                <w:sz w:val="20"/>
              </w:rPr>
            </w:pPr>
          </w:p>
          <w:p w14:paraId="2E9730D8" w14:textId="77777777" w:rsidR="00824FE0" w:rsidRDefault="00824FE0" w:rsidP="00EE5C13">
            <w:pPr>
              <w:rPr>
                <w:sz w:val="20"/>
              </w:rPr>
            </w:pPr>
          </w:p>
        </w:tc>
      </w:tr>
      <w:tr w:rsidR="00A90969" w14:paraId="2E9730E3" w14:textId="77777777" w:rsidTr="00824FE0">
        <w:trPr>
          <w:jc w:val="center"/>
        </w:trPr>
        <w:tc>
          <w:tcPr>
            <w:tcW w:w="1904" w:type="dxa"/>
          </w:tcPr>
          <w:p w14:paraId="2E9730DA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E9730DB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2515" w:type="dxa"/>
          </w:tcPr>
          <w:p w14:paraId="2E9730DC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2E9730DD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020" w:type="dxa"/>
          </w:tcPr>
          <w:p w14:paraId="2E9730DE" w14:textId="77777777" w:rsidR="00A90969" w:rsidRDefault="00A90969" w:rsidP="00EE5C13">
            <w:pPr>
              <w:rPr>
                <w:sz w:val="20"/>
              </w:rPr>
            </w:pPr>
          </w:p>
        </w:tc>
        <w:tc>
          <w:tcPr>
            <w:tcW w:w="1500" w:type="dxa"/>
          </w:tcPr>
          <w:p w14:paraId="2E9730DF" w14:textId="77777777" w:rsidR="00A90969" w:rsidRDefault="00A90969" w:rsidP="00EE5C13">
            <w:pPr>
              <w:rPr>
                <w:sz w:val="20"/>
              </w:rPr>
            </w:pPr>
          </w:p>
          <w:p w14:paraId="2E9730E0" w14:textId="77777777" w:rsidR="007A3B9A" w:rsidRDefault="007A3B9A" w:rsidP="00EE5C13">
            <w:pPr>
              <w:rPr>
                <w:sz w:val="20"/>
              </w:rPr>
            </w:pPr>
          </w:p>
          <w:p w14:paraId="2E9730E1" w14:textId="77777777" w:rsidR="00C6062B" w:rsidRDefault="00C6062B" w:rsidP="00EE5C13">
            <w:pPr>
              <w:rPr>
                <w:sz w:val="20"/>
              </w:rPr>
            </w:pPr>
          </w:p>
          <w:p w14:paraId="2E9730E2" w14:textId="77777777" w:rsidR="00824FE0" w:rsidRDefault="00824FE0" w:rsidP="00EE5C13">
            <w:pPr>
              <w:rPr>
                <w:sz w:val="20"/>
              </w:rPr>
            </w:pPr>
          </w:p>
        </w:tc>
      </w:tr>
    </w:tbl>
    <w:p w14:paraId="2E9730E4" w14:textId="77777777" w:rsidR="00402BB5" w:rsidRDefault="00402BB5" w:rsidP="00EE5C13">
      <w:pPr>
        <w:tabs>
          <w:tab w:val="left" w:pos="1340"/>
        </w:tabs>
        <w:rPr>
          <w:sz w:val="14"/>
        </w:rPr>
      </w:pPr>
    </w:p>
    <w:p w14:paraId="2E9730EB" w14:textId="77777777" w:rsidR="007A3B9A" w:rsidRPr="00CF2912" w:rsidRDefault="007A3B9A" w:rsidP="0043583F">
      <w:pPr>
        <w:widowControl w:val="0"/>
        <w:tabs>
          <w:tab w:val="left" w:pos="567"/>
          <w:tab w:val="left" w:pos="1044"/>
          <w:tab w:val="left" w:pos="1045"/>
        </w:tabs>
        <w:autoSpaceDE w:val="0"/>
        <w:autoSpaceDN w:val="0"/>
        <w:spacing w:after="45"/>
        <w:rPr>
          <w:rFonts w:ascii="Century Gothic" w:hAnsi="Century Gothic"/>
          <w:sz w:val="4"/>
          <w:szCs w:val="6"/>
        </w:rPr>
      </w:pPr>
    </w:p>
    <w:p w14:paraId="2E97319B" w14:textId="77777777" w:rsidR="00CF2912" w:rsidRPr="009B770F" w:rsidRDefault="00CF2912" w:rsidP="00EE5C13">
      <w:pPr>
        <w:rPr>
          <w:rFonts w:ascii="Century Gothic" w:hAnsi="Century Gothic"/>
          <w:sz w:val="8"/>
          <w:szCs w:val="12"/>
        </w:rPr>
      </w:pPr>
    </w:p>
    <w:p w14:paraId="2E97319C" w14:textId="64FFD39A" w:rsidR="00A90969" w:rsidRDefault="00323338" w:rsidP="00D40DA8">
      <w:pPr>
        <w:rPr>
          <w:rFonts w:ascii="Century Gothic" w:hAnsi="Century Gothic"/>
          <w:sz w:val="14"/>
        </w:rPr>
      </w:pPr>
      <w:r>
        <w:rPr>
          <w:rFonts w:ascii="Century Gothic" w:hAnsi="Century Gothic"/>
          <w:szCs w:val="28"/>
        </w:rPr>
        <w:t>1</w:t>
      </w:r>
      <w:r w:rsidR="001D435F">
        <w:rPr>
          <w:rFonts w:ascii="Century Gothic" w:hAnsi="Century Gothic"/>
          <w:szCs w:val="28"/>
        </w:rPr>
        <w:t>6</w:t>
      </w:r>
      <w:r w:rsidR="00A90969" w:rsidRPr="009B770F">
        <w:rPr>
          <w:rFonts w:ascii="Century Gothic" w:hAnsi="Century Gothic"/>
          <w:szCs w:val="28"/>
        </w:rPr>
        <w:t>.</w:t>
      </w:r>
      <w:r w:rsidR="00A90969">
        <w:rPr>
          <w:rFonts w:ascii="Century Gothic" w:hAnsi="Century Gothic"/>
          <w:sz w:val="20"/>
        </w:rPr>
        <w:t xml:space="preserve">   </w:t>
      </w:r>
      <w:r w:rsidR="00CD259C">
        <w:rPr>
          <w:rFonts w:ascii="Century Gothic" w:hAnsi="Century Gothic"/>
          <w:sz w:val="20"/>
        </w:rPr>
        <w:t xml:space="preserve">  </w:t>
      </w:r>
      <w:r w:rsidR="00A90969">
        <w:rPr>
          <w:rFonts w:ascii="Century Gothic" w:hAnsi="Century Gothic"/>
          <w:sz w:val="20"/>
        </w:rPr>
        <w:t xml:space="preserve">Employment </w:t>
      </w:r>
      <w:r w:rsidR="0047123E">
        <w:rPr>
          <w:rFonts w:ascii="Century Gothic" w:hAnsi="Century Gothic"/>
          <w:sz w:val="20"/>
        </w:rPr>
        <w:t xml:space="preserve">details </w:t>
      </w:r>
      <w:r w:rsidR="00D40DA8">
        <w:rPr>
          <w:rFonts w:ascii="Century Gothic" w:hAnsi="Century Gothic"/>
          <w:sz w:val="20"/>
        </w:rPr>
        <w:t xml:space="preserve">(in </w:t>
      </w:r>
      <w:r w:rsidR="00D40DA8">
        <w:rPr>
          <w:rFonts w:ascii="Century Gothic" w:hAnsi="Century Gothic"/>
          <w:sz w:val="20"/>
          <w:szCs w:val="22"/>
        </w:rPr>
        <w:t xml:space="preserve">Reverse Chronological Order): </w:t>
      </w:r>
      <w:r w:rsidR="00A90969">
        <w:rPr>
          <w:rFonts w:ascii="Century Gothic" w:hAnsi="Century Gothic"/>
          <w:sz w:val="14"/>
        </w:rPr>
        <w:t>[Please attach photo copies of experience certificates]</w:t>
      </w:r>
      <w:r w:rsidR="00273E99">
        <w:rPr>
          <w:rFonts w:ascii="Century Gothic" w:hAnsi="Century Gothic"/>
          <w:sz w:val="14"/>
        </w:rPr>
        <w:t>:</w:t>
      </w:r>
    </w:p>
    <w:p w14:paraId="2643FE79" w14:textId="77777777" w:rsidR="006D7D28" w:rsidRDefault="006D7D28" w:rsidP="00EE5C13">
      <w:pPr>
        <w:rPr>
          <w:rFonts w:ascii="Century Gothic" w:hAnsi="Century Gothic"/>
          <w:sz w:val="14"/>
        </w:rPr>
      </w:pPr>
    </w:p>
    <w:p w14:paraId="2E97319D" w14:textId="77777777" w:rsidR="00A90969" w:rsidRPr="0034244B" w:rsidRDefault="00A90969" w:rsidP="00EE5C13">
      <w:pPr>
        <w:rPr>
          <w:rFonts w:ascii="Century Gothic" w:hAnsi="Century Gothic"/>
          <w:sz w:val="4"/>
        </w:rPr>
      </w:pPr>
    </w:p>
    <w:tbl>
      <w:tblPr>
        <w:tblW w:w="11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1539"/>
        <w:gridCol w:w="1251"/>
        <w:gridCol w:w="1260"/>
        <w:gridCol w:w="1359"/>
        <w:gridCol w:w="1161"/>
        <w:gridCol w:w="1899"/>
      </w:tblGrid>
      <w:tr w:rsidR="005A7B94" w14:paraId="2E9731AA" w14:textId="77777777" w:rsidTr="005D4D50">
        <w:trPr>
          <w:trHeight w:val="410"/>
        </w:trPr>
        <w:tc>
          <w:tcPr>
            <w:tcW w:w="2610" w:type="dxa"/>
            <w:vMerge w:val="restart"/>
            <w:vAlign w:val="center"/>
          </w:tcPr>
          <w:p w14:paraId="2E97319E" w14:textId="77777777" w:rsidR="005A7B94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Employer</w:t>
            </w:r>
          </w:p>
        </w:tc>
        <w:tc>
          <w:tcPr>
            <w:tcW w:w="1539" w:type="dxa"/>
            <w:vMerge w:val="restart"/>
            <w:vAlign w:val="center"/>
          </w:tcPr>
          <w:p w14:paraId="2E97319F" w14:textId="77777777" w:rsidR="005A7B94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Position held</w:t>
            </w:r>
          </w:p>
          <w:p w14:paraId="2E9731A0" w14:textId="77777777" w:rsidR="005A7B94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(Regular / Contractual)</w:t>
            </w:r>
          </w:p>
        </w:tc>
        <w:tc>
          <w:tcPr>
            <w:tcW w:w="2511" w:type="dxa"/>
            <w:gridSpan w:val="2"/>
            <w:vAlign w:val="center"/>
          </w:tcPr>
          <w:p w14:paraId="2E9731A1" w14:textId="77777777" w:rsidR="005A7B94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Duration</w:t>
            </w:r>
          </w:p>
          <w:p w14:paraId="2E9731A2" w14:textId="77777777" w:rsidR="005A7B94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CC2BFA">
              <w:rPr>
                <w:rFonts w:ascii="Century Gothic" w:hAnsi="Century Gothic"/>
                <w:sz w:val="18"/>
                <w:szCs w:val="22"/>
              </w:rPr>
              <w:t>(</w:t>
            </w:r>
            <w:r w:rsidRPr="005A7B94">
              <w:rPr>
                <w:rFonts w:ascii="Century Gothic" w:hAnsi="Century Gothic"/>
                <w:b/>
                <w:sz w:val="18"/>
                <w:szCs w:val="22"/>
              </w:rPr>
              <w:t>Exact dates to be given</w:t>
            </w:r>
            <w:r w:rsidRPr="00CC2BFA">
              <w:rPr>
                <w:rFonts w:ascii="Century Gothic" w:hAnsi="Century Gothic"/>
                <w:sz w:val="18"/>
                <w:szCs w:val="22"/>
              </w:rPr>
              <w:t>)</w:t>
            </w:r>
          </w:p>
        </w:tc>
        <w:tc>
          <w:tcPr>
            <w:tcW w:w="1359" w:type="dxa"/>
            <w:vMerge w:val="restart"/>
            <w:vAlign w:val="center"/>
          </w:tcPr>
          <w:p w14:paraId="2E9731A3" w14:textId="77777777" w:rsidR="005A7B94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  <w:p w14:paraId="2E9731A4" w14:textId="77777777" w:rsidR="005A7B94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Total period</w:t>
            </w:r>
          </w:p>
          <w:p w14:paraId="2E9731A5" w14:textId="77777777" w:rsidR="005A7B94" w:rsidRPr="005A7B94" w:rsidRDefault="005A7B94" w:rsidP="00EE5C13">
            <w:pPr>
              <w:jc w:val="center"/>
              <w:rPr>
                <w:rFonts w:ascii="Century Gothic" w:hAnsi="Century Gothic"/>
                <w:sz w:val="4"/>
                <w:szCs w:val="22"/>
              </w:rPr>
            </w:pPr>
          </w:p>
          <w:p w14:paraId="2E9731A6" w14:textId="77777777" w:rsidR="005A7B94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5A7B94">
              <w:rPr>
                <w:rFonts w:ascii="Century Gothic" w:hAnsi="Century Gothic"/>
                <w:sz w:val="18"/>
                <w:szCs w:val="22"/>
              </w:rPr>
              <w:t>(</w:t>
            </w:r>
            <w:r>
              <w:rPr>
                <w:rFonts w:ascii="Century Gothic" w:hAnsi="Century Gothic"/>
                <w:sz w:val="18"/>
                <w:szCs w:val="22"/>
              </w:rPr>
              <w:t>yy/mm/dd)</w:t>
            </w:r>
          </w:p>
        </w:tc>
        <w:tc>
          <w:tcPr>
            <w:tcW w:w="1161" w:type="dxa"/>
            <w:vMerge w:val="restart"/>
            <w:vAlign w:val="center"/>
          </w:tcPr>
          <w:p w14:paraId="2E9731A7" w14:textId="77777777" w:rsidR="005A7B94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Basic pay with scale of pay</w:t>
            </w:r>
          </w:p>
        </w:tc>
        <w:tc>
          <w:tcPr>
            <w:tcW w:w="1899" w:type="dxa"/>
            <w:vMerge w:val="restart"/>
            <w:vAlign w:val="center"/>
          </w:tcPr>
          <w:p w14:paraId="2E9731A8" w14:textId="77777777" w:rsidR="005A7B94" w:rsidRDefault="005D4D50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Detailed </w:t>
            </w:r>
            <w:r w:rsidR="00707288">
              <w:rPr>
                <w:rFonts w:ascii="Century Gothic" w:hAnsi="Century Gothic"/>
                <w:sz w:val="20"/>
                <w:szCs w:val="22"/>
              </w:rPr>
              <w:t xml:space="preserve">description about </w:t>
            </w:r>
            <w:r>
              <w:rPr>
                <w:rFonts w:ascii="Century Gothic" w:hAnsi="Century Gothic"/>
                <w:sz w:val="20"/>
                <w:szCs w:val="22"/>
              </w:rPr>
              <w:t>n</w:t>
            </w:r>
            <w:r w:rsidR="005A7B94">
              <w:rPr>
                <w:rFonts w:ascii="Century Gothic" w:hAnsi="Century Gothic"/>
                <w:sz w:val="20"/>
                <w:szCs w:val="22"/>
              </w:rPr>
              <w:t>ature of duties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performed &amp; performing</w:t>
            </w:r>
            <w:r w:rsidR="005A7B94">
              <w:rPr>
                <w:rFonts w:ascii="Century Gothic" w:hAnsi="Century Gothic"/>
                <w:sz w:val="20"/>
                <w:szCs w:val="22"/>
              </w:rPr>
              <w:t>*</w:t>
            </w:r>
          </w:p>
          <w:p w14:paraId="2E9731A9" w14:textId="77777777" w:rsidR="005A7B94" w:rsidRPr="0034244B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(</w:t>
            </w:r>
            <w:r w:rsidRPr="00707288">
              <w:rPr>
                <w:rFonts w:ascii="Century Gothic" w:hAnsi="Century Gothic"/>
                <w:b/>
                <w:sz w:val="20"/>
                <w:szCs w:val="22"/>
                <w:u w:val="single"/>
              </w:rPr>
              <w:t>Mandatory</w:t>
            </w:r>
            <w:r>
              <w:rPr>
                <w:rFonts w:ascii="Century Gothic" w:hAnsi="Century Gothic"/>
                <w:sz w:val="20"/>
                <w:szCs w:val="22"/>
              </w:rPr>
              <w:t>)</w:t>
            </w:r>
          </w:p>
        </w:tc>
      </w:tr>
      <w:tr w:rsidR="005A7B94" w14:paraId="2E9731B2" w14:textId="77777777" w:rsidTr="005D4D50">
        <w:trPr>
          <w:trHeight w:val="998"/>
        </w:trPr>
        <w:tc>
          <w:tcPr>
            <w:tcW w:w="2610" w:type="dxa"/>
            <w:vMerge/>
            <w:vAlign w:val="center"/>
          </w:tcPr>
          <w:p w14:paraId="2E9731AB" w14:textId="77777777" w:rsidR="005A7B94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539" w:type="dxa"/>
            <w:vMerge/>
            <w:vAlign w:val="center"/>
          </w:tcPr>
          <w:p w14:paraId="2E9731AC" w14:textId="77777777" w:rsidR="005A7B94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51" w:type="dxa"/>
            <w:vAlign w:val="center"/>
          </w:tcPr>
          <w:p w14:paraId="2E9731AD" w14:textId="77777777" w:rsidR="005A7B94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rom</w:t>
            </w:r>
          </w:p>
        </w:tc>
        <w:tc>
          <w:tcPr>
            <w:tcW w:w="1260" w:type="dxa"/>
            <w:vAlign w:val="center"/>
          </w:tcPr>
          <w:p w14:paraId="2E9731AE" w14:textId="77777777" w:rsidR="005A7B94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To</w:t>
            </w:r>
          </w:p>
        </w:tc>
        <w:tc>
          <w:tcPr>
            <w:tcW w:w="1359" w:type="dxa"/>
            <w:vMerge/>
            <w:vAlign w:val="center"/>
          </w:tcPr>
          <w:p w14:paraId="2E9731AF" w14:textId="77777777" w:rsidR="005A7B94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61" w:type="dxa"/>
            <w:vMerge/>
            <w:vAlign w:val="center"/>
          </w:tcPr>
          <w:p w14:paraId="2E9731B0" w14:textId="77777777" w:rsidR="005A7B94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899" w:type="dxa"/>
            <w:vMerge/>
            <w:vAlign w:val="center"/>
          </w:tcPr>
          <w:p w14:paraId="2E9731B1" w14:textId="77777777" w:rsidR="005A7B94" w:rsidRDefault="005A7B94" w:rsidP="00EE5C1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5A7B94" w14:paraId="2E9731BE" w14:textId="77777777" w:rsidTr="005D4D50">
        <w:tc>
          <w:tcPr>
            <w:tcW w:w="2610" w:type="dxa"/>
          </w:tcPr>
          <w:p w14:paraId="2E9731B3" w14:textId="77777777" w:rsidR="005A7B94" w:rsidRDefault="005A7B94" w:rsidP="00EE5C13">
            <w:pPr>
              <w:rPr>
                <w:sz w:val="22"/>
              </w:rPr>
            </w:pPr>
          </w:p>
          <w:p w14:paraId="2E9731B4" w14:textId="77777777" w:rsidR="00FF4C08" w:rsidRDefault="00FF4C08" w:rsidP="00EE5C13">
            <w:pPr>
              <w:rPr>
                <w:sz w:val="22"/>
              </w:rPr>
            </w:pPr>
          </w:p>
        </w:tc>
        <w:tc>
          <w:tcPr>
            <w:tcW w:w="1539" w:type="dxa"/>
          </w:tcPr>
          <w:p w14:paraId="2E9731B5" w14:textId="77777777" w:rsidR="005A7B94" w:rsidRDefault="005A7B94" w:rsidP="00EE5C13">
            <w:pPr>
              <w:rPr>
                <w:sz w:val="22"/>
              </w:rPr>
            </w:pPr>
          </w:p>
        </w:tc>
        <w:tc>
          <w:tcPr>
            <w:tcW w:w="1251" w:type="dxa"/>
          </w:tcPr>
          <w:p w14:paraId="2E9731B6" w14:textId="77777777" w:rsidR="005A7B94" w:rsidRDefault="005A7B94" w:rsidP="00EE5C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/     /</w:t>
            </w:r>
          </w:p>
        </w:tc>
        <w:tc>
          <w:tcPr>
            <w:tcW w:w="1260" w:type="dxa"/>
          </w:tcPr>
          <w:p w14:paraId="2E9731B7" w14:textId="77777777" w:rsidR="005A7B94" w:rsidRDefault="005A7B94" w:rsidP="00EE5C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/     /</w:t>
            </w:r>
          </w:p>
        </w:tc>
        <w:tc>
          <w:tcPr>
            <w:tcW w:w="1359" w:type="dxa"/>
          </w:tcPr>
          <w:p w14:paraId="2E9731B8" w14:textId="77777777" w:rsidR="005A7B94" w:rsidRDefault="005A7B94" w:rsidP="00EE5C13">
            <w:pPr>
              <w:rPr>
                <w:sz w:val="22"/>
              </w:rPr>
            </w:pPr>
          </w:p>
        </w:tc>
        <w:tc>
          <w:tcPr>
            <w:tcW w:w="1161" w:type="dxa"/>
          </w:tcPr>
          <w:p w14:paraId="2E9731B9" w14:textId="77777777" w:rsidR="005A7B94" w:rsidRDefault="005A7B94" w:rsidP="00EE5C13">
            <w:pPr>
              <w:rPr>
                <w:sz w:val="22"/>
              </w:rPr>
            </w:pPr>
          </w:p>
        </w:tc>
        <w:tc>
          <w:tcPr>
            <w:tcW w:w="1899" w:type="dxa"/>
          </w:tcPr>
          <w:p w14:paraId="2E9731BA" w14:textId="77777777" w:rsidR="005A7B94" w:rsidRDefault="005A7B94" w:rsidP="00EE5C13">
            <w:pPr>
              <w:rPr>
                <w:sz w:val="22"/>
              </w:rPr>
            </w:pPr>
          </w:p>
          <w:p w14:paraId="2E9731BB" w14:textId="77777777" w:rsidR="00CF2912" w:rsidRDefault="00CF2912" w:rsidP="00EE5C13">
            <w:pPr>
              <w:rPr>
                <w:sz w:val="22"/>
              </w:rPr>
            </w:pPr>
          </w:p>
          <w:p w14:paraId="2E9731BC" w14:textId="77777777" w:rsidR="00CF2912" w:rsidRDefault="00CF2912" w:rsidP="00EE5C13">
            <w:pPr>
              <w:rPr>
                <w:sz w:val="22"/>
              </w:rPr>
            </w:pPr>
          </w:p>
          <w:p w14:paraId="2E9731BD" w14:textId="77777777" w:rsidR="00CF2912" w:rsidRDefault="00CF2912" w:rsidP="00EE5C13">
            <w:pPr>
              <w:rPr>
                <w:sz w:val="22"/>
              </w:rPr>
            </w:pPr>
          </w:p>
        </w:tc>
      </w:tr>
      <w:tr w:rsidR="005A7B94" w14:paraId="2E9731CA" w14:textId="77777777" w:rsidTr="005D4D50">
        <w:tc>
          <w:tcPr>
            <w:tcW w:w="2610" w:type="dxa"/>
          </w:tcPr>
          <w:p w14:paraId="2E9731BF" w14:textId="77777777" w:rsidR="005A7B94" w:rsidRDefault="005A7B94" w:rsidP="00EE5C13">
            <w:pPr>
              <w:rPr>
                <w:sz w:val="22"/>
              </w:rPr>
            </w:pPr>
          </w:p>
          <w:p w14:paraId="2E9731C0" w14:textId="77777777" w:rsidR="00FF4C08" w:rsidRDefault="00FF4C08" w:rsidP="00EE5C13">
            <w:pPr>
              <w:rPr>
                <w:sz w:val="22"/>
              </w:rPr>
            </w:pPr>
          </w:p>
        </w:tc>
        <w:tc>
          <w:tcPr>
            <w:tcW w:w="1539" w:type="dxa"/>
          </w:tcPr>
          <w:p w14:paraId="2E9731C1" w14:textId="77777777" w:rsidR="005A7B94" w:rsidRDefault="005A7B94" w:rsidP="00EE5C13">
            <w:pPr>
              <w:rPr>
                <w:sz w:val="22"/>
              </w:rPr>
            </w:pPr>
          </w:p>
        </w:tc>
        <w:tc>
          <w:tcPr>
            <w:tcW w:w="1251" w:type="dxa"/>
          </w:tcPr>
          <w:p w14:paraId="2E9731C2" w14:textId="77777777" w:rsidR="005A7B94" w:rsidRDefault="005A7B94" w:rsidP="00EE5C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/     /</w:t>
            </w:r>
          </w:p>
        </w:tc>
        <w:tc>
          <w:tcPr>
            <w:tcW w:w="1260" w:type="dxa"/>
          </w:tcPr>
          <w:p w14:paraId="2E9731C3" w14:textId="77777777" w:rsidR="005A7B94" w:rsidRDefault="005A7B94" w:rsidP="00EE5C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/     /</w:t>
            </w:r>
          </w:p>
        </w:tc>
        <w:tc>
          <w:tcPr>
            <w:tcW w:w="1359" w:type="dxa"/>
          </w:tcPr>
          <w:p w14:paraId="2E9731C4" w14:textId="77777777" w:rsidR="005A7B94" w:rsidRDefault="005A7B94" w:rsidP="00EE5C13">
            <w:pPr>
              <w:rPr>
                <w:sz w:val="22"/>
              </w:rPr>
            </w:pPr>
          </w:p>
        </w:tc>
        <w:tc>
          <w:tcPr>
            <w:tcW w:w="1161" w:type="dxa"/>
          </w:tcPr>
          <w:p w14:paraId="2E9731C5" w14:textId="77777777" w:rsidR="005A7B94" w:rsidRDefault="005A7B94" w:rsidP="00EE5C13">
            <w:pPr>
              <w:rPr>
                <w:sz w:val="22"/>
              </w:rPr>
            </w:pPr>
          </w:p>
        </w:tc>
        <w:tc>
          <w:tcPr>
            <w:tcW w:w="1899" w:type="dxa"/>
          </w:tcPr>
          <w:p w14:paraId="2E9731C6" w14:textId="77777777" w:rsidR="005A7B94" w:rsidRDefault="005A7B94" w:rsidP="00EE5C13">
            <w:pPr>
              <w:rPr>
                <w:sz w:val="22"/>
              </w:rPr>
            </w:pPr>
          </w:p>
          <w:p w14:paraId="2E9731C7" w14:textId="77777777" w:rsidR="00CF2912" w:rsidRDefault="00CF2912" w:rsidP="00EE5C13">
            <w:pPr>
              <w:rPr>
                <w:sz w:val="22"/>
              </w:rPr>
            </w:pPr>
          </w:p>
          <w:p w14:paraId="2E9731C8" w14:textId="77777777" w:rsidR="00CF2912" w:rsidRDefault="00CF2912" w:rsidP="00EE5C13">
            <w:pPr>
              <w:rPr>
                <w:sz w:val="22"/>
              </w:rPr>
            </w:pPr>
          </w:p>
          <w:p w14:paraId="2E9731C9" w14:textId="77777777" w:rsidR="00CF2912" w:rsidRDefault="00CF2912" w:rsidP="00EE5C13">
            <w:pPr>
              <w:rPr>
                <w:sz w:val="22"/>
              </w:rPr>
            </w:pPr>
          </w:p>
        </w:tc>
      </w:tr>
      <w:tr w:rsidR="005A7B94" w14:paraId="2E9731D6" w14:textId="77777777" w:rsidTr="005D4D50">
        <w:tc>
          <w:tcPr>
            <w:tcW w:w="2610" w:type="dxa"/>
          </w:tcPr>
          <w:p w14:paraId="2E9731CB" w14:textId="77777777" w:rsidR="005A7B94" w:rsidRDefault="005A7B94" w:rsidP="00EE5C13">
            <w:pPr>
              <w:rPr>
                <w:sz w:val="22"/>
              </w:rPr>
            </w:pPr>
          </w:p>
          <w:p w14:paraId="2E9731CC" w14:textId="77777777" w:rsidR="00FF4C08" w:rsidRDefault="00FF4C08" w:rsidP="00EE5C13">
            <w:pPr>
              <w:rPr>
                <w:sz w:val="22"/>
              </w:rPr>
            </w:pPr>
          </w:p>
        </w:tc>
        <w:tc>
          <w:tcPr>
            <w:tcW w:w="1539" w:type="dxa"/>
          </w:tcPr>
          <w:p w14:paraId="2E9731CD" w14:textId="77777777" w:rsidR="005A7B94" w:rsidRDefault="005A7B94" w:rsidP="00EE5C13">
            <w:pPr>
              <w:rPr>
                <w:sz w:val="22"/>
              </w:rPr>
            </w:pPr>
          </w:p>
        </w:tc>
        <w:tc>
          <w:tcPr>
            <w:tcW w:w="1251" w:type="dxa"/>
          </w:tcPr>
          <w:p w14:paraId="2E9731CE" w14:textId="77777777" w:rsidR="005A7B94" w:rsidRDefault="005A7B94" w:rsidP="00EE5C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/     /</w:t>
            </w:r>
          </w:p>
        </w:tc>
        <w:tc>
          <w:tcPr>
            <w:tcW w:w="1260" w:type="dxa"/>
          </w:tcPr>
          <w:p w14:paraId="2E9731CF" w14:textId="77777777" w:rsidR="005A7B94" w:rsidRDefault="005A7B94" w:rsidP="00EE5C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/     /</w:t>
            </w:r>
          </w:p>
        </w:tc>
        <w:tc>
          <w:tcPr>
            <w:tcW w:w="1359" w:type="dxa"/>
          </w:tcPr>
          <w:p w14:paraId="2E9731D0" w14:textId="77777777" w:rsidR="005A7B94" w:rsidRDefault="005A7B94" w:rsidP="00EE5C13">
            <w:pPr>
              <w:rPr>
                <w:sz w:val="22"/>
              </w:rPr>
            </w:pPr>
          </w:p>
        </w:tc>
        <w:tc>
          <w:tcPr>
            <w:tcW w:w="1161" w:type="dxa"/>
          </w:tcPr>
          <w:p w14:paraId="2E9731D1" w14:textId="77777777" w:rsidR="005A7B94" w:rsidRDefault="005A7B94" w:rsidP="00EE5C13">
            <w:pPr>
              <w:rPr>
                <w:sz w:val="22"/>
              </w:rPr>
            </w:pPr>
          </w:p>
        </w:tc>
        <w:tc>
          <w:tcPr>
            <w:tcW w:w="1899" w:type="dxa"/>
          </w:tcPr>
          <w:p w14:paraId="2E9731D2" w14:textId="77777777" w:rsidR="005A7B94" w:rsidRDefault="005A7B94" w:rsidP="00EE5C13">
            <w:pPr>
              <w:rPr>
                <w:sz w:val="22"/>
              </w:rPr>
            </w:pPr>
          </w:p>
          <w:p w14:paraId="2E9731D3" w14:textId="77777777" w:rsidR="00CF2912" w:rsidRDefault="00CF2912" w:rsidP="00EE5C13">
            <w:pPr>
              <w:rPr>
                <w:sz w:val="22"/>
              </w:rPr>
            </w:pPr>
          </w:p>
          <w:p w14:paraId="2E9731D4" w14:textId="77777777" w:rsidR="00CF2912" w:rsidRDefault="00CF2912" w:rsidP="00EE5C13">
            <w:pPr>
              <w:rPr>
                <w:sz w:val="22"/>
              </w:rPr>
            </w:pPr>
          </w:p>
          <w:p w14:paraId="2E9731D5" w14:textId="77777777" w:rsidR="00CF2912" w:rsidRDefault="00CF2912" w:rsidP="00EE5C13">
            <w:pPr>
              <w:rPr>
                <w:sz w:val="22"/>
              </w:rPr>
            </w:pPr>
          </w:p>
        </w:tc>
      </w:tr>
      <w:tr w:rsidR="005A7B94" w14:paraId="2E9731E2" w14:textId="77777777" w:rsidTr="005D4D50">
        <w:tc>
          <w:tcPr>
            <w:tcW w:w="2610" w:type="dxa"/>
          </w:tcPr>
          <w:p w14:paraId="2E9731D7" w14:textId="77777777" w:rsidR="005A7B94" w:rsidRDefault="005A7B94" w:rsidP="00EE5C13">
            <w:pPr>
              <w:rPr>
                <w:sz w:val="22"/>
              </w:rPr>
            </w:pPr>
          </w:p>
          <w:p w14:paraId="2E9731D8" w14:textId="77777777" w:rsidR="00FF4C08" w:rsidRDefault="00FF4C08" w:rsidP="00EE5C13">
            <w:pPr>
              <w:rPr>
                <w:sz w:val="22"/>
              </w:rPr>
            </w:pPr>
          </w:p>
        </w:tc>
        <w:tc>
          <w:tcPr>
            <w:tcW w:w="1539" w:type="dxa"/>
          </w:tcPr>
          <w:p w14:paraId="2E9731D9" w14:textId="77777777" w:rsidR="005A7B94" w:rsidRDefault="005A7B94" w:rsidP="00EE5C13">
            <w:pPr>
              <w:rPr>
                <w:sz w:val="22"/>
              </w:rPr>
            </w:pPr>
          </w:p>
        </w:tc>
        <w:tc>
          <w:tcPr>
            <w:tcW w:w="1251" w:type="dxa"/>
          </w:tcPr>
          <w:p w14:paraId="2E9731DA" w14:textId="77777777" w:rsidR="005A7B94" w:rsidRDefault="005A7B94" w:rsidP="00EE5C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/     /</w:t>
            </w:r>
          </w:p>
        </w:tc>
        <w:tc>
          <w:tcPr>
            <w:tcW w:w="1260" w:type="dxa"/>
          </w:tcPr>
          <w:p w14:paraId="2E9731DB" w14:textId="77777777" w:rsidR="005A7B94" w:rsidRDefault="005A7B94" w:rsidP="00EE5C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/     /</w:t>
            </w:r>
          </w:p>
        </w:tc>
        <w:tc>
          <w:tcPr>
            <w:tcW w:w="1359" w:type="dxa"/>
          </w:tcPr>
          <w:p w14:paraId="2E9731DC" w14:textId="77777777" w:rsidR="005A7B94" w:rsidRDefault="005A7B94" w:rsidP="00EE5C13">
            <w:pPr>
              <w:rPr>
                <w:sz w:val="22"/>
              </w:rPr>
            </w:pPr>
          </w:p>
        </w:tc>
        <w:tc>
          <w:tcPr>
            <w:tcW w:w="1161" w:type="dxa"/>
          </w:tcPr>
          <w:p w14:paraId="2E9731DD" w14:textId="77777777" w:rsidR="005A7B94" w:rsidRDefault="005A7B94" w:rsidP="00EE5C13">
            <w:pPr>
              <w:rPr>
                <w:sz w:val="22"/>
              </w:rPr>
            </w:pPr>
          </w:p>
        </w:tc>
        <w:tc>
          <w:tcPr>
            <w:tcW w:w="1899" w:type="dxa"/>
          </w:tcPr>
          <w:p w14:paraId="2E9731DE" w14:textId="77777777" w:rsidR="005A7B94" w:rsidRDefault="005A7B94" w:rsidP="00EE5C13">
            <w:pPr>
              <w:rPr>
                <w:sz w:val="22"/>
              </w:rPr>
            </w:pPr>
          </w:p>
          <w:p w14:paraId="2E9731DF" w14:textId="77777777" w:rsidR="00CF2912" w:rsidRDefault="00CF2912" w:rsidP="00EE5C13">
            <w:pPr>
              <w:rPr>
                <w:sz w:val="22"/>
              </w:rPr>
            </w:pPr>
          </w:p>
          <w:p w14:paraId="2E9731E0" w14:textId="77777777" w:rsidR="00CF2912" w:rsidRDefault="00CF2912" w:rsidP="00EE5C13">
            <w:pPr>
              <w:rPr>
                <w:sz w:val="22"/>
              </w:rPr>
            </w:pPr>
          </w:p>
          <w:p w14:paraId="2E9731E1" w14:textId="77777777" w:rsidR="00CF2912" w:rsidRDefault="00CF2912" w:rsidP="00EE5C13">
            <w:pPr>
              <w:rPr>
                <w:sz w:val="22"/>
              </w:rPr>
            </w:pPr>
          </w:p>
        </w:tc>
      </w:tr>
    </w:tbl>
    <w:p w14:paraId="2E9731E3" w14:textId="77777777" w:rsidR="00A90969" w:rsidRDefault="00A90969" w:rsidP="00EE5C13">
      <w:pPr>
        <w:rPr>
          <w:rFonts w:ascii="Century Gothic" w:hAnsi="Century Gothic"/>
          <w:sz w:val="4"/>
        </w:rPr>
      </w:pPr>
    </w:p>
    <w:p w14:paraId="2E9731E4" w14:textId="77777777" w:rsidR="00A90969" w:rsidRPr="00CD259C" w:rsidRDefault="0047123E" w:rsidP="00EE5C13">
      <w:pPr>
        <w:ind w:left="720" w:hanging="72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</w:t>
      </w:r>
      <w:r w:rsidR="00A90969" w:rsidRPr="00CD259C">
        <w:rPr>
          <w:rFonts w:ascii="Century Gothic" w:hAnsi="Century Gothic"/>
          <w:sz w:val="16"/>
          <w:szCs w:val="16"/>
        </w:rPr>
        <w:t>*</w:t>
      </w:r>
      <w:r w:rsidR="005D4D50" w:rsidRPr="00CD259C">
        <w:rPr>
          <w:rFonts w:ascii="Century Gothic" w:hAnsi="Century Gothic"/>
          <w:sz w:val="16"/>
          <w:szCs w:val="16"/>
        </w:rPr>
        <w:tab/>
      </w:r>
      <w:r w:rsidR="00A90969" w:rsidRPr="00CD259C">
        <w:rPr>
          <w:rFonts w:ascii="Century Gothic" w:hAnsi="Century Gothic"/>
          <w:sz w:val="16"/>
          <w:szCs w:val="16"/>
        </w:rPr>
        <w:t>Please attach separate sheet (s)</w:t>
      </w:r>
      <w:r w:rsidR="005D4D50" w:rsidRPr="00CD259C">
        <w:rPr>
          <w:rFonts w:ascii="Century Gothic" w:hAnsi="Century Gothic"/>
          <w:sz w:val="16"/>
          <w:szCs w:val="16"/>
        </w:rPr>
        <w:t xml:space="preserve"> with complete </w:t>
      </w:r>
      <w:r w:rsidR="00707288" w:rsidRPr="00CD259C">
        <w:rPr>
          <w:rFonts w:ascii="Century Gothic" w:hAnsi="Century Gothic"/>
          <w:sz w:val="16"/>
          <w:szCs w:val="16"/>
        </w:rPr>
        <w:t xml:space="preserve">description </w:t>
      </w:r>
      <w:r w:rsidR="005D4D50" w:rsidRPr="00CD259C">
        <w:rPr>
          <w:rFonts w:ascii="Century Gothic" w:hAnsi="Century Gothic"/>
          <w:sz w:val="16"/>
          <w:szCs w:val="16"/>
        </w:rPr>
        <w:t>of the duties performed &amp; being performed, failing which, application may not be considered</w:t>
      </w:r>
      <w:r w:rsidR="001863BE" w:rsidRPr="00CD259C">
        <w:rPr>
          <w:rFonts w:ascii="Century Gothic" w:hAnsi="Century Gothic"/>
          <w:sz w:val="16"/>
          <w:szCs w:val="16"/>
        </w:rPr>
        <w:t>.</w:t>
      </w:r>
      <w:r w:rsidR="005D4D50" w:rsidRPr="00CD259C">
        <w:rPr>
          <w:rFonts w:ascii="Century Gothic" w:hAnsi="Century Gothic"/>
          <w:sz w:val="16"/>
          <w:szCs w:val="16"/>
        </w:rPr>
        <w:t xml:space="preserve"> </w:t>
      </w:r>
    </w:p>
    <w:p w14:paraId="2E9731E6" w14:textId="1787D0C5" w:rsidR="00CF2912" w:rsidRPr="009B770F" w:rsidRDefault="009B770F" w:rsidP="00CF2912">
      <w:pP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lastRenderedPageBreak/>
        <w:t>-</w:t>
      </w:r>
      <w:r w:rsidR="00EF61E7">
        <w:rPr>
          <w:rFonts w:ascii="Century Gothic" w:hAnsi="Century Gothic"/>
          <w:b/>
          <w:bCs/>
          <w:sz w:val="22"/>
          <w:szCs w:val="22"/>
        </w:rPr>
        <w:t>4</w:t>
      </w:r>
      <w:r w:rsidR="00CF2912" w:rsidRPr="009B770F">
        <w:rPr>
          <w:rFonts w:ascii="Century Gothic" w:hAnsi="Century Gothic"/>
          <w:b/>
          <w:bCs/>
          <w:sz w:val="22"/>
          <w:szCs w:val="22"/>
        </w:rPr>
        <w:t>-</w:t>
      </w:r>
    </w:p>
    <w:p w14:paraId="2E9731E7" w14:textId="77777777" w:rsidR="00CF2912" w:rsidRDefault="00CF2912" w:rsidP="00EE5C13">
      <w:pPr>
        <w:rPr>
          <w:rFonts w:ascii="Century Gothic" w:hAnsi="Century Gothic"/>
          <w:sz w:val="20"/>
          <w:szCs w:val="20"/>
        </w:rPr>
      </w:pPr>
    </w:p>
    <w:p w14:paraId="2E973213" w14:textId="65B06D30" w:rsidR="00A90969" w:rsidRDefault="00323338" w:rsidP="00EE5C13">
      <w:pPr>
        <w:tabs>
          <w:tab w:val="left" w:pos="600"/>
        </w:tabs>
        <w:ind w:left="720" w:right="-702" w:hanging="720"/>
        <w:rPr>
          <w:rFonts w:ascii="Century Gothic" w:hAnsi="Century Gothic"/>
          <w:sz w:val="16"/>
          <w:szCs w:val="20"/>
        </w:rPr>
      </w:pPr>
      <w:r>
        <w:rPr>
          <w:rFonts w:ascii="Century Gothic" w:hAnsi="Century Gothic"/>
        </w:rPr>
        <w:t>1</w:t>
      </w:r>
      <w:r w:rsidR="001D435F">
        <w:rPr>
          <w:rFonts w:ascii="Century Gothic" w:hAnsi="Century Gothic"/>
        </w:rPr>
        <w:t>7</w:t>
      </w:r>
      <w:r w:rsidR="00A90969" w:rsidRPr="009B770F">
        <w:rPr>
          <w:rFonts w:ascii="Century Gothic" w:hAnsi="Century Gothic"/>
        </w:rPr>
        <w:t>.</w:t>
      </w:r>
      <w:r w:rsidR="00A90969" w:rsidRPr="00027408">
        <w:rPr>
          <w:rFonts w:ascii="Century Gothic" w:hAnsi="Century Gothic"/>
          <w:sz w:val="20"/>
          <w:szCs w:val="20"/>
        </w:rPr>
        <w:tab/>
      </w:r>
      <w:r w:rsidR="00A90969" w:rsidRPr="00027408">
        <w:rPr>
          <w:rFonts w:ascii="Century Gothic" w:hAnsi="Century Gothic"/>
          <w:sz w:val="20"/>
          <w:szCs w:val="20"/>
        </w:rPr>
        <w:tab/>
        <w:t xml:space="preserve">Name &amp; Address of </w:t>
      </w:r>
      <w:r w:rsidR="00125DAA">
        <w:rPr>
          <w:rFonts w:ascii="Century Gothic" w:hAnsi="Century Gothic"/>
          <w:sz w:val="20"/>
          <w:szCs w:val="20"/>
        </w:rPr>
        <w:t>two</w:t>
      </w:r>
      <w:r w:rsidR="00A90969" w:rsidRPr="00027408">
        <w:rPr>
          <w:rFonts w:ascii="Century Gothic" w:hAnsi="Century Gothic"/>
          <w:sz w:val="20"/>
          <w:szCs w:val="20"/>
        </w:rPr>
        <w:t xml:space="preserve"> Referees </w:t>
      </w:r>
      <w:r w:rsidR="00A90969" w:rsidRPr="0034244B">
        <w:rPr>
          <w:rFonts w:ascii="Century Gothic" w:hAnsi="Century Gothic"/>
          <w:sz w:val="16"/>
          <w:szCs w:val="20"/>
        </w:rPr>
        <w:t>(</w:t>
      </w:r>
      <w:r w:rsidR="00B0614A">
        <w:rPr>
          <w:rFonts w:ascii="Century Gothic" w:hAnsi="Century Gothic"/>
          <w:sz w:val="16"/>
          <w:szCs w:val="20"/>
        </w:rPr>
        <w:t xml:space="preserve">should be </w:t>
      </w:r>
      <w:r w:rsidR="0068361E">
        <w:rPr>
          <w:rFonts w:ascii="Century Gothic" w:hAnsi="Century Gothic"/>
          <w:sz w:val="16"/>
          <w:szCs w:val="20"/>
        </w:rPr>
        <w:t>your report</w:t>
      </w:r>
      <w:r w:rsidR="00441421">
        <w:rPr>
          <w:rFonts w:ascii="Century Gothic" w:hAnsi="Century Gothic"/>
          <w:sz w:val="16"/>
          <w:szCs w:val="20"/>
        </w:rPr>
        <w:t>ing</w:t>
      </w:r>
      <w:r w:rsidR="0068361E">
        <w:rPr>
          <w:rFonts w:ascii="Century Gothic" w:hAnsi="Century Gothic"/>
          <w:sz w:val="16"/>
          <w:szCs w:val="20"/>
        </w:rPr>
        <w:t xml:space="preserve"> officer</w:t>
      </w:r>
      <w:r w:rsidR="00441421">
        <w:rPr>
          <w:rFonts w:ascii="Century Gothic" w:hAnsi="Century Gothic"/>
          <w:sz w:val="16"/>
          <w:szCs w:val="20"/>
        </w:rPr>
        <w:t>(s)</w:t>
      </w:r>
      <w:r w:rsidR="0068361E">
        <w:rPr>
          <w:rFonts w:ascii="Century Gothic" w:hAnsi="Century Gothic"/>
          <w:sz w:val="16"/>
          <w:szCs w:val="20"/>
        </w:rPr>
        <w:t xml:space="preserve"> and</w:t>
      </w:r>
      <w:r w:rsidR="001F080B">
        <w:rPr>
          <w:rFonts w:ascii="Century Gothic" w:hAnsi="Century Gothic"/>
          <w:sz w:val="16"/>
          <w:szCs w:val="20"/>
        </w:rPr>
        <w:t>/or</w:t>
      </w:r>
      <w:r w:rsidR="0068361E">
        <w:rPr>
          <w:rFonts w:ascii="Century Gothic" w:hAnsi="Century Gothic"/>
          <w:sz w:val="16"/>
          <w:szCs w:val="20"/>
        </w:rPr>
        <w:t xml:space="preserve"> employer</w:t>
      </w:r>
      <w:r w:rsidR="00441421">
        <w:rPr>
          <w:rFonts w:ascii="Century Gothic" w:hAnsi="Century Gothic"/>
          <w:sz w:val="16"/>
          <w:szCs w:val="20"/>
        </w:rPr>
        <w:t>(s)</w:t>
      </w:r>
      <w:r w:rsidR="0068361E">
        <w:rPr>
          <w:rFonts w:ascii="Century Gothic" w:hAnsi="Century Gothic"/>
          <w:sz w:val="16"/>
          <w:szCs w:val="20"/>
        </w:rPr>
        <w:t xml:space="preserve"> in the previous and present </w:t>
      </w:r>
      <w:r w:rsidR="001E3D7E">
        <w:rPr>
          <w:rFonts w:ascii="Century Gothic" w:hAnsi="Century Gothic"/>
          <w:sz w:val="16"/>
          <w:szCs w:val="20"/>
        </w:rPr>
        <w:t>employment(s))</w:t>
      </w:r>
      <w:r w:rsidR="00441421">
        <w:rPr>
          <w:rFonts w:ascii="Century Gothic" w:hAnsi="Century Gothic"/>
          <w:sz w:val="16"/>
          <w:szCs w:val="20"/>
        </w:rPr>
        <w:t xml:space="preserve"> </w:t>
      </w:r>
      <w:r w:rsidR="00441421" w:rsidRPr="006355A4">
        <w:rPr>
          <w:rFonts w:ascii="Century Gothic" w:hAnsi="Century Gothic"/>
          <w:b/>
          <w:bCs/>
          <w:sz w:val="16"/>
          <w:szCs w:val="20"/>
        </w:rPr>
        <w:t>(Mandatory)</w:t>
      </w:r>
      <w:r w:rsidR="00C6062B">
        <w:rPr>
          <w:rFonts w:ascii="Century Gothic" w:hAnsi="Century Gothic"/>
          <w:sz w:val="16"/>
          <w:szCs w:val="20"/>
        </w:rPr>
        <w:t>:</w:t>
      </w:r>
    </w:p>
    <w:p w14:paraId="2E973214" w14:textId="77777777" w:rsidR="00C6062B" w:rsidRDefault="00C6062B" w:rsidP="00EE5C13">
      <w:pPr>
        <w:tabs>
          <w:tab w:val="left" w:pos="600"/>
        </w:tabs>
        <w:ind w:left="720" w:right="-702" w:hanging="720"/>
        <w:rPr>
          <w:rFonts w:ascii="Century Gothic" w:hAnsi="Century Gothic"/>
          <w:sz w:val="16"/>
          <w:szCs w:val="20"/>
        </w:rPr>
      </w:pPr>
    </w:p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549"/>
        <w:gridCol w:w="2204"/>
        <w:gridCol w:w="2674"/>
        <w:gridCol w:w="2595"/>
      </w:tblGrid>
      <w:tr w:rsidR="00A90969" w:rsidRPr="00027408" w14:paraId="2E97321A" w14:textId="77777777" w:rsidTr="00FF4C08">
        <w:tc>
          <w:tcPr>
            <w:tcW w:w="698" w:type="dxa"/>
            <w:vAlign w:val="center"/>
          </w:tcPr>
          <w:p w14:paraId="2E973215" w14:textId="77777777" w:rsidR="00A90969" w:rsidRPr="00027408" w:rsidRDefault="00A90969" w:rsidP="00FF4C08">
            <w:pPr>
              <w:tabs>
                <w:tab w:val="left" w:pos="600"/>
              </w:tabs>
              <w:ind w:left="-119" w:right="-11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27408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FF4C08">
              <w:rPr>
                <w:rFonts w:ascii="Century Gothic" w:hAnsi="Century Gothic"/>
                <w:b/>
                <w:sz w:val="20"/>
                <w:szCs w:val="20"/>
              </w:rPr>
              <w:t>l</w:t>
            </w:r>
            <w:r w:rsidRPr="00027408">
              <w:rPr>
                <w:rFonts w:ascii="Century Gothic" w:hAnsi="Century Gothic"/>
                <w:b/>
                <w:sz w:val="20"/>
                <w:szCs w:val="20"/>
              </w:rPr>
              <w:t>. No.</w:t>
            </w:r>
          </w:p>
        </w:tc>
        <w:tc>
          <w:tcPr>
            <w:tcW w:w="1549" w:type="dxa"/>
            <w:vAlign w:val="center"/>
          </w:tcPr>
          <w:p w14:paraId="2E973216" w14:textId="77777777" w:rsidR="00A90969" w:rsidRPr="00027408" w:rsidRDefault="00A90969" w:rsidP="00EE5C13">
            <w:pPr>
              <w:tabs>
                <w:tab w:val="left" w:pos="6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27408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2204" w:type="dxa"/>
            <w:vAlign w:val="center"/>
          </w:tcPr>
          <w:p w14:paraId="2E973217" w14:textId="77777777" w:rsidR="00A90969" w:rsidRPr="00027408" w:rsidRDefault="00A90969" w:rsidP="00EE5C13">
            <w:pPr>
              <w:tabs>
                <w:tab w:val="left" w:pos="6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27408">
              <w:rPr>
                <w:rFonts w:ascii="Century Gothic" w:hAnsi="Century Gothic"/>
                <w:b/>
                <w:sz w:val="20"/>
                <w:szCs w:val="20"/>
              </w:rPr>
              <w:t>Occupation/Position</w:t>
            </w:r>
          </w:p>
        </w:tc>
        <w:tc>
          <w:tcPr>
            <w:tcW w:w="2674" w:type="dxa"/>
            <w:vAlign w:val="center"/>
          </w:tcPr>
          <w:p w14:paraId="2E973218" w14:textId="77777777" w:rsidR="00A90969" w:rsidRPr="00027408" w:rsidRDefault="00A90969" w:rsidP="00EE5C13">
            <w:pPr>
              <w:tabs>
                <w:tab w:val="left" w:pos="6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fficial </w:t>
            </w:r>
            <w:r w:rsidRPr="00027408">
              <w:rPr>
                <w:rFonts w:ascii="Century Gothic" w:hAnsi="Century Gothic"/>
                <w:b/>
                <w:sz w:val="20"/>
                <w:szCs w:val="20"/>
              </w:rPr>
              <w:t>Address</w:t>
            </w:r>
          </w:p>
        </w:tc>
        <w:tc>
          <w:tcPr>
            <w:tcW w:w="2595" w:type="dxa"/>
            <w:vAlign w:val="center"/>
          </w:tcPr>
          <w:p w14:paraId="2E973219" w14:textId="77777777" w:rsidR="00A90969" w:rsidRPr="00027408" w:rsidRDefault="00A90969" w:rsidP="00EE5C13">
            <w:pPr>
              <w:tabs>
                <w:tab w:val="left" w:pos="6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27408">
              <w:rPr>
                <w:rFonts w:ascii="Century Gothic" w:hAnsi="Century Gothic"/>
                <w:b/>
                <w:sz w:val="20"/>
                <w:szCs w:val="20"/>
              </w:rPr>
              <w:t>Contact Information</w:t>
            </w:r>
          </w:p>
        </w:tc>
      </w:tr>
      <w:tr w:rsidR="00A90969" w:rsidRPr="00027408" w14:paraId="2E973229" w14:textId="77777777" w:rsidTr="00FF4C08">
        <w:tc>
          <w:tcPr>
            <w:tcW w:w="698" w:type="dxa"/>
            <w:vAlign w:val="center"/>
          </w:tcPr>
          <w:p w14:paraId="2E97321B" w14:textId="77777777" w:rsidR="00A90969" w:rsidRPr="00027408" w:rsidRDefault="00A90969" w:rsidP="00EE5C13">
            <w:pPr>
              <w:tabs>
                <w:tab w:val="left" w:pos="6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27408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14:paraId="2E97321C" w14:textId="77777777" w:rsidR="00A90969" w:rsidRPr="00027408" w:rsidRDefault="00A90969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4" w:type="dxa"/>
          </w:tcPr>
          <w:p w14:paraId="2E97321D" w14:textId="77777777" w:rsidR="00A90969" w:rsidRDefault="00A90969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E97321E" w14:textId="77777777" w:rsidR="00435E83" w:rsidRDefault="00435E83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E97321F" w14:textId="77777777" w:rsidR="00435E83" w:rsidRPr="00027408" w:rsidRDefault="00435E83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74" w:type="dxa"/>
          </w:tcPr>
          <w:p w14:paraId="2E973220" w14:textId="77777777" w:rsidR="00A90969" w:rsidRPr="00027408" w:rsidRDefault="00A90969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5" w:type="dxa"/>
          </w:tcPr>
          <w:p w14:paraId="2E973221" w14:textId="77777777" w:rsidR="00A90969" w:rsidRDefault="00A90969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  <w:r w:rsidRPr="00027408">
              <w:rPr>
                <w:rFonts w:ascii="Century Gothic" w:hAnsi="Century Gothic"/>
                <w:sz w:val="20"/>
                <w:szCs w:val="20"/>
              </w:rPr>
              <w:t xml:space="preserve">Phone: </w:t>
            </w:r>
          </w:p>
          <w:p w14:paraId="2E973222" w14:textId="77777777" w:rsidR="00435E83" w:rsidRPr="00027408" w:rsidRDefault="00435E83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E973223" w14:textId="77777777" w:rsidR="00A90969" w:rsidRDefault="00A90969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  <w:r w:rsidRPr="00027408">
              <w:rPr>
                <w:rFonts w:ascii="Century Gothic" w:hAnsi="Century Gothic"/>
                <w:sz w:val="20"/>
                <w:szCs w:val="20"/>
              </w:rPr>
              <w:t xml:space="preserve">Fax: </w:t>
            </w:r>
          </w:p>
          <w:p w14:paraId="2E973224" w14:textId="77777777" w:rsidR="00C6062B" w:rsidRPr="00027408" w:rsidRDefault="00C6062B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E973225" w14:textId="77777777" w:rsidR="00435E83" w:rsidRDefault="00435E83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E973226" w14:textId="77777777" w:rsidR="00A90969" w:rsidRDefault="00A90969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  <w:r w:rsidRPr="00027408">
              <w:rPr>
                <w:rFonts w:ascii="Century Gothic" w:hAnsi="Century Gothic"/>
                <w:sz w:val="20"/>
                <w:szCs w:val="20"/>
              </w:rPr>
              <w:t>Email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Pr="0002740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E973227" w14:textId="77777777" w:rsidR="00C6062B" w:rsidRDefault="00C6062B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E973228" w14:textId="77777777" w:rsidR="00FF4C08" w:rsidRPr="00027408" w:rsidRDefault="00FF4C08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0969" w:rsidRPr="00027408" w14:paraId="2E973237" w14:textId="77777777" w:rsidTr="00FF4C08">
        <w:tc>
          <w:tcPr>
            <w:tcW w:w="698" w:type="dxa"/>
            <w:vAlign w:val="center"/>
          </w:tcPr>
          <w:p w14:paraId="2E97322A" w14:textId="77777777" w:rsidR="00A90969" w:rsidRPr="00027408" w:rsidRDefault="00A90969" w:rsidP="00EE5C13">
            <w:pPr>
              <w:tabs>
                <w:tab w:val="left" w:pos="6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27408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14:paraId="2E97322B" w14:textId="77777777" w:rsidR="00A90969" w:rsidRPr="00027408" w:rsidRDefault="00A90969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4" w:type="dxa"/>
          </w:tcPr>
          <w:p w14:paraId="2E97322C" w14:textId="77777777" w:rsidR="00A90969" w:rsidRDefault="00A90969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E97322D" w14:textId="77777777" w:rsidR="00435E83" w:rsidRDefault="00435E83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E97322E" w14:textId="77777777" w:rsidR="00435E83" w:rsidRPr="00027408" w:rsidRDefault="00435E83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74" w:type="dxa"/>
          </w:tcPr>
          <w:p w14:paraId="2E97322F" w14:textId="77777777" w:rsidR="00A90969" w:rsidRPr="00027408" w:rsidRDefault="00A90969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5" w:type="dxa"/>
          </w:tcPr>
          <w:p w14:paraId="2E973230" w14:textId="77777777" w:rsidR="00A90969" w:rsidRPr="00027408" w:rsidRDefault="00A90969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  <w:r w:rsidRPr="00027408">
              <w:rPr>
                <w:rFonts w:ascii="Century Gothic" w:hAnsi="Century Gothic"/>
                <w:sz w:val="20"/>
                <w:szCs w:val="20"/>
              </w:rPr>
              <w:t xml:space="preserve">Phone: </w:t>
            </w:r>
          </w:p>
          <w:p w14:paraId="2E973231" w14:textId="77777777" w:rsidR="00435E83" w:rsidRDefault="00435E83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E973232" w14:textId="77777777" w:rsidR="00A90969" w:rsidRDefault="00A90969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  <w:r w:rsidRPr="00027408">
              <w:rPr>
                <w:rFonts w:ascii="Century Gothic" w:hAnsi="Century Gothic"/>
                <w:sz w:val="20"/>
                <w:szCs w:val="20"/>
              </w:rPr>
              <w:t xml:space="preserve">Fax: </w:t>
            </w:r>
          </w:p>
          <w:p w14:paraId="2E973233" w14:textId="77777777" w:rsidR="00C6062B" w:rsidRPr="00027408" w:rsidRDefault="00C6062B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E973234" w14:textId="77777777" w:rsidR="00435E83" w:rsidRDefault="00435E83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E973235" w14:textId="77777777" w:rsidR="00A90969" w:rsidRDefault="00A90969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  <w:r w:rsidRPr="00027408">
              <w:rPr>
                <w:rFonts w:ascii="Century Gothic" w:hAnsi="Century Gothic"/>
                <w:sz w:val="20"/>
                <w:szCs w:val="20"/>
              </w:rPr>
              <w:t>Email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2E973236" w14:textId="77777777" w:rsidR="00FF4C08" w:rsidRPr="00027408" w:rsidRDefault="00FF4C08" w:rsidP="00EE5C13">
            <w:pPr>
              <w:tabs>
                <w:tab w:val="left" w:pos="6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E973247" w14:textId="77777777" w:rsidR="00A90969" w:rsidRDefault="00A90969" w:rsidP="00EE5C13">
      <w:pPr>
        <w:rPr>
          <w:rFonts w:ascii="Century Gothic" w:hAnsi="Century Gothic"/>
          <w:sz w:val="4"/>
          <w:szCs w:val="22"/>
        </w:rPr>
      </w:pPr>
    </w:p>
    <w:p w14:paraId="2E97324E" w14:textId="77777777" w:rsidR="00FF4C08" w:rsidRPr="009B770F" w:rsidRDefault="00FF4C08" w:rsidP="00EE5C13">
      <w:pPr>
        <w:tabs>
          <w:tab w:val="left" w:pos="720"/>
        </w:tabs>
        <w:rPr>
          <w:rFonts w:ascii="Century Gothic" w:hAnsi="Century Gothic"/>
          <w:sz w:val="8"/>
          <w:szCs w:val="8"/>
        </w:rPr>
      </w:pPr>
    </w:p>
    <w:p w14:paraId="2E97324F" w14:textId="7B3C966E" w:rsidR="00A90969" w:rsidRDefault="001D435F" w:rsidP="00EE5C13">
      <w:pPr>
        <w:tabs>
          <w:tab w:val="left" w:pos="720"/>
        </w:tabs>
        <w:rPr>
          <w:rFonts w:ascii="Century Gothic" w:hAnsi="Century Gothic"/>
          <w:sz w:val="14"/>
          <w:szCs w:val="22"/>
        </w:rPr>
      </w:pPr>
      <w:r>
        <w:rPr>
          <w:rFonts w:ascii="Century Gothic" w:hAnsi="Century Gothic"/>
        </w:rPr>
        <w:t>18</w:t>
      </w:r>
      <w:r w:rsidR="00A90969" w:rsidRPr="009B770F">
        <w:rPr>
          <w:rFonts w:ascii="Century Gothic" w:hAnsi="Century Gothic"/>
        </w:rPr>
        <w:t>.</w:t>
      </w:r>
      <w:r w:rsidR="00A90969" w:rsidRPr="000A5269">
        <w:rPr>
          <w:rFonts w:ascii="Century Gothic" w:hAnsi="Century Gothic"/>
          <w:sz w:val="20"/>
          <w:szCs w:val="20"/>
        </w:rPr>
        <w:tab/>
        <w:t>Statement of objectives</w:t>
      </w:r>
      <w:r w:rsidR="00A90969">
        <w:rPr>
          <w:rFonts w:ascii="Century Gothic" w:hAnsi="Century Gothic"/>
          <w:sz w:val="22"/>
          <w:szCs w:val="22"/>
        </w:rPr>
        <w:t xml:space="preserve"> </w:t>
      </w:r>
      <w:r w:rsidR="00A90969">
        <w:rPr>
          <w:rFonts w:ascii="Century Gothic" w:hAnsi="Century Gothic"/>
          <w:sz w:val="14"/>
          <w:szCs w:val="22"/>
        </w:rPr>
        <w:t>(</w:t>
      </w:r>
      <w:r w:rsidR="00402BB5">
        <w:rPr>
          <w:rFonts w:ascii="Century Gothic" w:hAnsi="Century Gothic"/>
          <w:sz w:val="14"/>
          <w:szCs w:val="22"/>
        </w:rPr>
        <w:t>If</w:t>
      </w:r>
      <w:r w:rsidR="00B0614A">
        <w:rPr>
          <w:rFonts w:ascii="Century Gothic" w:hAnsi="Century Gothic"/>
          <w:sz w:val="14"/>
          <w:szCs w:val="22"/>
        </w:rPr>
        <w:t xml:space="preserve"> required, use separate sheet</w:t>
      </w:r>
      <w:r w:rsidR="00A90969">
        <w:rPr>
          <w:rFonts w:ascii="Century Gothic" w:hAnsi="Century Gothic"/>
          <w:sz w:val="14"/>
          <w:szCs w:val="22"/>
        </w:rPr>
        <w:t>)</w:t>
      </w:r>
      <w:r w:rsidR="00EF61E7">
        <w:rPr>
          <w:rFonts w:ascii="Century Gothic" w:hAnsi="Century Gothic"/>
          <w:sz w:val="14"/>
          <w:szCs w:val="22"/>
        </w:rPr>
        <w:t>:</w:t>
      </w:r>
    </w:p>
    <w:p w14:paraId="4C05E23A" w14:textId="77777777" w:rsidR="00EF61E7" w:rsidRDefault="00EF61E7" w:rsidP="00EE5C13">
      <w:pPr>
        <w:tabs>
          <w:tab w:val="left" w:pos="720"/>
        </w:tabs>
        <w:rPr>
          <w:rFonts w:ascii="Century Gothic" w:hAnsi="Century Gothic"/>
          <w:sz w:val="14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0"/>
      </w:tblGrid>
      <w:tr w:rsidR="00A90969" w14:paraId="2E97326D" w14:textId="77777777" w:rsidTr="00EF61E7">
        <w:trPr>
          <w:trHeight w:val="6369"/>
        </w:trPr>
        <w:tc>
          <w:tcPr>
            <w:tcW w:w="9600" w:type="dxa"/>
          </w:tcPr>
          <w:p w14:paraId="2E973251" w14:textId="463846B7" w:rsidR="00402BB5" w:rsidRDefault="00402BB5" w:rsidP="00402BB5">
            <w:pPr>
              <w:widowControl w:val="0"/>
              <w:numPr>
                <w:ilvl w:val="0"/>
                <w:numId w:val="13"/>
              </w:numPr>
              <w:tabs>
                <w:tab w:val="left" w:pos="504"/>
                <w:tab w:val="left" w:pos="505"/>
              </w:tabs>
              <w:autoSpaceDE w:val="0"/>
              <w:autoSpaceDN w:val="0"/>
              <w:spacing w:line="215" w:lineRule="exact"/>
              <w:ind w:hanging="405"/>
              <w:rPr>
                <w:sz w:val="18"/>
              </w:rPr>
            </w:pPr>
            <w:r>
              <w:rPr>
                <w:w w:val="95"/>
                <w:sz w:val="18"/>
              </w:rPr>
              <w:t>Pleas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dicate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hy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you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ish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oi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IPER</w:t>
            </w:r>
            <w:r w:rsidR="002402BE">
              <w:rPr>
                <w:w w:val="95"/>
                <w:sz w:val="18"/>
              </w:rPr>
              <w:t xml:space="preserve"> Hyderabad</w:t>
            </w:r>
            <w:r>
              <w:rPr>
                <w:w w:val="95"/>
                <w:sz w:val="18"/>
              </w:rPr>
              <w:t>?</w:t>
            </w:r>
          </w:p>
          <w:p w14:paraId="2E973254" w14:textId="4737068B" w:rsidR="00A90969" w:rsidRPr="00EF61E7" w:rsidRDefault="00402BB5" w:rsidP="00EE5C13">
            <w:pPr>
              <w:widowControl w:val="0"/>
              <w:numPr>
                <w:ilvl w:val="0"/>
                <w:numId w:val="13"/>
              </w:numPr>
              <w:tabs>
                <w:tab w:val="left" w:pos="504"/>
                <w:tab w:val="left" w:pos="505"/>
              </w:tabs>
              <w:autoSpaceDE w:val="0"/>
              <w:autoSpaceDN w:val="0"/>
              <w:spacing w:before="2"/>
              <w:ind w:hanging="405"/>
              <w:rPr>
                <w:rFonts w:ascii="Century Gothic" w:hAnsi="Century Gothic"/>
                <w:sz w:val="22"/>
                <w:szCs w:val="22"/>
              </w:rPr>
            </w:pPr>
            <w:r w:rsidRPr="00EF61E7">
              <w:rPr>
                <w:w w:val="95"/>
                <w:sz w:val="18"/>
              </w:rPr>
              <w:t>How</w:t>
            </w:r>
            <w:r w:rsidRPr="00EF61E7">
              <w:rPr>
                <w:spacing w:val="8"/>
                <w:w w:val="95"/>
                <w:sz w:val="18"/>
              </w:rPr>
              <w:t xml:space="preserve"> </w:t>
            </w:r>
            <w:r w:rsidRPr="00EF61E7">
              <w:rPr>
                <w:w w:val="95"/>
                <w:sz w:val="18"/>
              </w:rPr>
              <w:t>do</w:t>
            </w:r>
            <w:r w:rsidRPr="00EF61E7">
              <w:rPr>
                <w:spacing w:val="-5"/>
                <w:w w:val="95"/>
                <w:sz w:val="18"/>
              </w:rPr>
              <w:t xml:space="preserve"> </w:t>
            </w:r>
            <w:r w:rsidRPr="00EF61E7">
              <w:rPr>
                <w:w w:val="95"/>
                <w:sz w:val="18"/>
              </w:rPr>
              <w:t>you meet</w:t>
            </w:r>
            <w:r w:rsidRPr="00EF61E7">
              <w:rPr>
                <w:spacing w:val="1"/>
                <w:w w:val="95"/>
                <w:sz w:val="18"/>
              </w:rPr>
              <w:t xml:space="preserve"> </w:t>
            </w:r>
            <w:r w:rsidRPr="00EF61E7">
              <w:rPr>
                <w:w w:val="95"/>
                <w:sz w:val="18"/>
              </w:rPr>
              <w:t>the</w:t>
            </w:r>
            <w:r w:rsidRPr="00EF61E7">
              <w:rPr>
                <w:spacing w:val="-4"/>
                <w:w w:val="95"/>
                <w:sz w:val="18"/>
              </w:rPr>
              <w:t xml:space="preserve"> </w:t>
            </w:r>
            <w:r w:rsidRPr="00EF61E7">
              <w:rPr>
                <w:w w:val="95"/>
                <w:sz w:val="18"/>
              </w:rPr>
              <w:t>job</w:t>
            </w:r>
            <w:r w:rsidRPr="00EF61E7">
              <w:rPr>
                <w:spacing w:val="2"/>
                <w:w w:val="95"/>
                <w:sz w:val="18"/>
              </w:rPr>
              <w:t xml:space="preserve"> </w:t>
            </w:r>
            <w:r w:rsidRPr="00EF61E7">
              <w:rPr>
                <w:w w:val="95"/>
                <w:sz w:val="18"/>
              </w:rPr>
              <w:t>requirements,</w:t>
            </w:r>
            <w:r w:rsidRPr="00EF61E7">
              <w:rPr>
                <w:spacing w:val="6"/>
                <w:w w:val="95"/>
                <w:sz w:val="18"/>
              </w:rPr>
              <w:t xml:space="preserve"> </w:t>
            </w:r>
            <w:r w:rsidRPr="00EF61E7">
              <w:rPr>
                <w:w w:val="95"/>
                <w:sz w:val="18"/>
              </w:rPr>
              <w:t>as</w:t>
            </w:r>
            <w:r w:rsidRPr="00EF61E7">
              <w:rPr>
                <w:spacing w:val="8"/>
                <w:w w:val="95"/>
                <w:sz w:val="18"/>
              </w:rPr>
              <w:t xml:space="preserve"> </w:t>
            </w:r>
            <w:r w:rsidRPr="00EF61E7">
              <w:rPr>
                <w:w w:val="95"/>
                <w:sz w:val="18"/>
              </w:rPr>
              <w:t>advertised?</w:t>
            </w:r>
          </w:p>
          <w:p w14:paraId="2E973255" w14:textId="77777777" w:rsidR="00EE5C13" w:rsidRDefault="00EE5C13" w:rsidP="00EE5C13">
            <w:pPr>
              <w:jc w:val="center"/>
              <w:rPr>
                <w:rFonts w:ascii="Century Gothic" w:hAnsi="Century Gothic"/>
                <w:b/>
                <w:bCs/>
                <w:color w:val="808080"/>
                <w:sz w:val="22"/>
                <w:szCs w:val="22"/>
              </w:rPr>
            </w:pPr>
          </w:p>
          <w:p w14:paraId="2E973256" w14:textId="77777777" w:rsidR="00A90969" w:rsidRPr="00CD259C" w:rsidRDefault="00A90969" w:rsidP="00EE5C13">
            <w:pPr>
              <w:rPr>
                <w:rFonts w:ascii="Century Gothic" w:hAnsi="Century Gothic"/>
                <w:color w:val="D9D9D9"/>
                <w:sz w:val="22"/>
                <w:szCs w:val="22"/>
              </w:rPr>
            </w:pPr>
          </w:p>
          <w:p w14:paraId="2E973257" w14:textId="77777777" w:rsidR="00FF4C08" w:rsidRDefault="00FF4C08" w:rsidP="00CD259C">
            <w:pPr>
              <w:jc w:val="center"/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</w:pPr>
          </w:p>
          <w:p w14:paraId="2E973258" w14:textId="77777777" w:rsidR="00FF4C08" w:rsidRDefault="00FF4C08" w:rsidP="00CD259C">
            <w:pPr>
              <w:jc w:val="center"/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</w:pPr>
          </w:p>
          <w:p w14:paraId="2E973259" w14:textId="77777777" w:rsidR="00FF4C08" w:rsidRDefault="00FF4C08" w:rsidP="00CD259C">
            <w:pPr>
              <w:jc w:val="center"/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</w:pPr>
          </w:p>
          <w:p w14:paraId="2E97325A" w14:textId="77777777" w:rsidR="00FF4C08" w:rsidRDefault="00FF4C08" w:rsidP="00CD259C">
            <w:pPr>
              <w:jc w:val="center"/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</w:pPr>
          </w:p>
          <w:p w14:paraId="2E97325B" w14:textId="77777777" w:rsidR="00FF4C08" w:rsidRDefault="00FF4C08" w:rsidP="00CD259C">
            <w:pPr>
              <w:jc w:val="center"/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</w:pPr>
          </w:p>
          <w:p w14:paraId="2E97325C" w14:textId="77777777" w:rsidR="00FF4C08" w:rsidRDefault="00FF4C08" w:rsidP="00CD259C">
            <w:pPr>
              <w:jc w:val="center"/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</w:pPr>
          </w:p>
          <w:p w14:paraId="2E97325D" w14:textId="77777777" w:rsidR="00FF4C08" w:rsidRDefault="00FF4C08" w:rsidP="00CD259C">
            <w:pPr>
              <w:jc w:val="center"/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</w:pPr>
          </w:p>
          <w:p w14:paraId="2E97325E" w14:textId="77777777" w:rsidR="00FF4C08" w:rsidRDefault="00FF4C08" w:rsidP="00CD259C">
            <w:pPr>
              <w:jc w:val="center"/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</w:pPr>
          </w:p>
          <w:p w14:paraId="2E97325F" w14:textId="77777777" w:rsidR="00FF4C08" w:rsidRDefault="00FF4C08" w:rsidP="00CD259C">
            <w:pPr>
              <w:jc w:val="center"/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</w:pPr>
          </w:p>
          <w:p w14:paraId="2E973262" w14:textId="643D8959" w:rsidR="00273E99" w:rsidRDefault="00CD259C" w:rsidP="008E2502">
            <w:pPr>
              <w:jc w:val="center"/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</w:pPr>
            <w:r w:rsidRPr="00CD259C"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  <w:t>Use Separa</w:t>
            </w:r>
            <w:r w:rsidR="00E358B4"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  <w:t>t</w:t>
            </w:r>
            <w:r w:rsidRPr="00CD259C"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  <w:t>e sheet</w:t>
            </w:r>
            <w:r w:rsidR="00FF4C08"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  <w:t>, if required</w:t>
            </w:r>
          </w:p>
          <w:p w14:paraId="2E973266" w14:textId="77777777" w:rsidR="00273E99" w:rsidRDefault="00273E99" w:rsidP="008E2502">
            <w:pPr>
              <w:jc w:val="center"/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</w:pPr>
          </w:p>
          <w:p w14:paraId="2E973267" w14:textId="77777777" w:rsidR="00273E99" w:rsidRDefault="00273E99" w:rsidP="008E2502">
            <w:pPr>
              <w:jc w:val="center"/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</w:pPr>
          </w:p>
          <w:p w14:paraId="2E973268" w14:textId="77777777" w:rsidR="00273E99" w:rsidRDefault="00273E99" w:rsidP="008E2502">
            <w:pPr>
              <w:jc w:val="center"/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</w:pPr>
          </w:p>
          <w:p w14:paraId="2E973269" w14:textId="77777777" w:rsidR="00273E99" w:rsidRDefault="00273E99" w:rsidP="008E2502">
            <w:pPr>
              <w:jc w:val="center"/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</w:pPr>
          </w:p>
          <w:p w14:paraId="2E97326A" w14:textId="77777777" w:rsidR="00273E99" w:rsidRDefault="00273E99" w:rsidP="008E2502">
            <w:pPr>
              <w:jc w:val="center"/>
              <w:rPr>
                <w:rFonts w:ascii="Century Gothic" w:hAnsi="Century Gothic"/>
                <w:b/>
                <w:bCs/>
                <w:color w:val="D9D9D9"/>
                <w:sz w:val="22"/>
                <w:szCs w:val="22"/>
              </w:rPr>
            </w:pPr>
          </w:p>
          <w:p w14:paraId="3DDA04A1" w14:textId="31DCE31A" w:rsidR="00273E99" w:rsidRDefault="00273E99" w:rsidP="008E2502">
            <w:pPr>
              <w:jc w:val="center"/>
              <w:rPr>
                <w:rFonts w:ascii="Century Gothic" w:hAnsi="Century Gothic"/>
                <w:b/>
                <w:bCs/>
                <w:color w:val="A6A6A6"/>
                <w:sz w:val="22"/>
                <w:szCs w:val="22"/>
              </w:rPr>
            </w:pPr>
          </w:p>
          <w:p w14:paraId="45CE6E5E" w14:textId="77777777" w:rsidR="00EF61E7" w:rsidRDefault="00EF61E7" w:rsidP="008E2502">
            <w:pPr>
              <w:jc w:val="center"/>
              <w:rPr>
                <w:rFonts w:ascii="Century Gothic" w:hAnsi="Century Gothic"/>
                <w:b/>
                <w:bCs/>
                <w:color w:val="A6A6A6"/>
                <w:sz w:val="22"/>
                <w:szCs w:val="22"/>
              </w:rPr>
            </w:pPr>
          </w:p>
          <w:p w14:paraId="4547E11E" w14:textId="77777777" w:rsidR="00EF61E7" w:rsidRDefault="00EF61E7" w:rsidP="008E2502">
            <w:pPr>
              <w:jc w:val="center"/>
              <w:rPr>
                <w:rFonts w:ascii="Century Gothic" w:hAnsi="Century Gothic"/>
                <w:b/>
                <w:bCs/>
                <w:color w:val="A6A6A6"/>
                <w:sz w:val="22"/>
                <w:szCs w:val="22"/>
              </w:rPr>
            </w:pPr>
          </w:p>
          <w:p w14:paraId="57C27476" w14:textId="27CB0C40" w:rsidR="00EF61E7" w:rsidRDefault="00EF61E7" w:rsidP="008E2502">
            <w:pPr>
              <w:jc w:val="center"/>
              <w:rPr>
                <w:rFonts w:ascii="Century Gothic" w:hAnsi="Century Gothic"/>
                <w:b/>
                <w:bCs/>
                <w:color w:val="A6A6A6"/>
                <w:sz w:val="22"/>
                <w:szCs w:val="22"/>
              </w:rPr>
            </w:pPr>
          </w:p>
          <w:p w14:paraId="33A1C2D3" w14:textId="77777777" w:rsidR="00EF61E7" w:rsidRDefault="00EF61E7" w:rsidP="008E2502">
            <w:pPr>
              <w:jc w:val="center"/>
              <w:rPr>
                <w:rFonts w:ascii="Century Gothic" w:hAnsi="Century Gothic"/>
                <w:b/>
                <w:bCs/>
                <w:color w:val="A6A6A6"/>
                <w:sz w:val="22"/>
                <w:szCs w:val="22"/>
              </w:rPr>
            </w:pPr>
          </w:p>
          <w:p w14:paraId="2E97326C" w14:textId="71940CF8" w:rsidR="00EF61E7" w:rsidRPr="00CD259C" w:rsidRDefault="00EF61E7" w:rsidP="008E2502">
            <w:pPr>
              <w:jc w:val="center"/>
              <w:rPr>
                <w:rFonts w:ascii="Century Gothic" w:hAnsi="Century Gothic"/>
                <w:b/>
                <w:bCs/>
                <w:color w:val="A6A6A6"/>
                <w:sz w:val="22"/>
                <w:szCs w:val="22"/>
              </w:rPr>
            </w:pPr>
          </w:p>
        </w:tc>
      </w:tr>
    </w:tbl>
    <w:p w14:paraId="2E97326F" w14:textId="283F1E48" w:rsidR="00EE5C13" w:rsidRDefault="00EE5C13" w:rsidP="00EE5C13">
      <w:pPr>
        <w:rPr>
          <w:rFonts w:ascii="Century Gothic" w:hAnsi="Century Gothic"/>
          <w:bCs/>
          <w:sz w:val="8"/>
          <w:szCs w:val="20"/>
        </w:rPr>
      </w:pPr>
    </w:p>
    <w:p w14:paraId="196A9542" w14:textId="77777777" w:rsidR="006B2AC0" w:rsidRDefault="006B2AC0" w:rsidP="00EF61E7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F9970FB" w14:textId="77777777" w:rsidR="00125DAA" w:rsidRDefault="00125DAA" w:rsidP="00EF61E7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D870D46" w14:textId="77777777" w:rsidR="00125DAA" w:rsidRDefault="00125DAA" w:rsidP="00EF61E7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BA5EC35" w14:textId="77777777" w:rsidR="00125DAA" w:rsidRDefault="00125DAA" w:rsidP="00EF61E7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486C453" w14:textId="77777777" w:rsidR="00125DAA" w:rsidRDefault="00125DAA" w:rsidP="00EF61E7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8FF1603" w14:textId="77777777" w:rsidR="00125DAA" w:rsidRDefault="00125DAA" w:rsidP="00EF61E7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471CE0A" w14:textId="77777777" w:rsidR="00125DAA" w:rsidRDefault="00125DAA" w:rsidP="00EF61E7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6241950" w14:textId="77777777" w:rsidR="00125DAA" w:rsidRDefault="00125DAA" w:rsidP="00EF61E7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8798248" w14:textId="30ED4486" w:rsidR="00EF61E7" w:rsidRPr="00EF61E7" w:rsidRDefault="00EF61E7" w:rsidP="00EF61E7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EF61E7">
        <w:rPr>
          <w:rFonts w:ascii="Century Gothic" w:hAnsi="Century Gothic"/>
          <w:b/>
          <w:bCs/>
          <w:sz w:val="22"/>
          <w:szCs w:val="22"/>
        </w:rPr>
        <w:lastRenderedPageBreak/>
        <w:t>-5-</w:t>
      </w:r>
    </w:p>
    <w:p w14:paraId="5A0F8E59" w14:textId="21D4E0B3" w:rsidR="00EF61E7" w:rsidRDefault="00EF61E7" w:rsidP="00EE5C13">
      <w:pPr>
        <w:rPr>
          <w:rFonts w:ascii="Century Gothic" w:hAnsi="Century Gothic"/>
          <w:bCs/>
          <w:sz w:val="8"/>
          <w:szCs w:val="20"/>
        </w:rPr>
      </w:pPr>
    </w:p>
    <w:p w14:paraId="7EBCE9DF" w14:textId="30650EB7" w:rsidR="00EF61E7" w:rsidRDefault="00EF61E7" w:rsidP="00EE5C13">
      <w:pPr>
        <w:rPr>
          <w:rFonts w:ascii="Century Gothic" w:hAnsi="Century Gothic"/>
          <w:bCs/>
          <w:sz w:val="8"/>
          <w:szCs w:val="20"/>
        </w:rPr>
      </w:pPr>
    </w:p>
    <w:p w14:paraId="2FF26251" w14:textId="77777777" w:rsidR="00EF61E7" w:rsidRPr="00CD259C" w:rsidRDefault="00EF61E7" w:rsidP="00EE5C13">
      <w:pPr>
        <w:rPr>
          <w:rFonts w:ascii="Century Gothic" w:hAnsi="Century Gothic"/>
          <w:bCs/>
          <w:sz w:val="8"/>
          <w:szCs w:val="20"/>
        </w:rPr>
      </w:pPr>
    </w:p>
    <w:p w14:paraId="615F1889" w14:textId="27852682" w:rsidR="00EF61E7" w:rsidRDefault="00323338" w:rsidP="001E4517">
      <w:pPr>
        <w:ind w:left="720" w:hanging="720"/>
        <w:rPr>
          <w:rFonts w:ascii="Georgia" w:hAnsi="Georgia"/>
          <w:spacing w:val="-20"/>
          <w:sz w:val="20"/>
        </w:rPr>
      </w:pPr>
      <w:r>
        <w:rPr>
          <w:rFonts w:ascii="Century Gothic" w:hAnsi="Century Gothic"/>
          <w:bCs/>
        </w:rPr>
        <w:t>1</w:t>
      </w:r>
      <w:r w:rsidR="001D435F">
        <w:rPr>
          <w:rFonts w:ascii="Century Gothic" w:hAnsi="Century Gothic"/>
          <w:bCs/>
        </w:rPr>
        <w:t>9</w:t>
      </w:r>
      <w:r w:rsidR="00C646D3" w:rsidRPr="009B770F">
        <w:rPr>
          <w:rFonts w:ascii="Century Gothic" w:hAnsi="Century Gothic"/>
          <w:bCs/>
        </w:rPr>
        <w:t>.</w:t>
      </w:r>
      <w:r w:rsidR="00577A45" w:rsidRPr="00452E90">
        <w:rPr>
          <w:rFonts w:ascii="Century Gothic" w:hAnsi="Century Gothic"/>
          <w:bCs/>
          <w:sz w:val="20"/>
          <w:szCs w:val="20"/>
        </w:rPr>
        <w:tab/>
      </w:r>
      <w:r w:rsidR="00CE0A26">
        <w:rPr>
          <w:rFonts w:ascii="Century Gothic" w:hAnsi="Century Gothic"/>
          <w:bCs/>
          <w:sz w:val="20"/>
          <w:szCs w:val="20"/>
        </w:rPr>
        <w:t>Details of any pending V</w:t>
      </w:r>
      <w:r w:rsidR="00402BB5" w:rsidRPr="00402BB5">
        <w:rPr>
          <w:rFonts w:ascii="Century Gothic" w:hAnsi="Century Gothic"/>
          <w:bCs/>
          <w:sz w:val="20"/>
          <w:szCs w:val="20"/>
        </w:rPr>
        <w:t>igilance/</w:t>
      </w:r>
      <w:r w:rsidR="00CE0A26">
        <w:rPr>
          <w:rFonts w:ascii="Century Gothic" w:hAnsi="Century Gothic"/>
          <w:bCs/>
          <w:sz w:val="20"/>
          <w:szCs w:val="20"/>
        </w:rPr>
        <w:t>Departmental Inquiry/</w:t>
      </w:r>
      <w:r w:rsidR="00402BB5" w:rsidRPr="00402BB5">
        <w:rPr>
          <w:rFonts w:ascii="Century Gothic" w:hAnsi="Century Gothic"/>
          <w:bCs/>
          <w:sz w:val="20"/>
          <w:szCs w:val="20"/>
        </w:rPr>
        <w:t xml:space="preserve"> Civil Police/ Criminal case/ CBI case</w:t>
      </w:r>
      <w:r w:rsidR="001E4517">
        <w:rPr>
          <w:rFonts w:ascii="Century Gothic" w:hAnsi="Century Gothic"/>
          <w:bCs/>
          <w:sz w:val="20"/>
          <w:szCs w:val="20"/>
        </w:rPr>
        <w:t xml:space="preserve"> etc.: </w:t>
      </w:r>
      <w:r w:rsidR="00A201ED" w:rsidRPr="00EA6A90">
        <w:rPr>
          <w:rFonts w:ascii="Georgia" w:hAnsi="Georgia"/>
          <w:spacing w:val="-20"/>
          <w:sz w:val="20"/>
        </w:rPr>
        <w:t xml:space="preserve"> </w:t>
      </w:r>
    </w:p>
    <w:p w14:paraId="7DC9A7C9" w14:textId="77777777" w:rsidR="00EF61E7" w:rsidRDefault="00EF61E7" w:rsidP="001E4517">
      <w:pPr>
        <w:ind w:left="720" w:hanging="720"/>
        <w:rPr>
          <w:rFonts w:ascii="Georgia" w:hAnsi="Georgia"/>
          <w:spacing w:val="-20"/>
          <w:sz w:val="20"/>
        </w:rPr>
      </w:pPr>
    </w:p>
    <w:p w14:paraId="2E973270" w14:textId="183D2BE5" w:rsidR="00C646D3" w:rsidRDefault="00EF61E7" w:rsidP="00EF61E7">
      <w:pPr>
        <w:ind w:firstLine="720"/>
        <w:rPr>
          <w:rFonts w:ascii="Century Gothic" w:hAnsi="Century Gothic"/>
          <w:bCs/>
          <w:sz w:val="20"/>
          <w:szCs w:val="20"/>
        </w:rPr>
      </w:pPr>
      <w:r>
        <w:rPr>
          <w:rFonts w:ascii="Georgia" w:hAnsi="Georgia"/>
          <w:spacing w:val="-20"/>
          <w:sz w:val="20"/>
        </w:rPr>
        <w:t>___</w:t>
      </w:r>
      <w:r w:rsidR="00577A45" w:rsidRPr="00452E90">
        <w:rPr>
          <w:rFonts w:ascii="Century Gothic" w:hAnsi="Century Gothic"/>
          <w:bCs/>
          <w:sz w:val="20"/>
          <w:szCs w:val="20"/>
        </w:rPr>
        <w:t>_____________________________________________</w:t>
      </w:r>
      <w:r w:rsidR="001E4517">
        <w:rPr>
          <w:rFonts w:ascii="Century Gothic" w:hAnsi="Century Gothic"/>
          <w:bCs/>
          <w:sz w:val="20"/>
          <w:szCs w:val="20"/>
        </w:rPr>
        <w:t>______________________________________________</w:t>
      </w:r>
      <w:r w:rsidR="00577A45" w:rsidRPr="00452E90">
        <w:rPr>
          <w:rFonts w:ascii="Century Gothic" w:hAnsi="Century Gothic"/>
          <w:bCs/>
          <w:sz w:val="20"/>
          <w:szCs w:val="20"/>
        </w:rPr>
        <w:t>_</w:t>
      </w:r>
    </w:p>
    <w:p w14:paraId="2E973271" w14:textId="77777777" w:rsidR="00E66C19" w:rsidRPr="00452E90" w:rsidRDefault="00E66C19" w:rsidP="001E4517">
      <w:pPr>
        <w:ind w:left="720" w:hanging="720"/>
        <w:rPr>
          <w:rFonts w:ascii="Century Gothic" w:hAnsi="Century Gothic"/>
          <w:bCs/>
          <w:sz w:val="20"/>
          <w:szCs w:val="20"/>
        </w:rPr>
      </w:pPr>
    </w:p>
    <w:p w14:paraId="2E973272" w14:textId="77777777" w:rsidR="00577A45" w:rsidRDefault="00577A45" w:rsidP="00EE5C13">
      <w:pPr>
        <w:rPr>
          <w:rFonts w:ascii="Century Gothic" w:hAnsi="Century Gothic"/>
          <w:bCs/>
          <w:sz w:val="20"/>
          <w:szCs w:val="20"/>
        </w:rPr>
      </w:pPr>
      <w:r w:rsidRPr="00452E90">
        <w:rPr>
          <w:rFonts w:ascii="Century Gothic" w:hAnsi="Century Gothic"/>
          <w:bCs/>
          <w:sz w:val="20"/>
          <w:szCs w:val="20"/>
        </w:rPr>
        <w:tab/>
        <w:t>________________________________________________________________________________________________.</w:t>
      </w:r>
    </w:p>
    <w:p w14:paraId="2E973273" w14:textId="77777777" w:rsidR="0030006A" w:rsidRPr="00452E90" w:rsidRDefault="0030006A" w:rsidP="00EE5C13">
      <w:pPr>
        <w:rPr>
          <w:rFonts w:ascii="Century Gothic" w:hAnsi="Century Gothic"/>
          <w:bCs/>
          <w:sz w:val="20"/>
          <w:szCs w:val="20"/>
        </w:rPr>
      </w:pPr>
    </w:p>
    <w:p w14:paraId="2E973274" w14:textId="6C9E478A" w:rsidR="00577A45" w:rsidRDefault="00EF61E7" w:rsidP="00EE5C13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</w:rPr>
        <w:t>2</w:t>
      </w:r>
      <w:r w:rsidR="001D435F">
        <w:rPr>
          <w:rFonts w:ascii="Century Gothic" w:hAnsi="Century Gothic"/>
          <w:bCs/>
        </w:rPr>
        <w:t>0</w:t>
      </w:r>
      <w:r w:rsidR="00577A45" w:rsidRPr="009B770F">
        <w:rPr>
          <w:rFonts w:ascii="Century Gothic" w:hAnsi="Century Gothic"/>
          <w:bCs/>
        </w:rPr>
        <w:t>.</w:t>
      </w:r>
      <w:r w:rsidR="00577A45" w:rsidRPr="00452E90">
        <w:rPr>
          <w:rFonts w:ascii="Century Gothic" w:hAnsi="Century Gothic"/>
          <w:bCs/>
          <w:sz w:val="20"/>
          <w:szCs w:val="20"/>
        </w:rPr>
        <w:tab/>
        <w:t xml:space="preserve">Details of penalties imposed, if any, during last </w:t>
      </w:r>
      <w:r w:rsidR="00A201ED">
        <w:rPr>
          <w:rFonts w:ascii="Century Gothic" w:hAnsi="Century Gothic"/>
          <w:bCs/>
          <w:sz w:val="20"/>
          <w:szCs w:val="20"/>
        </w:rPr>
        <w:t>ten</w:t>
      </w:r>
      <w:r w:rsidR="00577A45" w:rsidRPr="00452E90">
        <w:rPr>
          <w:rFonts w:ascii="Century Gothic" w:hAnsi="Century Gothic"/>
          <w:bCs/>
          <w:sz w:val="20"/>
          <w:szCs w:val="20"/>
        </w:rPr>
        <w:t xml:space="preserve"> years: _________________________________________</w:t>
      </w:r>
    </w:p>
    <w:p w14:paraId="2E973275" w14:textId="77777777" w:rsidR="00E66C19" w:rsidRPr="00452E90" w:rsidRDefault="00E66C19" w:rsidP="00EE5C13">
      <w:pPr>
        <w:rPr>
          <w:rFonts w:ascii="Century Gothic" w:hAnsi="Century Gothic"/>
          <w:bCs/>
          <w:sz w:val="20"/>
          <w:szCs w:val="20"/>
        </w:rPr>
      </w:pPr>
    </w:p>
    <w:p w14:paraId="2E973276" w14:textId="77777777" w:rsidR="00577A45" w:rsidRDefault="00577A45" w:rsidP="00EE5C13">
      <w:pPr>
        <w:rPr>
          <w:rFonts w:ascii="Century Gothic" w:hAnsi="Century Gothic"/>
          <w:bCs/>
          <w:sz w:val="20"/>
          <w:szCs w:val="20"/>
        </w:rPr>
      </w:pPr>
      <w:r w:rsidRPr="00452E90">
        <w:rPr>
          <w:rFonts w:ascii="Century Gothic" w:hAnsi="Century Gothic"/>
          <w:bCs/>
          <w:sz w:val="20"/>
          <w:szCs w:val="20"/>
        </w:rPr>
        <w:tab/>
        <w:t>________________________________________________________________________________________________.</w:t>
      </w:r>
    </w:p>
    <w:p w14:paraId="2E973277" w14:textId="38638573" w:rsidR="0030006A" w:rsidRDefault="0030006A" w:rsidP="00EE5C13">
      <w:pPr>
        <w:rPr>
          <w:rFonts w:ascii="Century Gothic" w:hAnsi="Century Gothic"/>
          <w:bCs/>
          <w:sz w:val="26"/>
          <w:szCs w:val="26"/>
        </w:rPr>
      </w:pPr>
    </w:p>
    <w:p w14:paraId="5D034C9D" w14:textId="77777777" w:rsidR="00EF61E7" w:rsidRPr="004E5461" w:rsidRDefault="00EF61E7" w:rsidP="00EE5C13">
      <w:pPr>
        <w:rPr>
          <w:rFonts w:ascii="Century Gothic" w:hAnsi="Century Gothic"/>
          <w:bCs/>
          <w:sz w:val="26"/>
          <w:szCs w:val="26"/>
        </w:rPr>
      </w:pPr>
    </w:p>
    <w:p w14:paraId="2E973278" w14:textId="77777777" w:rsidR="00A90969" w:rsidRPr="008E2502" w:rsidRDefault="00A90969" w:rsidP="00EE5C13">
      <w:pPr>
        <w:ind w:left="720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8E2502">
        <w:rPr>
          <w:rFonts w:ascii="Century Gothic" w:hAnsi="Century Gothic"/>
          <w:b/>
          <w:sz w:val="22"/>
          <w:szCs w:val="22"/>
          <w:u w:val="single"/>
        </w:rPr>
        <w:t>DECLARATION</w:t>
      </w:r>
    </w:p>
    <w:p w14:paraId="2E973279" w14:textId="629F19F2" w:rsidR="00A201ED" w:rsidRDefault="00A201ED" w:rsidP="00EE5C13">
      <w:pPr>
        <w:ind w:left="72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0CB33CDF" w14:textId="77777777" w:rsidR="00EF61E7" w:rsidRPr="004E5461" w:rsidRDefault="00EF61E7" w:rsidP="00EE5C13">
      <w:pPr>
        <w:ind w:left="72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E97327A" w14:textId="77777777" w:rsidR="008E2502" w:rsidRDefault="003879E9" w:rsidP="003879E9">
      <w:pPr>
        <w:ind w:left="720"/>
        <w:jc w:val="both"/>
        <w:rPr>
          <w:rFonts w:ascii="Century Gothic" w:hAnsi="Century Gothic"/>
          <w:sz w:val="20"/>
          <w:szCs w:val="20"/>
        </w:rPr>
      </w:pPr>
      <w:r w:rsidRPr="003879E9">
        <w:rPr>
          <w:rFonts w:ascii="Century Gothic" w:hAnsi="Century Gothic"/>
          <w:sz w:val="20"/>
          <w:szCs w:val="20"/>
        </w:rPr>
        <w:t xml:space="preserve">I do hereby solemnly declare that the information given, the statements made and documents </w:t>
      </w:r>
      <w:r>
        <w:rPr>
          <w:rFonts w:ascii="Century Gothic" w:hAnsi="Century Gothic"/>
          <w:sz w:val="20"/>
          <w:szCs w:val="20"/>
        </w:rPr>
        <w:t>attached</w:t>
      </w:r>
      <w:r w:rsidRPr="003879E9">
        <w:rPr>
          <w:rFonts w:ascii="Century Gothic" w:hAnsi="Century Gothic"/>
          <w:sz w:val="20"/>
          <w:szCs w:val="20"/>
        </w:rPr>
        <w:t xml:space="preserve"> with this application form are correct and true to the best of my knowledge and belief. If any information/statement/document is found to be incorrect/false</w:t>
      </w:r>
      <w:r w:rsidR="005C5AE1">
        <w:rPr>
          <w:rFonts w:ascii="Century Gothic" w:hAnsi="Century Gothic"/>
          <w:sz w:val="20"/>
          <w:szCs w:val="20"/>
        </w:rPr>
        <w:t xml:space="preserve"> in any stage</w:t>
      </w:r>
      <w:r w:rsidRPr="003879E9">
        <w:rPr>
          <w:rFonts w:ascii="Century Gothic" w:hAnsi="Century Gothic"/>
          <w:sz w:val="20"/>
          <w:szCs w:val="20"/>
        </w:rPr>
        <w:t>, my candidature/appointment is liable to be cancelled and that I stand to be subjected to legal/disciplinary proceedings.</w:t>
      </w:r>
    </w:p>
    <w:p w14:paraId="2E97327B" w14:textId="77777777" w:rsidR="003879E9" w:rsidRDefault="003879E9" w:rsidP="003879E9">
      <w:pPr>
        <w:ind w:left="720"/>
        <w:jc w:val="both"/>
        <w:rPr>
          <w:rFonts w:ascii="Century Gothic" w:hAnsi="Century Gothic"/>
          <w:sz w:val="20"/>
          <w:szCs w:val="20"/>
        </w:rPr>
      </w:pPr>
    </w:p>
    <w:p w14:paraId="2E97327C" w14:textId="77777777" w:rsidR="00A90969" w:rsidRPr="000A5269" w:rsidRDefault="00A90969" w:rsidP="00EE5C13">
      <w:pPr>
        <w:ind w:left="720"/>
        <w:rPr>
          <w:rFonts w:ascii="Century Gothic" w:hAnsi="Century Gothic"/>
          <w:sz w:val="20"/>
          <w:szCs w:val="20"/>
        </w:rPr>
      </w:pPr>
      <w:r w:rsidRPr="000A5269">
        <w:rPr>
          <w:rFonts w:ascii="Century Gothic" w:hAnsi="Century Gothic"/>
          <w:sz w:val="20"/>
          <w:szCs w:val="20"/>
        </w:rPr>
        <w:t>There are __________ attached sheets along with this form.</w:t>
      </w:r>
    </w:p>
    <w:p w14:paraId="2E97327D" w14:textId="77777777" w:rsidR="00A201ED" w:rsidRPr="00906AFF" w:rsidRDefault="00A201ED" w:rsidP="00EE5C13">
      <w:pPr>
        <w:ind w:left="720"/>
        <w:rPr>
          <w:rFonts w:ascii="Century Gothic" w:hAnsi="Century Gothic"/>
          <w:sz w:val="22"/>
          <w:szCs w:val="22"/>
        </w:rPr>
      </w:pPr>
    </w:p>
    <w:p w14:paraId="2E97327E" w14:textId="77777777" w:rsidR="00273E99" w:rsidRDefault="00273E99" w:rsidP="00EE5C13">
      <w:pPr>
        <w:ind w:left="720"/>
        <w:rPr>
          <w:rFonts w:ascii="Century Gothic" w:hAnsi="Century Gothic"/>
          <w:b/>
          <w:bCs/>
          <w:sz w:val="20"/>
          <w:szCs w:val="20"/>
        </w:rPr>
      </w:pPr>
    </w:p>
    <w:p w14:paraId="2E97327F" w14:textId="5332F653" w:rsidR="00A90969" w:rsidRDefault="00A90969" w:rsidP="00EE5C13">
      <w:pPr>
        <w:ind w:left="720"/>
        <w:rPr>
          <w:rFonts w:ascii="Century Gothic" w:hAnsi="Century Gothic"/>
          <w:b/>
          <w:bCs/>
          <w:sz w:val="20"/>
          <w:szCs w:val="20"/>
        </w:rPr>
      </w:pPr>
      <w:r w:rsidRPr="00FF4C08">
        <w:rPr>
          <w:rFonts w:ascii="Century Gothic" w:hAnsi="Century Gothic"/>
          <w:b/>
          <w:bCs/>
          <w:sz w:val="20"/>
          <w:szCs w:val="20"/>
        </w:rPr>
        <w:t>Date:</w:t>
      </w:r>
    </w:p>
    <w:p w14:paraId="6520BAA6" w14:textId="77777777" w:rsidR="00EF61E7" w:rsidRPr="00FF4C08" w:rsidRDefault="00EF61E7" w:rsidP="00EE5C13">
      <w:pPr>
        <w:ind w:left="720"/>
        <w:rPr>
          <w:rFonts w:ascii="Century Gothic" w:hAnsi="Century Gothic"/>
          <w:b/>
          <w:bCs/>
          <w:sz w:val="20"/>
          <w:szCs w:val="20"/>
        </w:rPr>
      </w:pPr>
    </w:p>
    <w:p w14:paraId="2E973280" w14:textId="77777777" w:rsidR="00A90969" w:rsidRPr="0030006A" w:rsidRDefault="00A90969" w:rsidP="00EE5C13">
      <w:pPr>
        <w:ind w:left="720" w:right="-324"/>
        <w:rPr>
          <w:rFonts w:ascii="Century Gothic" w:hAnsi="Century Gothic"/>
          <w:b/>
          <w:bCs/>
          <w:sz w:val="20"/>
          <w:szCs w:val="20"/>
        </w:rPr>
      </w:pPr>
      <w:r w:rsidRPr="00FF4C08">
        <w:rPr>
          <w:rFonts w:ascii="Century Gothic" w:hAnsi="Century Gothic"/>
          <w:b/>
          <w:bCs/>
          <w:sz w:val="20"/>
          <w:szCs w:val="20"/>
        </w:rPr>
        <w:t>Place:</w:t>
      </w:r>
      <w:r w:rsidRPr="00FF4C08">
        <w:rPr>
          <w:rFonts w:ascii="Century Gothic" w:hAnsi="Century Gothic"/>
          <w:b/>
          <w:bCs/>
          <w:sz w:val="20"/>
          <w:szCs w:val="20"/>
        </w:rPr>
        <w:tab/>
      </w:r>
      <w:r w:rsidRPr="000A5269">
        <w:rPr>
          <w:rFonts w:ascii="Century Gothic" w:hAnsi="Century Gothic"/>
          <w:sz w:val="20"/>
          <w:szCs w:val="20"/>
        </w:rPr>
        <w:tab/>
      </w:r>
      <w:r w:rsidRPr="000A5269">
        <w:rPr>
          <w:rFonts w:ascii="Century Gothic" w:hAnsi="Century Gothic"/>
          <w:sz w:val="20"/>
          <w:szCs w:val="20"/>
        </w:rPr>
        <w:tab/>
      </w:r>
      <w:r w:rsidRPr="000A5269">
        <w:rPr>
          <w:rFonts w:ascii="Century Gothic" w:hAnsi="Century Gothic"/>
          <w:sz w:val="20"/>
          <w:szCs w:val="20"/>
        </w:rPr>
        <w:tab/>
      </w:r>
      <w:r w:rsidRPr="000A5269">
        <w:rPr>
          <w:rFonts w:ascii="Century Gothic" w:hAnsi="Century Gothic"/>
          <w:sz w:val="20"/>
          <w:szCs w:val="20"/>
        </w:rPr>
        <w:tab/>
      </w:r>
      <w:r w:rsidRPr="000A5269">
        <w:rPr>
          <w:rFonts w:ascii="Century Gothic" w:hAnsi="Century Gothic"/>
          <w:sz w:val="20"/>
          <w:szCs w:val="20"/>
        </w:rPr>
        <w:tab/>
      </w:r>
      <w:r w:rsidRPr="000A5269">
        <w:rPr>
          <w:rFonts w:ascii="Century Gothic" w:hAnsi="Century Gothic"/>
          <w:sz w:val="20"/>
          <w:szCs w:val="20"/>
        </w:rPr>
        <w:tab/>
      </w:r>
      <w:r w:rsidRPr="000A5269">
        <w:rPr>
          <w:rFonts w:ascii="Century Gothic" w:hAnsi="Century Gothic"/>
          <w:sz w:val="20"/>
          <w:szCs w:val="20"/>
        </w:rPr>
        <w:tab/>
      </w:r>
      <w:r w:rsidRPr="000A5269">
        <w:rPr>
          <w:rFonts w:ascii="Century Gothic" w:hAnsi="Century Gothic"/>
          <w:sz w:val="20"/>
          <w:szCs w:val="20"/>
        </w:rPr>
        <w:tab/>
      </w:r>
      <w:r w:rsidR="00CC2BFA" w:rsidRPr="0030006A">
        <w:rPr>
          <w:rFonts w:ascii="Century Gothic" w:hAnsi="Century Gothic"/>
          <w:b/>
          <w:bCs/>
          <w:sz w:val="20"/>
          <w:szCs w:val="20"/>
        </w:rPr>
        <w:t xml:space="preserve">          </w:t>
      </w:r>
      <w:r w:rsidRPr="0030006A">
        <w:rPr>
          <w:rFonts w:ascii="Century Gothic" w:hAnsi="Century Gothic"/>
          <w:b/>
          <w:bCs/>
          <w:sz w:val="20"/>
          <w:szCs w:val="20"/>
        </w:rPr>
        <w:t>(Signature of the applicant)</w:t>
      </w:r>
    </w:p>
    <w:p w14:paraId="2E973281" w14:textId="77777777" w:rsidR="00FF4C08" w:rsidRDefault="00FF4C08" w:rsidP="00EE5C13">
      <w:pPr>
        <w:ind w:left="72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CF7B67B" w14:textId="77777777" w:rsidR="006D7D28" w:rsidRDefault="006D7D28" w:rsidP="00EE5C13">
      <w:pPr>
        <w:ind w:left="72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E973282" w14:textId="76C50C7C" w:rsidR="00566B02" w:rsidRDefault="00A90969" w:rsidP="00EE5C13">
      <w:pPr>
        <w:ind w:left="720"/>
        <w:jc w:val="center"/>
        <w:rPr>
          <w:rFonts w:ascii="Century Gothic" w:hAnsi="Century Gothic"/>
          <w:b/>
        </w:rPr>
      </w:pPr>
      <w:r w:rsidRPr="00730109">
        <w:rPr>
          <w:rFonts w:ascii="Century Gothic" w:hAnsi="Century Gothic"/>
          <w:b/>
          <w:bCs/>
          <w:sz w:val="22"/>
          <w:szCs w:val="22"/>
        </w:rPr>
        <w:t>(Note: Use separate sheet</w:t>
      </w:r>
      <w:r w:rsidR="00E0198E">
        <w:rPr>
          <w:rFonts w:ascii="Century Gothic" w:hAnsi="Century Gothic"/>
          <w:b/>
          <w:bCs/>
          <w:sz w:val="22"/>
          <w:szCs w:val="22"/>
        </w:rPr>
        <w:t>,</w:t>
      </w:r>
      <w:r w:rsidRPr="00730109">
        <w:rPr>
          <w:rFonts w:ascii="Century Gothic" w:hAnsi="Century Gothic"/>
          <w:b/>
          <w:bCs/>
          <w:sz w:val="22"/>
          <w:szCs w:val="22"/>
        </w:rPr>
        <w:t xml:space="preserve"> if necessary</w:t>
      </w:r>
      <w:r w:rsidR="00E0198E">
        <w:rPr>
          <w:rFonts w:ascii="Century Gothic" w:hAnsi="Century Gothic"/>
          <w:b/>
          <w:bCs/>
          <w:sz w:val="22"/>
          <w:szCs w:val="22"/>
        </w:rPr>
        <w:t>,</w:t>
      </w:r>
      <w:r w:rsidRPr="00730109">
        <w:rPr>
          <w:rFonts w:ascii="Century Gothic" w:hAnsi="Century Gothic"/>
          <w:b/>
          <w:bCs/>
          <w:sz w:val="22"/>
          <w:szCs w:val="22"/>
        </w:rPr>
        <w:t xml:space="preserve"> for any of the above items.)</w:t>
      </w:r>
    </w:p>
    <w:p w14:paraId="677DF814" w14:textId="77777777" w:rsidR="00EF61E7" w:rsidRDefault="00EF61E7" w:rsidP="00566B02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14:paraId="14C621F3" w14:textId="77777777" w:rsidR="00EF61E7" w:rsidRDefault="00EF61E7" w:rsidP="00566B02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14:paraId="7AA6B682" w14:textId="77777777" w:rsidR="00EF61E7" w:rsidRDefault="00EF61E7" w:rsidP="00566B02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14:paraId="70FC3EE6" w14:textId="77777777" w:rsidR="00EF61E7" w:rsidRDefault="00EF61E7" w:rsidP="00566B02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14:paraId="36864870" w14:textId="77777777" w:rsidR="00EF61E7" w:rsidRDefault="00EF61E7" w:rsidP="00566B02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14:paraId="038AA59C" w14:textId="77777777" w:rsidR="00EF61E7" w:rsidRDefault="00EF61E7" w:rsidP="00566B02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14:paraId="10D5345A" w14:textId="77777777" w:rsidR="00EF61E7" w:rsidRDefault="00EF61E7" w:rsidP="00566B02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14:paraId="40D4356B" w14:textId="77777777" w:rsidR="00EF61E7" w:rsidRDefault="00EF61E7" w:rsidP="00566B02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14:paraId="2E9732A5" w14:textId="23CB4DEA" w:rsidR="006C1989" w:rsidRDefault="006C1989" w:rsidP="001D435F">
      <w:pPr>
        <w:rPr>
          <w:rFonts w:ascii="Century Gothic" w:hAnsi="Century Gothic"/>
          <w:b/>
          <w:sz w:val="22"/>
          <w:szCs w:val="22"/>
        </w:rPr>
      </w:pPr>
    </w:p>
    <w:p w14:paraId="4978DED4" w14:textId="526D3941" w:rsidR="001D435F" w:rsidRDefault="001D435F" w:rsidP="001D435F">
      <w:pPr>
        <w:rPr>
          <w:rFonts w:ascii="Century Gothic" w:hAnsi="Century Gothic"/>
          <w:b/>
          <w:sz w:val="22"/>
          <w:szCs w:val="22"/>
        </w:rPr>
      </w:pPr>
    </w:p>
    <w:p w14:paraId="433A4423" w14:textId="2D54BE2B" w:rsidR="001D435F" w:rsidRDefault="001D435F" w:rsidP="001D435F">
      <w:pPr>
        <w:rPr>
          <w:rFonts w:ascii="Century Gothic" w:hAnsi="Century Gothic"/>
          <w:b/>
          <w:sz w:val="22"/>
          <w:szCs w:val="22"/>
        </w:rPr>
      </w:pPr>
    </w:p>
    <w:p w14:paraId="27104E17" w14:textId="3790935C" w:rsidR="001D435F" w:rsidRDefault="001D435F" w:rsidP="001D435F">
      <w:pPr>
        <w:rPr>
          <w:rFonts w:ascii="Century Gothic" w:hAnsi="Century Gothic"/>
          <w:b/>
          <w:sz w:val="22"/>
          <w:szCs w:val="22"/>
        </w:rPr>
      </w:pPr>
    </w:p>
    <w:p w14:paraId="40720371" w14:textId="70FAE9C7" w:rsidR="001D435F" w:rsidRDefault="001D435F" w:rsidP="001D435F">
      <w:pPr>
        <w:rPr>
          <w:rFonts w:ascii="Century Gothic" w:hAnsi="Century Gothic"/>
          <w:b/>
          <w:sz w:val="22"/>
          <w:szCs w:val="22"/>
        </w:rPr>
      </w:pPr>
    </w:p>
    <w:p w14:paraId="64E76E6D" w14:textId="1D84449C" w:rsidR="001D435F" w:rsidRDefault="001D435F" w:rsidP="001D435F">
      <w:pPr>
        <w:rPr>
          <w:rFonts w:ascii="Century Gothic" w:hAnsi="Century Gothic"/>
          <w:b/>
          <w:sz w:val="22"/>
          <w:szCs w:val="22"/>
        </w:rPr>
      </w:pPr>
    </w:p>
    <w:p w14:paraId="7648D58F" w14:textId="6335B453" w:rsidR="001D435F" w:rsidRDefault="001D435F" w:rsidP="001D435F">
      <w:pPr>
        <w:rPr>
          <w:rFonts w:ascii="Century Gothic" w:hAnsi="Century Gothic"/>
          <w:b/>
          <w:sz w:val="22"/>
          <w:szCs w:val="22"/>
        </w:rPr>
      </w:pPr>
    </w:p>
    <w:p w14:paraId="1E53CB37" w14:textId="0FA7C883" w:rsidR="001D435F" w:rsidRDefault="001D435F" w:rsidP="001D435F">
      <w:pPr>
        <w:rPr>
          <w:rFonts w:ascii="Century Gothic" w:hAnsi="Century Gothic"/>
          <w:b/>
          <w:sz w:val="22"/>
          <w:szCs w:val="22"/>
        </w:rPr>
      </w:pPr>
    </w:p>
    <w:p w14:paraId="32C400AA" w14:textId="245A40A4" w:rsidR="001D435F" w:rsidRDefault="001D435F" w:rsidP="001D435F">
      <w:pPr>
        <w:rPr>
          <w:rFonts w:ascii="Century Gothic" w:hAnsi="Century Gothic"/>
          <w:b/>
          <w:sz w:val="22"/>
          <w:szCs w:val="22"/>
        </w:rPr>
      </w:pPr>
    </w:p>
    <w:p w14:paraId="356EA6F9" w14:textId="71087EAA" w:rsidR="001D435F" w:rsidRDefault="001D435F" w:rsidP="001D435F">
      <w:pPr>
        <w:rPr>
          <w:rFonts w:ascii="Century Gothic" w:hAnsi="Century Gothic"/>
          <w:b/>
          <w:sz w:val="22"/>
          <w:szCs w:val="22"/>
        </w:rPr>
      </w:pPr>
    </w:p>
    <w:p w14:paraId="6DF02249" w14:textId="30604554" w:rsidR="001D435F" w:rsidRDefault="001D435F" w:rsidP="001D435F">
      <w:pPr>
        <w:rPr>
          <w:rFonts w:ascii="Century Gothic" w:hAnsi="Century Gothic"/>
          <w:b/>
          <w:sz w:val="22"/>
          <w:szCs w:val="22"/>
        </w:rPr>
      </w:pPr>
    </w:p>
    <w:p w14:paraId="78507643" w14:textId="41D5E4DF" w:rsidR="001D435F" w:rsidRDefault="001D435F" w:rsidP="001D435F">
      <w:pPr>
        <w:rPr>
          <w:rFonts w:ascii="Century Gothic" w:hAnsi="Century Gothic"/>
          <w:b/>
          <w:sz w:val="22"/>
          <w:szCs w:val="22"/>
        </w:rPr>
      </w:pPr>
    </w:p>
    <w:p w14:paraId="45BA14A8" w14:textId="0EB73C1D" w:rsidR="001D435F" w:rsidRDefault="001D435F" w:rsidP="001D435F">
      <w:pPr>
        <w:rPr>
          <w:rFonts w:ascii="Century Gothic" w:hAnsi="Century Gothic"/>
          <w:b/>
          <w:sz w:val="22"/>
          <w:szCs w:val="22"/>
        </w:rPr>
      </w:pPr>
    </w:p>
    <w:p w14:paraId="2689D82A" w14:textId="11367C82" w:rsidR="001D435F" w:rsidRDefault="001D435F" w:rsidP="001D435F">
      <w:pPr>
        <w:rPr>
          <w:rFonts w:ascii="Century Gothic" w:hAnsi="Century Gothic"/>
          <w:b/>
          <w:sz w:val="22"/>
          <w:szCs w:val="22"/>
        </w:rPr>
      </w:pPr>
    </w:p>
    <w:p w14:paraId="5F13C47F" w14:textId="0A9A241E" w:rsidR="001D435F" w:rsidRDefault="001D435F" w:rsidP="001D435F">
      <w:pPr>
        <w:rPr>
          <w:rFonts w:ascii="Century Gothic" w:hAnsi="Century Gothic"/>
          <w:b/>
          <w:sz w:val="22"/>
          <w:szCs w:val="22"/>
        </w:rPr>
      </w:pPr>
    </w:p>
    <w:sectPr w:rsidR="001D435F" w:rsidSect="001D435F">
      <w:pgSz w:w="12240" w:h="15840"/>
      <w:pgMar w:top="360" w:right="284" w:bottom="540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16B57DB2-7279-4F86-A8CD-7A5686650F82}"/>
    <w:embedBold r:id="rId2" w:fontKey="{B460DF08-76A9-4AA3-82AB-5410F6B50E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FF90507-EE8A-4401-82EC-272C9318D5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85B553"/>
    <w:multiLevelType w:val="hybridMultilevel"/>
    <w:tmpl w:val="8C65DB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3D4A82"/>
    <w:multiLevelType w:val="hybridMultilevel"/>
    <w:tmpl w:val="DED020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35CC10"/>
    <w:multiLevelType w:val="hybridMultilevel"/>
    <w:tmpl w:val="FA887A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B5281A"/>
    <w:multiLevelType w:val="hybridMultilevel"/>
    <w:tmpl w:val="3A820C52"/>
    <w:lvl w:ilvl="0" w:tplc="F864BD4C">
      <w:start w:val="1"/>
      <w:numFmt w:val="lowerLetter"/>
      <w:lvlText w:val="%1)"/>
      <w:lvlJc w:val="left"/>
      <w:pPr>
        <w:ind w:left="504" w:hanging="404"/>
      </w:pPr>
      <w:rPr>
        <w:rFonts w:ascii="Verdana" w:eastAsia="Verdana" w:hAnsi="Verdana" w:cs="Verdana" w:hint="default"/>
        <w:w w:val="101"/>
        <w:sz w:val="18"/>
        <w:szCs w:val="18"/>
        <w:lang w:val="en-US" w:eastAsia="en-US" w:bidi="ar-SA"/>
      </w:rPr>
    </w:lvl>
    <w:lvl w:ilvl="1" w:tplc="C6E02EC0">
      <w:numFmt w:val="bullet"/>
      <w:lvlText w:val="•"/>
      <w:lvlJc w:val="left"/>
      <w:pPr>
        <w:ind w:left="1409" w:hanging="404"/>
      </w:pPr>
      <w:rPr>
        <w:rFonts w:hint="default"/>
        <w:lang w:val="en-US" w:eastAsia="en-US" w:bidi="ar-SA"/>
      </w:rPr>
    </w:lvl>
    <w:lvl w:ilvl="2" w:tplc="FC68D92C">
      <w:numFmt w:val="bullet"/>
      <w:lvlText w:val="•"/>
      <w:lvlJc w:val="left"/>
      <w:pPr>
        <w:ind w:left="2318" w:hanging="404"/>
      </w:pPr>
      <w:rPr>
        <w:rFonts w:hint="default"/>
        <w:lang w:val="en-US" w:eastAsia="en-US" w:bidi="ar-SA"/>
      </w:rPr>
    </w:lvl>
    <w:lvl w:ilvl="3" w:tplc="F22E7504">
      <w:numFmt w:val="bullet"/>
      <w:lvlText w:val="•"/>
      <w:lvlJc w:val="left"/>
      <w:pPr>
        <w:ind w:left="3228" w:hanging="404"/>
      </w:pPr>
      <w:rPr>
        <w:rFonts w:hint="default"/>
        <w:lang w:val="en-US" w:eastAsia="en-US" w:bidi="ar-SA"/>
      </w:rPr>
    </w:lvl>
    <w:lvl w:ilvl="4" w:tplc="A5E4C110">
      <w:numFmt w:val="bullet"/>
      <w:lvlText w:val="•"/>
      <w:lvlJc w:val="left"/>
      <w:pPr>
        <w:ind w:left="4137" w:hanging="404"/>
      </w:pPr>
      <w:rPr>
        <w:rFonts w:hint="default"/>
        <w:lang w:val="en-US" w:eastAsia="en-US" w:bidi="ar-SA"/>
      </w:rPr>
    </w:lvl>
    <w:lvl w:ilvl="5" w:tplc="0AB28D90">
      <w:numFmt w:val="bullet"/>
      <w:lvlText w:val="•"/>
      <w:lvlJc w:val="left"/>
      <w:pPr>
        <w:ind w:left="5047" w:hanging="404"/>
      </w:pPr>
      <w:rPr>
        <w:rFonts w:hint="default"/>
        <w:lang w:val="en-US" w:eastAsia="en-US" w:bidi="ar-SA"/>
      </w:rPr>
    </w:lvl>
    <w:lvl w:ilvl="6" w:tplc="7256D1BA">
      <w:numFmt w:val="bullet"/>
      <w:lvlText w:val="•"/>
      <w:lvlJc w:val="left"/>
      <w:pPr>
        <w:ind w:left="5956" w:hanging="404"/>
      </w:pPr>
      <w:rPr>
        <w:rFonts w:hint="default"/>
        <w:lang w:val="en-US" w:eastAsia="en-US" w:bidi="ar-SA"/>
      </w:rPr>
    </w:lvl>
    <w:lvl w:ilvl="7" w:tplc="82A2FFB2">
      <w:numFmt w:val="bullet"/>
      <w:lvlText w:val="•"/>
      <w:lvlJc w:val="left"/>
      <w:pPr>
        <w:ind w:left="6866" w:hanging="404"/>
      </w:pPr>
      <w:rPr>
        <w:rFonts w:hint="default"/>
        <w:lang w:val="en-US" w:eastAsia="en-US" w:bidi="ar-SA"/>
      </w:rPr>
    </w:lvl>
    <w:lvl w:ilvl="8" w:tplc="DDEA1752">
      <w:numFmt w:val="bullet"/>
      <w:lvlText w:val="•"/>
      <w:lvlJc w:val="left"/>
      <w:pPr>
        <w:ind w:left="7775" w:hanging="404"/>
      </w:pPr>
      <w:rPr>
        <w:rFonts w:hint="default"/>
        <w:lang w:val="en-US" w:eastAsia="en-US" w:bidi="ar-SA"/>
      </w:rPr>
    </w:lvl>
  </w:abstractNum>
  <w:abstractNum w:abstractNumId="4" w15:restartNumberingAfterBreak="0">
    <w:nsid w:val="03C01C82"/>
    <w:multiLevelType w:val="hybridMultilevel"/>
    <w:tmpl w:val="9D12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5933"/>
    <w:multiLevelType w:val="hybridMultilevel"/>
    <w:tmpl w:val="5F3C0220"/>
    <w:lvl w:ilvl="0" w:tplc="A1EC8BDE">
      <w:start w:val="16"/>
      <w:numFmt w:val="decimal"/>
      <w:lvlText w:val="%1."/>
      <w:lvlJc w:val="left"/>
      <w:pPr>
        <w:ind w:left="683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 w15:restartNumberingAfterBreak="0">
    <w:nsid w:val="1A3B7D1C"/>
    <w:multiLevelType w:val="hybridMultilevel"/>
    <w:tmpl w:val="ACDE68A8"/>
    <w:lvl w:ilvl="0" w:tplc="25F8140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53B21"/>
    <w:multiLevelType w:val="hybridMultilevel"/>
    <w:tmpl w:val="279C13D4"/>
    <w:lvl w:ilvl="0" w:tplc="EA846056">
      <w:start w:val="1"/>
      <w:numFmt w:val="lowerRoman"/>
      <w:lvlText w:val=" 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97DF1"/>
    <w:multiLevelType w:val="hybridMultilevel"/>
    <w:tmpl w:val="3A96F306"/>
    <w:lvl w:ilvl="0" w:tplc="DEAC209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30A1B"/>
    <w:multiLevelType w:val="hybridMultilevel"/>
    <w:tmpl w:val="79FBF3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AB56763"/>
    <w:multiLevelType w:val="hybridMultilevel"/>
    <w:tmpl w:val="75AE2194"/>
    <w:lvl w:ilvl="0" w:tplc="AE48B332">
      <w:start w:val="14"/>
      <w:numFmt w:val="decimal"/>
      <w:lvlText w:val="%1."/>
      <w:lvlJc w:val="left"/>
      <w:pPr>
        <w:ind w:left="880" w:hanging="557"/>
      </w:pPr>
      <w:rPr>
        <w:rFonts w:ascii="Verdana" w:eastAsia="Verdana" w:hAnsi="Verdana" w:cs="Verdana" w:hint="default"/>
        <w:spacing w:val="-2"/>
        <w:w w:val="76"/>
        <w:sz w:val="20"/>
        <w:szCs w:val="20"/>
        <w:lang w:val="en-US" w:eastAsia="en-US" w:bidi="ar-SA"/>
      </w:rPr>
    </w:lvl>
    <w:lvl w:ilvl="1" w:tplc="149E432C">
      <w:numFmt w:val="bullet"/>
      <w:lvlText w:val="•"/>
      <w:lvlJc w:val="left"/>
      <w:pPr>
        <w:ind w:left="1944" w:hanging="557"/>
      </w:pPr>
      <w:rPr>
        <w:rFonts w:hint="default"/>
        <w:lang w:val="en-US" w:eastAsia="en-US" w:bidi="ar-SA"/>
      </w:rPr>
    </w:lvl>
    <w:lvl w:ilvl="2" w:tplc="61124554">
      <w:numFmt w:val="bullet"/>
      <w:lvlText w:val="•"/>
      <w:lvlJc w:val="left"/>
      <w:pPr>
        <w:ind w:left="3008" w:hanging="557"/>
      </w:pPr>
      <w:rPr>
        <w:rFonts w:hint="default"/>
        <w:lang w:val="en-US" w:eastAsia="en-US" w:bidi="ar-SA"/>
      </w:rPr>
    </w:lvl>
    <w:lvl w:ilvl="3" w:tplc="00C026DA">
      <w:numFmt w:val="bullet"/>
      <w:lvlText w:val="•"/>
      <w:lvlJc w:val="left"/>
      <w:pPr>
        <w:ind w:left="4072" w:hanging="557"/>
      </w:pPr>
      <w:rPr>
        <w:rFonts w:hint="default"/>
        <w:lang w:val="en-US" w:eastAsia="en-US" w:bidi="ar-SA"/>
      </w:rPr>
    </w:lvl>
    <w:lvl w:ilvl="4" w:tplc="C9BA7BB8">
      <w:numFmt w:val="bullet"/>
      <w:lvlText w:val="•"/>
      <w:lvlJc w:val="left"/>
      <w:pPr>
        <w:ind w:left="5136" w:hanging="557"/>
      </w:pPr>
      <w:rPr>
        <w:rFonts w:hint="default"/>
        <w:lang w:val="en-US" w:eastAsia="en-US" w:bidi="ar-SA"/>
      </w:rPr>
    </w:lvl>
    <w:lvl w:ilvl="5" w:tplc="AD286E2A">
      <w:numFmt w:val="bullet"/>
      <w:lvlText w:val="•"/>
      <w:lvlJc w:val="left"/>
      <w:pPr>
        <w:ind w:left="6200" w:hanging="557"/>
      </w:pPr>
      <w:rPr>
        <w:rFonts w:hint="default"/>
        <w:lang w:val="en-US" w:eastAsia="en-US" w:bidi="ar-SA"/>
      </w:rPr>
    </w:lvl>
    <w:lvl w:ilvl="6" w:tplc="A27C04A0">
      <w:numFmt w:val="bullet"/>
      <w:lvlText w:val="•"/>
      <w:lvlJc w:val="left"/>
      <w:pPr>
        <w:ind w:left="7264" w:hanging="557"/>
      </w:pPr>
      <w:rPr>
        <w:rFonts w:hint="default"/>
        <w:lang w:val="en-US" w:eastAsia="en-US" w:bidi="ar-SA"/>
      </w:rPr>
    </w:lvl>
    <w:lvl w:ilvl="7" w:tplc="D1F062D8">
      <w:numFmt w:val="bullet"/>
      <w:lvlText w:val="•"/>
      <w:lvlJc w:val="left"/>
      <w:pPr>
        <w:ind w:left="8328" w:hanging="557"/>
      </w:pPr>
      <w:rPr>
        <w:rFonts w:hint="default"/>
        <w:lang w:val="en-US" w:eastAsia="en-US" w:bidi="ar-SA"/>
      </w:rPr>
    </w:lvl>
    <w:lvl w:ilvl="8" w:tplc="594E823C">
      <w:numFmt w:val="bullet"/>
      <w:lvlText w:val="•"/>
      <w:lvlJc w:val="left"/>
      <w:pPr>
        <w:ind w:left="9392" w:hanging="557"/>
      </w:pPr>
      <w:rPr>
        <w:rFonts w:hint="default"/>
        <w:lang w:val="en-US" w:eastAsia="en-US" w:bidi="ar-SA"/>
      </w:rPr>
    </w:lvl>
  </w:abstractNum>
  <w:abstractNum w:abstractNumId="11" w15:restartNumberingAfterBreak="0">
    <w:nsid w:val="40356E8F"/>
    <w:multiLevelType w:val="hybridMultilevel"/>
    <w:tmpl w:val="5406FDFC"/>
    <w:lvl w:ilvl="0" w:tplc="48A420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E4F3E"/>
    <w:multiLevelType w:val="hybridMultilevel"/>
    <w:tmpl w:val="56BA8230"/>
    <w:lvl w:ilvl="0" w:tplc="EBDE2F42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AE6D6E"/>
    <w:multiLevelType w:val="hybridMultilevel"/>
    <w:tmpl w:val="A8400C8E"/>
    <w:lvl w:ilvl="0" w:tplc="B0EA843E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9120F"/>
    <w:multiLevelType w:val="hybridMultilevel"/>
    <w:tmpl w:val="5D98E8EA"/>
    <w:lvl w:ilvl="0" w:tplc="EF5641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7602C1"/>
    <w:multiLevelType w:val="hybridMultilevel"/>
    <w:tmpl w:val="0802ABA4"/>
    <w:lvl w:ilvl="0" w:tplc="21565806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33A8D"/>
    <w:multiLevelType w:val="hybridMultilevel"/>
    <w:tmpl w:val="02027D1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3177F"/>
    <w:multiLevelType w:val="hybridMultilevel"/>
    <w:tmpl w:val="EA28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C696C"/>
    <w:multiLevelType w:val="hybridMultilevel"/>
    <w:tmpl w:val="8556C6E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D1804"/>
    <w:multiLevelType w:val="hybridMultilevel"/>
    <w:tmpl w:val="90CA003C"/>
    <w:lvl w:ilvl="0" w:tplc="17EE7FC0">
      <w:start w:val="15"/>
      <w:numFmt w:val="decimal"/>
      <w:lvlText w:val="%1."/>
      <w:lvlJc w:val="left"/>
      <w:pPr>
        <w:ind w:left="683" w:hanging="360"/>
      </w:pPr>
      <w:rPr>
        <w:rFonts w:hint="default"/>
        <w:w w:val="9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7"/>
  </w:num>
  <w:num w:numId="12">
    <w:abstractNumId w:val="11"/>
  </w:num>
  <w:num w:numId="13">
    <w:abstractNumId w:val="3"/>
  </w:num>
  <w:num w:numId="14">
    <w:abstractNumId w:val="10"/>
  </w:num>
  <w:num w:numId="15">
    <w:abstractNumId w:val="19"/>
  </w:num>
  <w:num w:numId="16">
    <w:abstractNumId w:val="5"/>
  </w:num>
  <w:num w:numId="17">
    <w:abstractNumId w:val="8"/>
  </w:num>
  <w:num w:numId="18">
    <w:abstractNumId w:val="15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65"/>
    <w:rsid w:val="000049C2"/>
    <w:rsid w:val="00004A3B"/>
    <w:rsid w:val="000108B1"/>
    <w:rsid w:val="0003192F"/>
    <w:rsid w:val="00034FFE"/>
    <w:rsid w:val="00035E1B"/>
    <w:rsid w:val="000544C5"/>
    <w:rsid w:val="00056BA6"/>
    <w:rsid w:val="000676E4"/>
    <w:rsid w:val="00091F95"/>
    <w:rsid w:val="000B1376"/>
    <w:rsid w:val="000B5230"/>
    <w:rsid w:val="000C42CD"/>
    <w:rsid w:val="000E6E45"/>
    <w:rsid w:val="00100142"/>
    <w:rsid w:val="0010775E"/>
    <w:rsid w:val="00121F86"/>
    <w:rsid w:val="0012415E"/>
    <w:rsid w:val="00125338"/>
    <w:rsid w:val="00125DAA"/>
    <w:rsid w:val="001430FA"/>
    <w:rsid w:val="001517E1"/>
    <w:rsid w:val="00167CCF"/>
    <w:rsid w:val="001755A7"/>
    <w:rsid w:val="001815B8"/>
    <w:rsid w:val="001830CE"/>
    <w:rsid w:val="001863BE"/>
    <w:rsid w:val="001A79F6"/>
    <w:rsid w:val="001A7A46"/>
    <w:rsid w:val="001B03C2"/>
    <w:rsid w:val="001B3C83"/>
    <w:rsid w:val="001D435F"/>
    <w:rsid w:val="001D58CE"/>
    <w:rsid w:val="001E3D7E"/>
    <w:rsid w:val="001E4517"/>
    <w:rsid w:val="001E65DC"/>
    <w:rsid w:val="001E720D"/>
    <w:rsid w:val="001F0676"/>
    <w:rsid w:val="001F080B"/>
    <w:rsid w:val="001F1AB6"/>
    <w:rsid w:val="001F5D5A"/>
    <w:rsid w:val="001F7711"/>
    <w:rsid w:val="00201AE2"/>
    <w:rsid w:val="002048C7"/>
    <w:rsid w:val="00240179"/>
    <w:rsid w:val="002402BE"/>
    <w:rsid w:val="00240772"/>
    <w:rsid w:val="00245522"/>
    <w:rsid w:val="00247331"/>
    <w:rsid w:val="00253DE5"/>
    <w:rsid w:val="00260C91"/>
    <w:rsid w:val="00262D6E"/>
    <w:rsid w:val="00273E99"/>
    <w:rsid w:val="002B021F"/>
    <w:rsid w:val="002B122A"/>
    <w:rsid w:val="002C0624"/>
    <w:rsid w:val="002C0B93"/>
    <w:rsid w:val="002C2A10"/>
    <w:rsid w:val="002C5FA8"/>
    <w:rsid w:val="002C6640"/>
    <w:rsid w:val="002D6027"/>
    <w:rsid w:val="0030006A"/>
    <w:rsid w:val="00301FA1"/>
    <w:rsid w:val="00307A9B"/>
    <w:rsid w:val="00322542"/>
    <w:rsid w:val="00323338"/>
    <w:rsid w:val="00326A6A"/>
    <w:rsid w:val="00327430"/>
    <w:rsid w:val="00331792"/>
    <w:rsid w:val="00332134"/>
    <w:rsid w:val="00336B93"/>
    <w:rsid w:val="00336DAD"/>
    <w:rsid w:val="003437B6"/>
    <w:rsid w:val="00387405"/>
    <w:rsid w:val="003879E9"/>
    <w:rsid w:val="00393DE1"/>
    <w:rsid w:val="003A01AE"/>
    <w:rsid w:val="003A05F1"/>
    <w:rsid w:val="003C5691"/>
    <w:rsid w:val="003D1A63"/>
    <w:rsid w:val="003F190F"/>
    <w:rsid w:val="003F3589"/>
    <w:rsid w:val="003F69C9"/>
    <w:rsid w:val="00401765"/>
    <w:rsid w:val="00402BB5"/>
    <w:rsid w:val="00404F5A"/>
    <w:rsid w:val="00407508"/>
    <w:rsid w:val="00417B01"/>
    <w:rsid w:val="00421DCC"/>
    <w:rsid w:val="0043583F"/>
    <w:rsid w:val="00435E83"/>
    <w:rsid w:val="0043637A"/>
    <w:rsid w:val="00441421"/>
    <w:rsid w:val="00452E90"/>
    <w:rsid w:val="004543FA"/>
    <w:rsid w:val="00454DB3"/>
    <w:rsid w:val="00460793"/>
    <w:rsid w:val="00462510"/>
    <w:rsid w:val="004644CF"/>
    <w:rsid w:val="00464504"/>
    <w:rsid w:val="004705B3"/>
    <w:rsid w:val="00470CDE"/>
    <w:rsid w:val="0047123E"/>
    <w:rsid w:val="004722B2"/>
    <w:rsid w:val="0048104B"/>
    <w:rsid w:val="0048786B"/>
    <w:rsid w:val="00493EC8"/>
    <w:rsid w:val="004951F3"/>
    <w:rsid w:val="004A4BA5"/>
    <w:rsid w:val="004B1D22"/>
    <w:rsid w:val="004E5461"/>
    <w:rsid w:val="004F7254"/>
    <w:rsid w:val="00510996"/>
    <w:rsid w:val="005234B6"/>
    <w:rsid w:val="00536AB4"/>
    <w:rsid w:val="00541FFD"/>
    <w:rsid w:val="00544309"/>
    <w:rsid w:val="005444D3"/>
    <w:rsid w:val="00545AE5"/>
    <w:rsid w:val="00566B02"/>
    <w:rsid w:val="00577A45"/>
    <w:rsid w:val="00581504"/>
    <w:rsid w:val="00585C8F"/>
    <w:rsid w:val="005860B4"/>
    <w:rsid w:val="00586E75"/>
    <w:rsid w:val="005A5B4E"/>
    <w:rsid w:val="005A7B94"/>
    <w:rsid w:val="005C5AE1"/>
    <w:rsid w:val="005D05CA"/>
    <w:rsid w:val="005D4D50"/>
    <w:rsid w:val="005F31FF"/>
    <w:rsid w:val="005F3B23"/>
    <w:rsid w:val="005F7533"/>
    <w:rsid w:val="005F761E"/>
    <w:rsid w:val="00603865"/>
    <w:rsid w:val="00606B8C"/>
    <w:rsid w:val="00614776"/>
    <w:rsid w:val="006254BF"/>
    <w:rsid w:val="006325DC"/>
    <w:rsid w:val="006355A4"/>
    <w:rsid w:val="006403D9"/>
    <w:rsid w:val="00643DA2"/>
    <w:rsid w:val="006475BA"/>
    <w:rsid w:val="006777DA"/>
    <w:rsid w:val="0068361E"/>
    <w:rsid w:val="006979CA"/>
    <w:rsid w:val="006A59A3"/>
    <w:rsid w:val="006B2AC0"/>
    <w:rsid w:val="006C1989"/>
    <w:rsid w:val="006C31C0"/>
    <w:rsid w:val="006C609B"/>
    <w:rsid w:val="006D7D28"/>
    <w:rsid w:val="006E749B"/>
    <w:rsid w:val="006F598E"/>
    <w:rsid w:val="00707288"/>
    <w:rsid w:val="00724994"/>
    <w:rsid w:val="00730109"/>
    <w:rsid w:val="00732865"/>
    <w:rsid w:val="00734A03"/>
    <w:rsid w:val="00735DA0"/>
    <w:rsid w:val="00746F74"/>
    <w:rsid w:val="00747168"/>
    <w:rsid w:val="007503D8"/>
    <w:rsid w:val="00750526"/>
    <w:rsid w:val="00757AD5"/>
    <w:rsid w:val="007636D3"/>
    <w:rsid w:val="00770C54"/>
    <w:rsid w:val="0077649D"/>
    <w:rsid w:val="0079382B"/>
    <w:rsid w:val="00795D84"/>
    <w:rsid w:val="007966D2"/>
    <w:rsid w:val="007A3B9A"/>
    <w:rsid w:val="007C1AF9"/>
    <w:rsid w:val="007C3E19"/>
    <w:rsid w:val="007E4E8D"/>
    <w:rsid w:val="007F061E"/>
    <w:rsid w:val="007F06DE"/>
    <w:rsid w:val="008042A2"/>
    <w:rsid w:val="00815747"/>
    <w:rsid w:val="00815AE3"/>
    <w:rsid w:val="00822141"/>
    <w:rsid w:val="008249FD"/>
    <w:rsid w:val="00824FE0"/>
    <w:rsid w:val="00830EA0"/>
    <w:rsid w:val="00831283"/>
    <w:rsid w:val="00876C35"/>
    <w:rsid w:val="00877D5B"/>
    <w:rsid w:val="008855AD"/>
    <w:rsid w:val="0088757F"/>
    <w:rsid w:val="00890E5F"/>
    <w:rsid w:val="008A1EDC"/>
    <w:rsid w:val="008A6A39"/>
    <w:rsid w:val="008B5755"/>
    <w:rsid w:val="008B699F"/>
    <w:rsid w:val="008C25FF"/>
    <w:rsid w:val="008D34FC"/>
    <w:rsid w:val="008E2502"/>
    <w:rsid w:val="008F05A1"/>
    <w:rsid w:val="008F239D"/>
    <w:rsid w:val="008F3E46"/>
    <w:rsid w:val="00906AFF"/>
    <w:rsid w:val="00917A53"/>
    <w:rsid w:val="00954C9C"/>
    <w:rsid w:val="00996D7A"/>
    <w:rsid w:val="00997B59"/>
    <w:rsid w:val="009B770F"/>
    <w:rsid w:val="009C03E2"/>
    <w:rsid w:val="009C1747"/>
    <w:rsid w:val="009D062A"/>
    <w:rsid w:val="009D4185"/>
    <w:rsid w:val="009D537A"/>
    <w:rsid w:val="009F70C8"/>
    <w:rsid w:val="00A00A3B"/>
    <w:rsid w:val="00A055FB"/>
    <w:rsid w:val="00A117C0"/>
    <w:rsid w:val="00A201ED"/>
    <w:rsid w:val="00A20F7D"/>
    <w:rsid w:val="00A22F44"/>
    <w:rsid w:val="00A31D0D"/>
    <w:rsid w:val="00A53E82"/>
    <w:rsid w:val="00A86DB6"/>
    <w:rsid w:val="00A90969"/>
    <w:rsid w:val="00AA6356"/>
    <w:rsid w:val="00AA691A"/>
    <w:rsid w:val="00AE4501"/>
    <w:rsid w:val="00AE7146"/>
    <w:rsid w:val="00AF4EB2"/>
    <w:rsid w:val="00B0614A"/>
    <w:rsid w:val="00B142FA"/>
    <w:rsid w:val="00B20044"/>
    <w:rsid w:val="00B26C29"/>
    <w:rsid w:val="00B273F5"/>
    <w:rsid w:val="00B27844"/>
    <w:rsid w:val="00B42730"/>
    <w:rsid w:val="00B43CD9"/>
    <w:rsid w:val="00B605F9"/>
    <w:rsid w:val="00B60882"/>
    <w:rsid w:val="00B668A7"/>
    <w:rsid w:val="00B679B8"/>
    <w:rsid w:val="00B84C4A"/>
    <w:rsid w:val="00B914C8"/>
    <w:rsid w:val="00BB4FC8"/>
    <w:rsid w:val="00BC2679"/>
    <w:rsid w:val="00BC620E"/>
    <w:rsid w:val="00BE1CA0"/>
    <w:rsid w:val="00BF6D1A"/>
    <w:rsid w:val="00C10C2E"/>
    <w:rsid w:val="00C140EA"/>
    <w:rsid w:val="00C3672C"/>
    <w:rsid w:val="00C37417"/>
    <w:rsid w:val="00C46D1D"/>
    <w:rsid w:val="00C47DF8"/>
    <w:rsid w:val="00C553FA"/>
    <w:rsid w:val="00C56DE6"/>
    <w:rsid w:val="00C6062B"/>
    <w:rsid w:val="00C646D3"/>
    <w:rsid w:val="00C67B35"/>
    <w:rsid w:val="00C7201E"/>
    <w:rsid w:val="00C83B92"/>
    <w:rsid w:val="00C860AB"/>
    <w:rsid w:val="00C936B6"/>
    <w:rsid w:val="00C96F10"/>
    <w:rsid w:val="00CB21C7"/>
    <w:rsid w:val="00CC2BFA"/>
    <w:rsid w:val="00CC76FD"/>
    <w:rsid w:val="00CD259C"/>
    <w:rsid w:val="00CD285D"/>
    <w:rsid w:val="00CD72A1"/>
    <w:rsid w:val="00CE0A11"/>
    <w:rsid w:val="00CE0A26"/>
    <w:rsid w:val="00CE6A55"/>
    <w:rsid w:val="00CE7265"/>
    <w:rsid w:val="00CF1100"/>
    <w:rsid w:val="00CF13E2"/>
    <w:rsid w:val="00CF2912"/>
    <w:rsid w:val="00D04FFA"/>
    <w:rsid w:val="00D3288B"/>
    <w:rsid w:val="00D40DA8"/>
    <w:rsid w:val="00D54441"/>
    <w:rsid w:val="00D60A49"/>
    <w:rsid w:val="00D61093"/>
    <w:rsid w:val="00D643A1"/>
    <w:rsid w:val="00D92968"/>
    <w:rsid w:val="00DA12EA"/>
    <w:rsid w:val="00DA7016"/>
    <w:rsid w:val="00DC7E1C"/>
    <w:rsid w:val="00DD471A"/>
    <w:rsid w:val="00DD55A7"/>
    <w:rsid w:val="00DE0503"/>
    <w:rsid w:val="00DE6FBE"/>
    <w:rsid w:val="00DF18F4"/>
    <w:rsid w:val="00DF1C5C"/>
    <w:rsid w:val="00DF557D"/>
    <w:rsid w:val="00E0198E"/>
    <w:rsid w:val="00E103AD"/>
    <w:rsid w:val="00E155CD"/>
    <w:rsid w:val="00E171FA"/>
    <w:rsid w:val="00E358B4"/>
    <w:rsid w:val="00E400B2"/>
    <w:rsid w:val="00E460B0"/>
    <w:rsid w:val="00E50113"/>
    <w:rsid w:val="00E66C19"/>
    <w:rsid w:val="00E76DE4"/>
    <w:rsid w:val="00E83D2C"/>
    <w:rsid w:val="00E846C4"/>
    <w:rsid w:val="00E862EB"/>
    <w:rsid w:val="00E92E42"/>
    <w:rsid w:val="00E930E8"/>
    <w:rsid w:val="00EA6045"/>
    <w:rsid w:val="00EB1A2A"/>
    <w:rsid w:val="00EB4319"/>
    <w:rsid w:val="00EC1A84"/>
    <w:rsid w:val="00EC40DE"/>
    <w:rsid w:val="00EC4838"/>
    <w:rsid w:val="00EE1CC9"/>
    <w:rsid w:val="00EE5C13"/>
    <w:rsid w:val="00EF61E7"/>
    <w:rsid w:val="00F01A45"/>
    <w:rsid w:val="00F264B9"/>
    <w:rsid w:val="00F30AAC"/>
    <w:rsid w:val="00F45A65"/>
    <w:rsid w:val="00F47D95"/>
    <w:rsid w:val="00F53D1F"/>
    <w:rsid w:val="00F63DD9"/>
    <w:rsid w:val="00F83016"/>
    <w:rsid w:val="00F943E8"/>
    <w:rsid w:val="00F97A9D"/>
    <w:rsid w:val="00FA2E15"/>
    <w:rsid w:val="00FB2E41"/>
    <w:rsid w:val="00FB350E"/>
    <w:rsid w:val="00FC428E"/>
    <w:rsid w:val="00FD5553"/>
    <w:rsid w:val="00FD565E"/>
    <w:rsid w:val="00FD585F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72EEF"/>
  <w15:docId w15:val="{BC87A1D5-9E5B-4B2D-B9EA-D272118D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865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5011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286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20"/>
    </w:rPr>
  </w:style>
  <w:style w:type="paragraph" w:styleId="BodyText">
    <w:name w:val="Body Text"/>
    <w:basedOn w:val="Normal"/>
    <w:rsid w:val="00732865"/>
    <w:pPr>
      <w:autoSpaceDE w:val="0"/>
      <w:autoSpaceDN w:val="0"/>
      <w:adjustRightInd w:val="0"/>
      <w:jc w:val="both"/>
    </w:pPr>
    <w:rPr>
      <w:rFonts w:ascii="Arial" w:hAnsi="Arial" w:cs="Arial"/>
      <w:sz w:val="28"/>
      <w:szCs w:val="16"/>
    </w:rPr>
  </w:style>
  <w:style w:type="table" w:styleId="TableGrid">
    <w:name w:val="Table Grid"/>
    <w:basedOn w:val="TableNormal"/>
    <w:rsid w:val="00732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86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rsid w:val="0073286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50113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01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0113"/>
    <w:rPr>
      <w:sz w:val="24"/>
      <w:szCs w:val="24"/>
    </w:rPr>
  </w:style>
  <w:style w:type="character" w:customStyle="1" w:styleId="apple-style-span">
    <w:name w:val="apple-style-span"/>
    <w:basedOn w:val="DefaultParagraphFont"/>
    <w:rsid w:val="00A90969"/>
  </w:style>
  <w:style w:type="paragraph" w:styleId="ListParagraph">
    <w:name w:val="List Paragraph"/>
    <w:basedOn w:val="Normal"/>
    <w:uiPriority w:val="1"/>
    <w:qFormat/>
    <w:rsid w:val="00D60A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.niperhyd@gov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perhyd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08F6-7CE2-4EA6-9161-F9EE3859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ER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Ravinder Kumar</dc:creator>
  <cp:lastModifiedBy>Teja</cp:lastModifiedBy>
  <cp:revision>3</cp:revision>
  <cp:lastPrinted>2024-04-01T08:32:00Z</cp:lastPrinted>
  <dcterms:created xsi:type="dcterms:W3CDTF">2025-07-10T08:40:00Z</dcterms:created>
  <dcterms:modified xsi:type="dcterms:W3CDTF">2025-07-10T09:24:00Z</dcterms:modified>
</cp:coreProperties>
</file>